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45" w:rsidRPr="00F81160" w:rsidRDefault="007F3216" w:rsidP="00D060BA">
      <w:pPr>
        <w:jc w:val="both"/>
        <w:rPr>
          <w:rStyle w:val="tax1"/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 xml:space="preserve">                                            </w:t>
      </w:r>
      <w:hyperlink w:anchor="#" w:history="1">
        <w:r w:rsidR="00CD080B" w:rsidRPr="00CD080B">
          <w:rPr>
            <w:rFonts w:ascii="Arial" w:hAnsi="Arial" w:cs="Arial"/>
            <w:b/>
            <w:bCs/>
            <w:color w:val="333399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|ax9|spI.|_i" o:spid="_x0000_i1025" type="#_x0000_t75" alt="" style="width:21.75pt;height:21.75pt" o:button="t"/>
          </w:pict>
        </w:r>
      </w:hyperlink>
      <w:r w:rsidRPr="006E2934">
        <w:rPr>
          <w:rFonts w:ascii="Arial" w:hAnsi="Arial" w:cs="Arial"/>
          <w:b/>
          <w:caps/>
          <w:color w:val="FF0000"/>
          <w:sz w:val="28"/>
          <w:szCs w:val="28"/>
          <w:lang w:val="ro-RO"/>
        </w:rPr>
        <w:t xml:space="preserve"> </w:t>
      </w:r>
    </w:p>
    <w:p w:rsidR="00DA2A45" w:rsidRPr="00F81160" w:rsidRDefault="00DA2A45" w:rsidP="00DA2A45">
      <w:pPr>
        <w:jc w:val="right"/>
        <w:rPr>
          <w:rStyle w:val="tax1"/>
          <w:rFonts w:ascii="Arial" w:hAnsi="Arial" w:cs="Arial"/>
          <w:lang w:val="ro-RO"/>
        </w:rPr>
      </w:pPr>
    </w:p>
    <w:p w:rsidR="00DA2A45" w:rsidRPr="00F81160" w:rsidRDefault="00DA2A45" w:rsidP="00DA2A45">
      <w:pPr>
        <w:jc w:val="both"/>
        <w:rPr>
          <w:rFonts w:ascii="Arial" w:hAnsi="Arial" w:cs="Arial"/>
          <w:b/>
          <w:lang w:val="ro-RO"/>
        </w:rPr>
      </w:pPr>
      <w:r w:rsidRPr="00F81160">
        <w:rPr>
          <w:rStyle w:val="tpa1"/>
          <w:rFonts w:ascii="Arial" w:hAnsi="Arial" w:cs="Arial"/>
          <w:b/>
          <w:lang w:val="ro-RO"/>
        </w:rPr>
        <w:t xml:space="preserve"> Operator economic</w:t>
      </w:r>
    </w:p>
    <w:p w:rsidR="00DA2A45" w:rsidRPr="00F81160" w:rsidRDefault="00DA2A45" w:rsidP="00DA2A45">
      <w:pPr>
        <w:jc w:val="both"/>
        <w:rPr>
          <w:rFonts w:ascii="Arial" w:hAnsi="Arial" w:cs="Arial"/>
          <w:b/>
          <w:lang w:val="ro-RO"/>
        </w:rPr>
      </w:pPr>
      <w:r w:rsidRPr="00F81160">
        <w:rPr>
          <w:lang w:val="ro-RO"/>
        </w:rPr>
        <w:t xml:space="preserve"> </w:t>
      </w:r>
      <w:r w:rsidRPr="00F81160">
        <w:rPr>
          <w:rStyle w:val="tpa1"/>
          <w:rFonts w:ascii="Arial" w:hAnsi="Arial" w:cs="Arial"/>
          <w:b/>
          <w:lang w:val="ro-RO"/>
        </w:rPr>
        <w:t>................................</w:t>
      </w:r>
    </w:p>
    <w:p w:rsidR="00DA2A45" w:rsidRPr="00F81160" w:rsidRDefault="00DA2A45" w:rsidP="00DA2A45">
      <w:pPr>
        <w:jc w:val="both"/>
        <w:rPr>
          <w:rStyle w:val="ax1"/>
          <w:rFonts w:ascii="Arial" w:hAnsi="Arial" w:cs="Arial"/>
          <w:lang w:val="ro-RO"/>
        </w:rPr>
      </w:pPr>
      <w:r w:rsidRPr="00F81160">
        <w:rPr>
          <w:lang w:val="ro-RO"/>
        </w:rPr>
        <w:t xml:space="preserve"> </w:t>
      </w:r>
      <w:r w:rsidRPr="00F81160">
        <w:rPr>
          <w:rStyle w:val="tpa1"/>
          <w:rFonts w:ascii="Arial" w:hAnsi="Arial" w:cs="Arial"/>
          <w:lang w:val="ro-RO"/>
        </w:rPr>
        <w:t>(denumirea/numele)</w:t>
      </w:r>
    </w:p>
    <w:p w:rsidR="00DA2A45" w:rsidRPr="00F81160" w:rsidRDefault="00DA2A45" w:rsidP="00DA2A45">
      <w:pPr>
        <w:jc w:val="right"/>
        <w:rPr>
          <w:rFonts w:ascii="Arial" w:hAnsi="Arial" w:cs="Arial"/>
          <w:vertAlign w:val="superscript"/>
          <w:lang w:val="ro-RO"/>
        </w:rPr>
      </w:pPr>
    </w:p>
    <w:p w:rsidR="00DA2A45" w:rsidRPr="00F81160" w:rsidRDefault="00DA2A45" w:rsidP="00DA2A45">
      <w:pPr>
        <w:jc w:val="center"/>
        <w:rPr>
          <w:rFonts w:ascii="Arial" w:hAnsi="Arial" w:cs="Arial"/>
          <w:vertAlign w:val="superscript"/>
          <w:lang w:val="ro-RO"/>
        </w:rPr>
      </w:pPr>
    </w:p>
    <w:p w:rsidR="00A33AEF" w:rsidRDefault="00A33AEF" w:rsidP="00A33AEF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center"/>
        <w:rPr>
          <w:rStyle w:val="tax1"/>
          <w:spacing w:val="20"/>
          <w:sz w:val="28"/>
          <w:szCs w:val="28"/>
        </w:rPr>
      </w:pPr>
    </w:p>
    <w:p w:rsidR="00A33AEF" w:rsidRPr="0084788F" w:rsidRDefault="00A33AEF" w:rsidP="00A33AEF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center"/>
        <w:rPr>
          <w:rStyle w:val="tax1"/>
          <w:spacing w:val="20"/>
          <w:sz w:val="28"/>
          <w:szCs w:val="28"/>
        </w:rPr>
      </w:pPr>
      <w:r w:rsidRPr="0084788F">
        <w:rPr>
          <w:rStyle w:val="tax1"/>
          <w:spacing w:val="20"/>
          <w:sz w:val="28"/>
          <w:szCs w:val="28"/>
        </w:rPr>
        <w:t>FORMULARUL DE OFERTĂ</w:t>
      </w:r>
    </w:p>
    <w:p w:rsidR="00A33AEF" w:rsidRPr="007F1F01" w:rsidRDefault="00A33AEF" w:rsidP="00A33AEF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center"/>
        <w:rPr>
          <w:sz w:val="22"/>
          <w:szCs w:val="22"/>
        </w:rPr>
      </w:pPr>
    </w:p>
    <w:p w:rsidR="00A33AEF" w:rsidRPr="00F40E19" w:rsidRDefault="00CD080B" w:rsidP="00A33AEF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360" w:lineRule="auto"/>
        <w:ind w:left="708"/>
        <w:jc w:val="both"/>
        <w:rPr>
          <w:rStyle w:val="tpa1"/>
          <w:b/>
          <w:sz w:val="28"/>
          <w:szCs w:val="28"/>
        </w:rPr>
      </w:pPr>
      <w:hyperlink w:history="1"/>
      <w:proofErr w:type="spellStart"/>
      <w:r w:rsidR="00A33AEF" w:rsidRPr="00F40E19">
        <w:rPr>
          <w:rStyle w:val="tpa1"/>
          <w:b/>
          <w:sz w:val="28"/>
          <w:szCs w:val="28"/>
        </w:rPr>
        <w:t>Către</w:t>
      </w:r>
      <w:proofErr w:type="spellEnd"/>
    </w:p>
    <w:p w:rsidR="00A33AEF" w:rsidRDefault="00A33AEF" w:rsidP="00A33AEF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360" w:lineRule="auto"/>
        <w:jc w:val="center"/>
        <w:rPr>
          <w:rStyle w:val="tpa1"/>
          <w:b/>
          <w:sz w:val="28"/>
          <w:szCs w:val="28"/>
        </w:rPr>
      </w:pPr>
      <w:proofErr w:type="spellStart"/>
      <w:r>
        <w:rPr>
          <w:rStyle w:val="tpa1"/>
          <w:b/>
          <w:sz w:val="28"/>
          <w:szCs w:val="28"/>
        </w:rPr>
        <w:t>Societatea</w:t>
      </w:r>
      <w:proofErr w:type="spellEnd"/>
      <w:r>
        <w:rPr>
          <w:rStyle w:val="tpa1"/>
          <w:b/>
          <w:sz w:val="28"/>
          <w:szCs w:val="28"/>
        </w:rPr>
        <w:t xml:space="preserve"> </w:t>
      </w:r>
      <w:proofErr w:type="spellStart"/>
      <w:r>
        <w:rPr>
          <w:rStyle w:val="tpa1"/>
          <w:b/>
          <w:sz w:val="28"/>
          <w:szCs w:val="28"/>
        </w:rPr>
        <w:t>Complexul</w:t>
      </w:r>
      <w:proofErr w:type="spellEnd"/>
      <w:r>
        <w:rPr>
          <w:rStyle w:val="tpa1"/>
          <w:b/>
          <w:sz w:val="28"/>
          <w:szCs w:val="28"/>
        </w:rPr>
        <w:t xml:space="preserve"> Energetic </w:t>
      </w:r>
      <w:proofErr w:type="spellStart"/>
      <w:r>
        <w:rPr>
          <w:rStyle w:val="tpa1"/>
          <w:b/>
          <w:sz w:val="28"/>
          <w:szCs w:val="28"/>
        </w:rPr>
        <w:t>Oltenia</w:t>
      </w:r>
      <w:proofErr w:type="spellEnd"/>
      <w:r>
        <w:rPr>
          <w:rStyle w:val="tpa1"/>
          <w:b/>
          <w:sz w:val="28"/>
          <w:szCs w:val="28"/>
        </w:rPr>
        <w:t xml:space="preserve"> S.A. </w:t>
      </w:r>
      <w:proofErr w:type="spellStart"/>
      <w:r>
        <w:rPr>
          <w:rStyle w:val="tpa1"/>
          <w:b/>
          <w:sz w:val="28"/>
          <w:szCs w:val="28"/>
        </w:rPr>
        <w:t>Târgu-</w:t>
      </w:r>
      <w:r w:rsidRPr="00F40E19">
        <w:rPr>
          <w:rStyle w:val="tpa1"/>
          <w:b/>
          <w:sz w:val="28"/>
          <w:szCs w:val="28"/>
        </w:rPr>
        <w:t>Jiu</w:t>
      </w:r>
      <w:proofErr w:type="spellEnd"/>
    </w:p>
    <w:p w:rsidR="00FC0F04" w:rsidRPr="00A33AEF" w:rsidRDefault="00FC0F04" w:rsidP="00A33AEF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360" w:lineRule="auto"/>
        <w:jc w:val="center"/>
        <w:rPr>
          <w:rStyle w:val="tpa1"/>
          <w:b/>
          <w:sz w:val="22"/>
          <w:szCs w:val="22"/>
        </w:rPr>
      </w:pPr>
      <w:proofErr w:type="spellStart"/>
      <w:r>
        <w:rPr>
          <w:rStyle w:val="tpa1"/>
          <w:b/>
          <w:sz w:val="28"/>
          <w:szCs w:val="28"/>
        </w:rPr>
        <w:t>Exploatarea</w:t>
      </w:r>
      <w:proofErr w:type="spellEnd"/>
      <w:r>
        <w:rPr>
          <w:rStyle w:val="tpa1"/>
          <w:b/>
          <w:sz w:val="28"/>
          <w:szCs w:val="28"/>
        </w:rPr>
        <w:t xml:space="preserve"> </w:t>
      </w:r>
      <w:proofErr w:type="spellStart"/>
      <w:r>
        <w:rPr>
          <w:rStyle w:val="tpa1"/>
          <w:b/>
          <w:sz w:val="28"/>
          <w:szCs w:val="28"/>
        </w:rPr>
        <w:t>Minieră</w:t>
      </w:r>
      <w:proofErr w:type="spellEnd"/>
      <w:r>
        <w:rPr>
          <w:rStyle w:val="tpa1"/>
          <w:b/>
          <w:sz w:val="28"/>
          <w:szCs w:val="28"/>
        </w:rPr>
        <w:t xml:space="preserve"> de </w:t>
      </w:r>
      <w:proofErr w:type="spellStart"/>
      <w:r>
        <w:rPr>
          <w:rStyle w:val="tpa1"/>
          <w:b/>
          <w:sz w:val="28"/>
          <w:szCs w:val="28"/>
        </w:rPr>
        <w:t>Cariere</w:t>
      </w:r>
      <w:proofErr w:type="spellEnd"/>
      <w:r>
        <w:rPr>
          <w:rStyle w:val="tpa1"/>
          <w:b/>
          <w:sz w:val="28"/>
          <w:szCs w:val="28"/>
        </w:rPr>
        <w:t xml:space="preserve"> </w:t>
      </w:r>
      <w:proofErr w:type="spellStart"/>
      <w:r>
        <w:rPr>
          <w:rStyle w:val="tpa1"/>
          <w:b/>
          <w:sz w:val="28"/>
          <w:szCs w:val="28"/>
        </w:rPr>
        <w:t>Motru</w:t>
      </w:r>
      <w:proofErr w:type="spellEnd"/>
    </w:p>
    <w:p w:rsidR="00A33AEF" w:rsidRPr="00203A6E" w:rsidRDefault="00CD080B" w:rsidP="00203A6E">
      <w:pPr>
        <w:numPr>
          <w:ilvl w:val="0"/>
          <w:numId w:val="11"/>
        </w:numPr>
        <w:pBdr>
          <w:top w:val="dashed" w:sz="4" w:space="0" w:color="FFFFFF"/>
          <w:left w:val="dashed" w:sz="4" w:space="1" w:color="FFFFFF"/>
          <w:bottom w:val="dashed" w:sz="4" w:space="0" w:color="FFFFFF"/>
          <w:right w:val="dashed" w:sz="4" w:space="2" w:color="FFFFFF"/>
        </w:pBdr>
        <w:spacing w:line="276" w:lineRule="auto"/>
        <w:jc w:val="both"/>
        <w:rPr>
          <w:rStyle w:val="tpt1"/>
          <w:sz w:val="24"/>
          <w:szCs w:val="24"/>
        </w:rPr>
      </w:pPr>
      <w:hyperlink w:history="1"/>
      <w:proofErr w:type="spellStart"/>
      <w:r w:rsidR="00A33AEF" w:rsidRPr="00203A6E">
        <w:rPr>
          <w:rStyle w:val="tpt1"/>
          <w:sz w:val="24"/>
          <w:szCs w:val="24"/>
        </w:rPr>
        <w:t>Examinând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documentaţia</w:t>
      </w:r>
      <w:proofErr w:type="spellEnd"/>
      <w:r w:rsidR="00A33AEF" w:rsidRPr="00203A6E">
        <w:rPr>
          <w:rStyle w:val="tpt1"/>
          <w:sz w:val="24"/>
          <w:szCs w:val="24"/>
        </w:rPr>
        <w:t xml:space="preserve"> de </w:t>
      </w:r>
      <w:proofErr w:type="spellStart"/>
      <w:r w:rsidR="00A33AEF" w:rsidRPr="00203A6E">
        <w:rPr>
          <w:rStyle w:val="tpt1"/>
          <w:sz w:val="24"/>
          <w:szCs w:val="24"/>
        </w:rPr>
        <w:t>atribuire</w:t>
      </w:r>
      <w:proofErr w:type="spellEnd"/>
      <w:r w:rsidR="00A33AEF" w:rsidRPr="00203A6E">
        <w:rPr>
          <w:rStyle w:val="tpt1"/>
          <w:sz w:val="24"/>
          <w:szCs w:val="24"/>
        </w:rPr>
        <w:t xml:space="preserve">, </w:t>
      </w:r>
      <w:proofErr w:type="spellStart"/>
      <w:r w:rsidR="00A33AEF" w:rsidRPr="00203A6E">
        <w:rPr>
          <w:rStyle w:val="tpt1"/>
          <w:sz w:val="24"/>
          <w:szCs w:val="24"/>
        </w:rPr>
        <w:t>subsemnaţii</w:t>
      </w:r>
      <w:proofErr w:type="spellEnd"/>
      <w:r w:rsidR="00A33AEF" w:rsidRPr="00203A6E">
        <w:rPr>
          <w:rStyle w:val="tpt1"/>
          <w:sz w:val="24"/>
          <w:szCs w:val="24"/>
        </w:rPr>
        <w:t xml:space="preserve">, </w:t>
      </w:r>
      <w:proofErr w:type="spellStart"/>
      <w:r w:rsidR="00A33AEF" w:rsidRPr="00203A6E">
        <w:rPr>
          <w:rStyle w:val="tpt1"/>
          <w:sz w:val="24"/>
          <w:szCs w:val="24"/>
        </w:rPr>
        <w:t>reprezentanţi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ai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ofertantului</w:t>
      </w:r>
      <w:proofErr w:type="spellEnd"/>
      <w:r w:rsidR="00A33AEF" w:rsidRPr="00203A6E">
        <w:rPr>
          <w:rStyle w:val="tpt1"/>
          <w:sz w:val="24"/>
          <w:szCs w:val="24"/>
        </w:rPr>
        <w:t>:</w:t>
      </w:r>
    </w:p>
    <w:p w:rsidR="00A33AEF" w:rsidRPr="00203A6E" w:rsidRDefault="00A33AEF" w:rsidP="00203A6E">
      <w:pPr>
        <w:pBdr>
          <w:top w:val="dashed" w:sz="4" w:space="0" w:color="FFFFFF"/>
          <w:left w:val="dashed" w:sz="4" w:space="1" w:color="FFFFFF"/>
          <w:bottom w:val="dashed" w:sz="4" w:space="0" w:color="FFFFFF"/>
          <w:right w:val="dashed" w:sz="4" w:space="2" w:color="FFFFFF"/>
        </w:pBdr>
        <w:spacing w:line="276" w:lineRule="auto"/>
        <w:jc w:val="both"/>
        <w:rPr>
          <w:rStyle w:val="tpt1"/>
          <w:b/>
          <w:i/>
          <w:color w:val="0000FF"/>
          <w:sz w:val="24"/>
          <w:szCs w:val="24"/>
        </w:rPr>
      </w:pPr>
      <w:r w:rsidRPr="00203A6E">
        <w:rPr>
          <w:rStyle w:val="tpt1"/>
          <w:sz w:val="24"/>
          <w:szCs w:val="24"/>
        </w:rPr>
        <w:t xml:space="preserve"> </w:t>
      </w:r>
      <w:r w:rsidRPr="00203A6E">
        <w:rPr>
          <w:rStyle w:val="tpt1"/>
          <w:b/>
          <w:i/>
          <w:color w:val="0000FF"/>
          <w:sz w:val="24"/>
          <w:szCs w:val="24"/>
        </w:rPr>
        <w:t>__________________________________________________</w:t>
      </w:r>
      <w:r w:rsidR="00203A6E">
        <w:rPr>
          <w:rStyle w:val="tpt1"/>
          <w:b/>
          <w:i/>
          <w:color w:val="0000FF"/>
          <w:sz w:val="24"/>
          <w:szCs w:val="24"/>
        </w:rPr>
        <w:t>_____________________________</w:t>
      </w:r>
    </w:p>
    <w:p w:rsidR="00A33AEF" w:rsidRPr="00203A6E" w:rsidRDefault="00A33AEF" w:rsidP="00203A6E">
      <w:pPr>
        <w:pBdr>
          <w:top w:val="dashed" w:sz="4" w:space="0" w:color="FFFFFF"/>
          <w:left w:val="dashed" w:sz="4" w:space="1" w:color="FFFFFF"/>
          <w:bottom w:val="dashed" w:sz="4" w:space="0" w:color="FFFFFF"/>
          <w:right w:val="dashed" w:sz="4" w:space="2" w:color="FFFFFF"/>
        </w:pBdr>
        <w:spacing w:line="276" w:lineRule="auto"/>
        <w:jc w:val="center"/>
        <w:rPr>
          <w:rStyle w:val="tpt1"/>
          <w:color w:val="FF0000"/>
          <w:sz w:val="24"/>
          <w:szCs w:val="24"/>
        </w:rPr>
      </w:pPr>
      <w:r w:rsidRPr="00203A6E">
        <w:rPr>
          <w:rStyle w:val="tpt1"/>
          <w:color w:val="FF0000"/>
          <w:sz w:val="24"/>
          <w:szCs w:val="24"/>
        </w:rPr>
        <w:t>(</w:t>
      </w:r>
      <w:proofErr w:type="spellStart"/>
      <w:proofErr w:type="gramStart"/>
      <w:r w:rsidRPr="00203A6E">
        <w:rPr>
          <w:rStyle w:val="tpt1"/>
          <w:color w:val="FF0000"/>
          <w:sz w:val="24"/>
          <w:szCs w:val="24"/>
        </w:rPr>
        <w:t>denumirea</w:t>
      </w:r>
      <w:proofErr w:type="spellEnd"/>
      <w:r w:rsidRPr="00203A6E">
        <w:rPr>
          <w:rStyle w:val="tpt1"/>
          <w:color w:val="FF0000"/>
          <w:sz w:val="24"/>
          <w:szCs w:val="24"/>
        </w:rPr>
        <w:t>/</w:t>
      </w:r>
      <w:proofErr w:type="spellStart"/>
      <w:r w:rsidRPr="00203A6E">
        <w:rPr>
          <w:rStyle w:val="tpt1"/>
          <w:color w:val="FF0000"/>
          <w:sz w:val="24"/>
          <w:szCs w:val="24"/>
        </w:rPr>
        <w:t>numele</w:t>
      </w:r>
      <w:proofErr w:type="spellEnd"/>
      <w:proofErr w:type="gramEnd"/>
      <w:r w:rsidRPr="00203A6E">
        <w:rPr>
          <w:rStyle w:val="tpt1"/>
          <w:color w:val="FF0000"/>
          <w:sz w:val="24"/>
          <w:szCs w:val="24"/>
        </w:rPr>
        <w:t xml:space="preserve"> </w:t>
      </w:r>
      <w:proofErr w:type="spellStart"/>
      <w:r w:rsidRPr="00203A6E">
        <w:rPr>
          <w:rStyle w:val="tpt1"/>
          <w:color w:val="FF0000"/>
          <w:sz w:val="24"/>
          <w:szCs w:val="24"/>
        </w:rPr>
        <w:t>ofertantului</w:t>
      </w:r>
      <w:proofErr w:type="spellEnd"/>
      <w:r w:rsidRPr="00203A6E">
        <w:rPr>
          <w:rStyle w:val="tpt1"/>
          <w:color w:val="FF0000"/>
          <w:sz w:val="24"/>
          <w:szCs w:val="24"/>
        </w:rPr>
        <w:t>)</w:t>
      </w:r>
    </w:p>
    <w:p w:rsidR="000A73E9" w:rsidRDefault="00A33AEF" w:rsidP="00203A6E">
      <w:pPr>
        <w:pBdr>
          <w:top w:val="dashed" w:sz="4" w:space="0" w:color="FFFFFF"/>
          <w:left w:val="dashed" w:sz="4" w:space="1" w:color="FFFFFF"/>
          <w:bottom w:val="dashed" w:sz="4" w:space="0" w:color="FFFFFF"/>
          <w:right w:val="dashed" w:sz="4" w:space="2" w:color="FFFFFF"/>
        </w:pBdr>
        <w:spacing w:line="276" w:lineRule="auto"/>
        <w:jc w:val="both"/>
        <w:rPr>
          <w:rStyle w:val="Emphasis"/>
          <w:b/>
          <w:i w:val="0"/>
          <w:color w:val="0000FF"/>
          <w:sz w:val="24"/>
          <w:szCs w:val="24"/>
        </w:rPr>
      </w:pPr>
      <w:proofErr w:type="gramStart"/>
      <w:r w:rsidRPr="00203A6E">
        <w:rPr>
          <w:rStyle w:val="tpt1"/>
          <w:sz w:val="24"/>
          <w:szCs w:val="24"/>
        </w:rPr>
        <w:t>ne</w:t>
      </w:r>
      <w:proofErr w:type="gram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oferim</w:t>
      </w:r>
      <w:proofErr w:type="spellEnd"/>
      <w:r w:rsidRPr="00203A6E">
        <w:rPr>
          <w:rStyle w:val="tpt1"/>
          <w:sz w:val="24"/>
          <w:szCs w:val="24"/>
        </w:rPr>
        <w:t xml:space="preserve"> ca, </w:t>
      </w:r>
      <w:proofErr w:type="spellStart"/>
      <w:r w:rsidRPr="00203A6E">
        <w:rPr>
          <w:rStyle w:val="tpt1"/>
          <w:sz w:val="24"/>
          <w:szCs w:val="24"/>
        </w:rPr>
        <w:t>în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conformitate</w:t>
      </w:r>
      <w:proofErr w:type="spellEnd"/>
      <w:r w:rsidRPr="00203A6E">
        <w:rPr>
          <w:rStyle w:val="tpt1"/>
          <w:sz w:val="24"/>
          <w:szCs w:val="24"/>
        </w:rPr>
        <w:t xml:space="preserve"> cu </w:t>
      </w:r>
      <w:proofErr w:type="spellStart"/>
      <w:r w:rsidRPr="00203A6E">
        <w:rPr>
          <w:rStyle w:val="tpt1"/>
          <w:sz w:val="24"/>
          <w:szCs w:val="24"/>
        </w:rPr>
        <w:t>prevederile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şi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cerinţele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cuprinse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în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documentaţia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mai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sus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menţionată</w:t>
      </w:r>
      <w:proofErr w:type="spellEnd"/>
      <w:r w:rsidRPr="00203A6E">
        <w:rPr>
          <w:rStyle w:val="tpt1"/>
          <w:sz w:val="24"/>
          <w:szCs w:val="24"/>
        </w:rPr>
        <w:t xml:space="preserve">, </w:t>
      </w:r>
      <w:proofErr w:type="spellStart"/>
      <w:r w:rsidRPr="00203A6E">
        <w:rPr>
          <w:rStyle w:val="tpt1"/>
          <w:sz w:val="24"/>
          <w:szCs w:val="24"/>
        </w:rPr>
        <w:t>să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prestăm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r w:rsidRPr="00203A6E">
        <w:rPr>
          <w:rStyle w:val="Emphasis"/>
          <w:b/>
          <w:color w:val="0000FF"/>
          <w:sz w:val="24"/>
          <w:szCs w:val="24"/>
        </w:rPr>
        <w:t xml:space="preserve"> </w:t>
      </w:r>
      <w:r w:rsidRPr="00203A6E">
        <w:rPr>
          <w:b/>
          <w:i/>
          <w:color w:val="0000FF"/>
          <w:sz w:val="24"/>
          <w:szCs w:val="24"/>
        </w:rPr>
        <w:t>„</w:t>
      </w:r>
      <w:proofErr w:type="spellStart"/>
      <w:r w:rsidRPr="00203A6E">
        <w:rPr>
          <w:rStyle w:val="Emphasis"/>
          <w:b/>
          <w:i w:val="0"/>
          <w:color w:val="0000FF"/>
          <w:sz w:val="24"/>
          <w:szCs w:val="24"/>
        </w:rPr>
        <w:t>Servicii</w:t>
      </w:r>
      <w:proofErr w:type="spellEnd"/>
      <w:r w:rsidRPr="00203A6E">
        <w:rPr>
          <w:rStyle w:val="Emphasis"/>
          <w:b/>
          <w:i w:val="0"/>
          <w:color w:val="0000FF"/>
          <w:sz w:val="24"/>
          <w:szCs w:val="24"/>
        </w:rPr>
        <w:t xml:space="preserve"> de </w:t>
      </w:r>
      <w:proofErr w:type="spellStart"/>
      <w:r w:rsidRPr="00203A6E">
        <w:rPr>
          <w:rStyle w:val="Emphasis"/>
          <w:b/>
          <w:i w:val="0"/>
          <w:color w:val="0000FF"/>
          <w:sz w:val="24"/>
          <w:szCs w:val="24"/>
        </w:rPr>
        <w:t>formare</w:t>
      </w:r>
      <w:proofErr w:type="spellEnd"/>
      <w:r w:rsidRPr="00203A6E">
        <w:rPr>
          <w:rStyle w:val="Emphasis"/>
          <w:b/>
          <w:i w:val="0"/>
          <w:color w:val="0000FF"/>
          <w:sz w:val="24"/>
          <w:szCs w:val="24"/>
        </w:rPr>
        <w:t xml:space="preserve"> </w:t>
      </w:r>
      <w:proofErr w:type="spellStart"/>
      <w:r w:rsidRPr="00203A6E">
        <w:rPr>
          <w:rStyle w:val="Emphasis"/>
          <w:b/>
          <w:i w:val="0"/>
          <w:color w:val="0000FF"/>
          <w:sz w:val="24"/>
          <w:szCs w:val="24"/>
        </w:rPr>
        <w:t>profesională</w:t>
      </w:r>
      <w:proofErr w:type="spellEnd"/>
      <w:r w:rsidRPr="00203A6E">
        <w:rPr>
          <w:rStyle w:val="Emphasis"/>
          <w:b/>
          <w:i w:val="0"/>
          <w:color w:val="0000FF"/>
          <w:sz w:val="24"/>
          <w:szCs w:val="24"/>
        </w:rPr>
        <w:t xml:space="preserve"> </w:t>
      </w:r>
    </w:p>
    <w:p w:rsidR="00A33AEF" w:rsidRPr="00203A6E" w:rsidRDefault="000A73E9" w:rsidP="00203A6E">
      <w:pPr>
        <w:pBdr>
          <w:top w:val="dashed" w:sz="4" w:space="0" w:color="FFFFFF"/>
          <w:left w:val="dashed" w:sz="4" w:space="1" w:color="FFFFFF"/>
          <w:bottom w:val="dashed" w:sz="4" w:space="0" w:color="FFFFFF"/>
          <w:right w:val="dashed" w:sz="4" w:space="2" w:color="FFFFFF"/>
        </w:pBdr>
        <w:spacing w:line="276" w:lineRule="auto"/>
        <w:jc w:val="both"/>
        <w:rPr>
          <w:rStyle w:val="tpt1"/>
          <w:b/>
          <w:sz w:val="24"/>
          <w:szCs w:val="24"/>
        </w:rPr>
      </w:pPr>
      <w:r w:rsidRPr="00203A6E">
        <w:rPr>
          <w:rStyle w:val="Emphasis"/>
          <w:b/>
          <w:i w:val="0"/>
          <w:color w:val="0000FF"/>
          <w:sz w:val="24"/>
          <w:szCs w:val="24"/>
        </w:rPr>
        <w:t>–</w:t>
      </w:r>
      <w:proofErr w:type="spellStart"/>
      <w:r>
        <w:rPr>
          <w:rStyle w:val="Emphasis"/>
          <w:b/>
          <w:i w:val="0"/>
          <w:color w:val="0000FF"/>
          <w:sz w:val="24"/>
          <w:szCs w:val="24"/>
        </w:rPr>
        <w:t>calificare</w:t>
      </w:r>
      <w:proofErr w:type="spellEnd"/>
      <w:r>
        <w:rPr>
          <w:rStyle w:val="Emphasis"/>
          <w:b/>
          <w:i w:val="0"/>
          <w:color w:val="0000FF"/>
          <w:sz w:val="24"/>
          <w:szCs w:val="24"/>
        </w:rPr>
        <w:t xml:space="preserve"> </w:t>
      </w:r>
      <w:proofErr w:type="spellStart"/>
      <w:r>
        <w:rPr>
          <w:rStyle w:val="Emphasis"/>
          <w:b/>
          <w:i w:val="0"/>
          <w:color w:val="0000FF"/>
          <w:sz w:val="24"/>
          <w:szCs w:val="24"/>
        </w:rPr>
        <w:t>arhivar</w:t>
      </w:r>
      <w:proofErr w:type="spellEnd"/>
      <w:r>
        <w:rPr>
          <w:rStyle w:val="Emphasis"/>
          <w:b/>
          <w:i w:val="0"/>
          <w:color w:val="0000FF"/>
          <w:sz w:val="24"/>
          <w:szCs w:val="24"/>
        </w:rPr>
        <w:t>, cod COR 441501</w:t>
      </w:r>
      <w:r w:rsidR="00A33AEF" w:rsidRPr="00203A6E">
        <w:rPr>
          <w:rStyle w:val="Emphasis"/>
          <w:b/>
          <w:i w:val="0"/>
          <w:color w:val="0000FF"/>
          <w:sz w:val="24"/>
          <w:szCs w:val="24"/>
        </w:rPr>
        <w:t xml:space="preserve">”, </w:t>
      </w:r>
      <w:r w:rsidR="00A33AEF" w:rsidRPr="00203A6E">
        <w:rPr>
          <w:rStyle w:val="Emphasis"/>
          <w:i w:val="0"/>
          <w:sz w:val="24"/>
          <w:szCs w:val="24"/>
        </w:rPr>
        <w:t>cod CPV</w:t>
      </w:r>
      <w:r w:rsidR="00A33AEF" w:rsidRPr="00203A6E">
        <w:rPr>
          <w:rStyle w:val="Emphasis"/>
          <w:b/>
          <w:i w:val="0"/>
          <w:color w:val="0000FF"/>
          <w:sz w:val="24"/>
          <w:szCs w:val="24"/>
        </w:rPr>
        <w:t xml:space="preserve"> 80530000-8</w:t>
      </w:r>
      <w:r w:rsidR="00A33AEF" w:rsidRPr="00203A6E">
        <w:rPr>
          <w:rStyle w:val="Emphasis"/>
          <w:b/>
          <w:color w:val="0000FF"/>
          <w:sz w:val="24"/>
          <w:szCs w:val="24"/>
        </w:rPr>
        <w:t>,</w:t>
      </w:r>
      <w:r w:rsidR="00A33AEF" w:rsidRPr="00203A6E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pentru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suma</w:t>
      </w:r>
      <w:proofErr w:type="spellEnd"/>
      <w:r w:rsidR="00A33AEF" w:rsidRPr="00203A6E">
        <w:rPr>
          <w:rStyle w:val="tpt1"/>
          <w:sz w:val="24"/>
          <w:szCs w:val="24"/>
        </w:rPr>
        <w:t xml:space="preserve"> de </w:t>
      </w:r>
      <w:r w:rsidR="00A33AEF" w:rsidRPr="00203A6E">
        <w:rPr>
          <w:rStyle w:val="tpt1"/>
          <w:b/>
          <w:i/>
          <w:color w:val="0000FF"/>
          <w:sz w:val="24"/>
          <w:szCs w:val="24"/>
        </w:rPr>
        <w:t>_____________________________________________________________________________</w:t>
      </w:r>
      <w:r w:rsidR="00A33AEF" w:rsidRPr="00203A6E">
        <w:rPr>
          <w:rStyle w:val="tpt1"/>
          <w:sz w:val="24"/>
          <w:szCs w:val="24"/>
        </w:rPr>
        <w:t xml:space="preserve"> lei</w:t>
      </w:r>
      <w:r w:rsidR="00A33AEF" w:rsidRPr="00203A6E">
        <w:rPr>
          <w:rStyle w:val="tpt1"/>
          <w:b/>
          <w:sz w:val="24"/>
          <w:szCs w:val="24"/>
        </w:rPr>
        <w:t xml:space="preserve">        </w:t>
      </w:r>
    </w:p>
    <w:p w:rsidR="00A33AEF" w:rsidRPr="00203A6E" w:rsidRDefault="00A33AEF" w:rsidP="00203A6E">
      <w:pPr>
        <w:pBdr>
          <w:top w:val="dashed" w:sz="4" w:space="0" w:color="FFFFFF"/>
          <w:left w:val="dashed" w:sz="4" w:space="1" w:color="FFFFFF"/>
          <w:bottom w:val="dashed" w:sz="4" w:space="0" w:color="FFFFFF"/>
          <w:right w:val="dashed" w:sz="4" w:space="2" w:color="FFFFFF"/>
        </w:pBdr>
        <w:spacing w:line="276" w:lineRule="auto"/>
        <w:jc w:val="both"/>
        <w:rPr>
          <w:rStyle w:val="tpt1"/>
          <w:sz w:val="24"/>
          <w:szCs w:val="24"/>
        </w:rPr>
      </w:pPr>
      <w:r w:rsidRPr="00203A6E">
        <w:rPr>
          <w:rStyle w:val="tpt1"/>
          <w:b/>
          <w:sz w:val="24"/>
          <w:szCs w:val="24"/>
        </w:rPr>
        <w:t xml:space="preserve">                                             </w:t>
      </w:r>
      <w:r w:rsidRPr="00203A6E">
        <w:rPr>
          <w:rStyle w:val="tpt1"/>
          <w:color w:val="FF0000"/>
          <w:sz w:val="24"/>
          <w:szCs w:val="24"/>
        </w:rPr>
        <w:t>(</w:t>
      </w:r>
      <w:proofErr w:type="spellStart"/>
      <w:proofErr w:type="gramStart"/>
      <w:r w:rsidRPr="00203A6E">
        <w:rPr>
          <w:rStyle w:val="tpt1"/>
          <w:color w:val="FF0000"/>
          <w:sz w:val="24"/>
          <w:szCs w:val="24"/>
        </w:rPr>
        <w:t>suma</w:t>
      </w:r>
      <w:proofErr w:type="spellEnd"/>
      <w:proofErr w:type="gramEnd"/>
      <w:r w:rsidRPr="00203A6E">
        <w:rPr>
          <w:rStyle w:val="tpt1"/>
          <w:color w:val="FF0000"/>
          <w:sz w:val="24"/>
          <w:szCs w:val="24"/>
        </w:rPr>
        <w:t xml:space="preserve"> </w:t>
      </w:r>
      <w:proofErr w:type="spellStart"/>
      <w:r w:rsidRPr="00203A6E">
        <w:rPr>
          <w:rStyle w:val="tpt1"/>
          <w:color w:val="FF0000"/>
          <w:sz w:val="24"/>
          <w:szCs w:val="24"/>
        </w:rPr>
        <w:t>în</w:t>
      </w:r>
      <w:proofErr w:type="spellEnd"/>
      <w:r w:rsidRPr="00203A6E">
        <w:rPr>
          <w:rStyle w:val="tpt1"/>
          <w:color w:val="FF0000"/>
          <w:sz w:val="24"/>
          <w:szCs w:val="24"/>
        </w:rPr>
        <w:t xml:space="preserve"> </w:t>
      </w:r>
      <w:proofErr w:type="spellStart"/>
      <w:r w:rsidRPr="00203A6E">
        <w:rPr>
          <w:rStyle w:val="tpt1"/>
          <w:color w:val="FF0000"/>
          <w:sz w:val="24"/>
          <w:szCs w:val="24"/>
        </w:rPr>
        <w:t>litere</w:t>
      </w:r>
      <w:proofErr w:type="spellEnd"/>
      <w:r w:rsidRPr="00203A6E">
        <w:rPr>
          <w:rStyle w:val="tpt1"/>
          <w:color w:val="FF0000"/>
          <w:sz w:val="24"/>
          <w:szCs w:val="24"/>
        </w:rPr>
        <w:t xml:space="preserve"> </w:t>
      </w:r>
      <w:proofErr w:type="spellStart"/>
      <w:r w:rsidRPr="00203A6E">
        <w:rPr>
          <w:rStyle w:val="tpt1"/>
          <w:color w:val="FF0000"/>
          <w:sz w:val="24"/>
          <w:szCs w:val="24"/>
        </w:rPr>
        <w:t>şi</w:t>
      </w:r>
      <w:proofErr w:type="spellEnd"/>
      <w:r w:rsidRPr="00203A6E">
        <w:rPr>
          <w:rStyle w:val="tpt1"/>
          <w:color w:val="FF0000"/>
          <w:sz w:val="24"/>
          <w:szCs w:val="24"/>
        </w:rPr>
        <w:t xml:space="preserve"> </w:t>
      </w:r>
      <w:proofErr w:type="spellStart"/>
      <w:r w:rsidRPr="00203A6E">
        <w:rPr>
          <w:rStyle w:val="tpt1"/>
          <w:color w:val="FF0000"/>
          <w:sz w:val="24"/>
          <w:szCs w:val="24"/>
        </w:rPr>
        <w:t>în</w:t>
      </w:r>
      <w:proofErr w:type="spellEnd"/>
      <w:r w:rsidRPr="00203A6E">
        <w:rPr>
          <w:rStyle w:val="tpt1"/>
          <w:color w:val="FF0000"/>
          <w:sz w:val="24"/>
          <w:szCs w:val="24"/>
        </w:rPr>
        <w:t xml:space="preserve"> </w:t>
      </w:r>
      <w:proofErr w:type="spellStart"/>
      <w:r w:rsidRPr="00203A6E">
        <w:rPr>
          <w:rStyle w:val="tpt1"/>
          <w:color w:val="FF0000"/>
          <w:sz w:val="24"/>
          <w:szCs w:val="24"/>
        </w:rPr>
        <w:t>cifre</w:t>
      </w:r>
      <w:proofErr w:type="spellEnd"/>
      <w:r w:rsidRPr="00203A6E">
        <w:rPr>
          <w:rStyle w:val="tpt1"/>
          <w:color w:val="FF0000"/>
          <w:sz w:val="24"/>
          <w:szCs w:val="24"/>
        </w:rPr>
        <w:t>)</w:t>
      </w:r>
    </w:p>
    <w:p w:rsidR="00A33AEF" w:rsidRPr="00203A6E" w:rsidRDefault="00A33AEF" w:rsidP="00203A6E">
      <w:pPr>
        <w:pBdr>
          <w:top w:val="dashed" w:sz="4" w:space="0" w:color="FFFFFF"/>
          <w:left w:val="dashed" w:sz="4" w:space="1" w:color="FFFFFF"/>
          <w:bottom w:val="dashed" w:sz="4" w:space="0" w:color="FFFFFF"/>
          <w:right w:val="dashed" w:sz="4" w:space="2" w:color="FFFFFF"/>
        </w:pBdr>
        <w:spacing w:line="276" w:lineRule="auto"/>
        <w:jc w:val="both"/>
        <w:rPr>
          <w:rStyle w:val="tpt1"/>
          <w:sz w:val="24"/>
          <w:szCs w:val="24"/>
        </w:rPr>
      </w:pPr>
      <w:proofErr w:type="spellStart"/>
      <w:proofErr w:type="gramStart"/>
      <w:r w:rsidRPr="00203A6E">
        <w:rPr>
          <w:rStyle w:val="tpt1"/>
          <w:sz w:val="24"/>
          <w:szCs w:val="24"/>
        </w:rPr>
        <w:t>plătibilă</w:t>
      </w:r>
      <w:proofErr w:type="spellEnd"/>
      <w:proofErr w:type="gram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după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prestarea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serviciului</w:t>
      </w:r>
      <w:proofErr w:type="spellEnd"/>
      <w:r w:rsidRPr="00203A6E">
        <w:rPr>
          <w:rStyle w:val="tpt1"/>
          <w:sz w:val="24"/>
          <w:szCs w:val="24"/>
        </w:rPr>
        <w:t xml:space="preserve">, la care se </w:t>
      </w:r>
      <w:proofErr w:type="spellStart"/>
      <w:r w:rsidRPr="00203A6E">
        <w:rPr>
          <w:rStyle w:val="tpt1"/>
          <w:sz w:val="24"/>
          <w:szCs w:val="24"/>
        </w:rPr>
        <w:t>adaugă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taxa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pe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valoarea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adăugată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în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valoare</w:t>
      </w:r>
      <w:proofErr w:type="spellEnd"/>
      <w:r w:rsidRPr="00203A6E">
        <w:rPr>
          <w:rStyle w:val="tpt1"/>
          <w:sz w:val="24"/>
          <w:szCs w:val="24"/>
        </w:rPr>
        <w:t xml:space="preserve"> de </w:t>
      </w:r>
      <w:r w:rsidRPr="00203A6E">
        <w:rPr>
          <w:rStyle w:val="tpt1"/>
          <w:b/>
          <w:i/>
          <w:color w:val="0000FF"/>
          <w:sz w:val="24"/>
          <w:szCs w:val="24"/>
        </w:rPr>
        <w:t>_____________________________________________________________________________</w:t>
      </w:r>
      <w:r w:rsidRPr="00203A6E">
        <w:rPr>
          <w:rStyle w:val="tpt1"/>
          <w:sz w:val="24"/>
          <w:szCs w:val="24"/>
        </w:rPr>
        <w:t xml:space="preserve"> lei</w:t>
      </w:r>
    </w:p>
    <w:p w:rsidR="00A33AEF" w:rsidRPr="00203A6E" w:rsidRDefault="00262BF0" w:rsidP="00203A6E">
      <w:pPr>
        <w:pBdr>
          <w:top w:val="dashed" w:sz="4" w:space="0" w:color="FFFFFF"/>
          <w:left w:val="dashed" w:sz="4" w:space="1" w:color="FFFFFF"/>
          <w:bottom w:val="dashed" w:sz="4" w:space="0" w:color="FFFFFF"/>
          <w:right w:val="dashed" w:sz="4" w:space="2" w:color="FFFFFF"/>
        </w:pBdr>
        <w:spacing w:line="276" w:lineRule="auto"/>
        <w:rPr>
          <w:rStyle w:val="tpt1"/>
          <w:color w:val="FF0000"/>
          <w:sz w:val="24"/>
          <w:szCs w:val="24"/>
        </w:rPr>
      </w:pPr>
      <w:r w:rsidRPr="00203A6E">
        <w:rPr>
          <w:rStyle w:val="tpt1"/>
          <w:color w:val="FF0000"/>
          <w:sz w:val="24"/>
          <w:szCs w:val="24"/>
        </w:rPr>
        <w:t xml:space="preserve">                             </w:t>
      </w:r>
      <w:r w:rsidR="00B6793F">
        <w:rPr>
          <w:rStyle w:val="tpt1"/>
          <w:color w:val="FF0000"/>
          <w:sz w:val="24"/>
          <w:szCs w:val="24"/>
        </w:rPr>
        <w:t xml:space="preserve">                      </w:t>
      </w:r>
      <w:r w:rsidR="00A33AEF" w:rsidRPr="00203A6E">
        <w:rPr>
          <w:rStyle w:val="tpt1"/>
          <w:color w:val="FF0000"/>
          <w:sz w:val="24"/>
          <w:szCs w:val="24"/>
        </w:rPr>
        <w:t>(</w:t>
      </w:r>
      <w:proofErr w:type="spellStart"/>
      <w:proofErr w:type="gramStart"/>
      <w:r w:rsidR="00A33AEF" w:rsidRPr="00203A6E">
        <w:rPr>
          <w:rStyle w:val="tpt1"/>
          <w:color w:val="FF0000"/>
          <w:sz w:val="24"/>
          <w:szCs w:val="24"/>
        </w:rPr>
        <w:t>suma</w:t>
      </w:r>
      <w:proofErr w:type="spellEnd"/>
      <w:proofErr w:type="gramEnd"/>
      <w:r w:rsidR="00A33AEF" w:rsidRPr="00203A6E">
        <w:rPr>
          <w:rStyle w:val="tpt1"/>
          <w:color w:val="FF0000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color w:val="FF0000"/>
          <w:sz w:val="24"/>
          <w:szCs w:val="24"/>
        </w:rPr>
        <w:t>în</w:t>
      </w:r>
      <w:proofErr w:type="spellEnd"/>
      <w:r w:rsidR="00A33AEF" w:rsidRPr="00203A6E">
        <w:rPr>
          <w:rStyle w:val="tpt1"/>
          <w:color w:val="FF0000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color w:val="FF0000"/>
          <w:sz w:val="24"/>
          <w:szCs w:val="24"/>
        </w:rPr>
        <w:t>litere</w:t>
      </w:r>
      <w:proofErr w:type="spellEnd"/>
      <w:r w:rsidR="00A33AEF" w:rsidRPr="00203A6E">
        <w:rPr>
          <w:rStyle w:val="tpt1"/>
          <w:color w:val="FF0000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color w:val="FF0000"/>
          <w:sz w:val="24"/>
          <w:szCs w:val="24"/>
        </w:rPr>
        <w:t>şi</w:t>
      </w:r>
      <w:proofErr w:type="spellEnd"/>
      <w:r w:rsidR="00A33AEF" w:rsidRPr="00203A6E">
        <w:rPr>
          <w:rStyle w:val="tpt1"/>
          <w:color w:val="FF0000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color w:val="FF0000"/>
          <w:sz w:val="24"/>
          <w:szCs w:val="24"/>
        </w:rPr>
        <w:t>în</w:t>
      </w:r>
      <w:proofErr w:type="spellEnd"/>
      <w:r w:rsidR="00A33AEF" w:rsidRPr="00203A6E">
        <w:rPr>
          <w:rStyle w:val="tpt1"/>
          <w:color w:val="FF0000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color w:val="FF0000"/>
          <w:sz w:val="24"/>
          <w:szCs w:val="24"/>
        </w:rPr>
        <w:t>cifre</w:t>
      </w:r>
      <w:proofErr w:type="spellEnd"/>
      <w:r w:rsidR="00A33AEF" w:rsidRPr="00203A6E">
        <w:rPr>
          <w:rStyle w:val="tpt1"/>
          <w:color w:val="FF0000"/>
          <w:sz w:val="24"/>
          <w:szCs w:val="24"/>
        </w:rPr>
        <w:t>)</w:t>
      </w:r>
    </w:p>
    <w:p w:rsidR="00A33AEF" w:rsidRPr="00203A6E" w:rsidRDefault="00A33AEF" w:rsidP="00203A6E">
      <w:pPr>
        <w:pBdr>
          <w:top w:val="dashed" w:sz="4" w:space="0" w:color="FFFFFF"/>
          <w:left w:val="dashed" w:sz="4" w:space="1" w:color="FFFFFF"/>
          <w:bottom w:val="dashed" w:sz="4" w:space="0" w:color="FFFFFF"/>
          <w:right w:val="dashed" w:sz="4" w:space="2" w:color="FFFFFF"/>
        </w:pBd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 w:rsidRPr="00203A6E">
        <w:rPr>
          <w:rStyle w:val="tpt1"/>
          <w:sz w:val="24"/>
          <w:szCs w:val="24"/>
        </w:rPr>
        <w:t>în</w:t>
      </w:r>
      <w:proofErr w:type="spellEnd"/>
      <w:proofErr w:type="gram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condiţiile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prevăzute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în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documentaţia</w:t>
      </w:r>
      <w:proofErr w:type="spellEnd"/>
      <w:r w:rsidRPr="00203A6E">
        <w:rPr>
          <w:rStyle w:val="tpt1"/>
          <w:sz w:val="24"/>
          <w:szCs w:val="24"/>
        </w:rPr>
        <w:t xml:space="preserve"> de </w:t>
      </w:r>
      <w:proofErr w:type="spellStart"/>
      <w:r w:rsidRPr="00203A6E">
        <w:rPr>
          <w:rStyle w:val="tpt1"/>
          <w:sz w:val="24"/>
          <w:szCs w:val="24"/>
        </w:rPr>
        <w:t>atribuire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şi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în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propunerea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tehnică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şi</w:t>
      </w:r>
      <w:proofErr w:type="spellEnd"/>
      <w:r w:rsidRPr="00203A6E">
        <w:rPr>
          <w:rStyle w:val="tpt1"/>
          <w:sz w:val="24"/>
          <w:szCs w:val="24"/>
        </w:rPr>
        <w:t xml:space="preserve"> </w:t>
      </w:r>
      <w:proofErr w:type="spellStart"/>
      <w:r w:rsidRPr="00203A6E">
        <w:rPr>
          <w:rStyle w:val="tpt1"/>
          <w:sz w:val="24"/>
          <w:szCs w:val="24"/>
        </w:rPr>
        <w:t>financiară</w:t>
      </w:r>
      <w:proofErr w:type="spellEnd"/>
      <w:r w:rsidRPr="00203A6E">
        <w:rPr>
          <w:rStyle w:val="tpt1"/>
          <w:sz w:val="24"/>
          <w:szCs w:val="24"/>
        </w:rPr>
        <w:t>.</w:t>
      </w:r>
      <w:r w:rsidR="00203A6E" w:rsidRPr="00203A6E">
        <w:rPr>
          <w:sz w:val="24"/>
          <w:szCs w:val="24"/>
        </w:rPr>
        <w:t xml:space="preserve"> </w:t>
      </w:r>
    </w:p>
    <w:p w:rsidR="00A33AEF" w:rsidRPr="00203A6E" w:rsidRDefault="00CD080B" w:rsidP="00203A6E">
      <w:pPr>
        <w:pBdr>
          <w:top w:val="dashed" w:sz="4" w:space="0" w:color="FFFFFF"/>
          <w:left w:val="dashed" w:sz="4" w:space="1" w:color="FFFFFF"/>
          <w:bottom w:val="dashed" w:sz="4" w:space="0" w:color="FFFFFF"/>
          <w:right w:val="dashed" w:sz="4" w:space="2" w:color="FFFFFF"/>
        </w:pBdr>
        <w:spacing w:line="276" w:lineRule="auto"/>
        <w:jc w:val="both"/>
        <w:rPr>
          <w:sz w:val="24"/>
          <w:szCs w:val="24"/>
        </w:rPr>
      </w:pPr>
      <w:hyperlink w:history="1"/>
      <w:r w:rsidR="00203A6E" w:rsidRPr="00203A6E">
        <w:rPr>
          <w:rStyle w:val="pt1"/>
          <w:sz w:val="24"/>
          <w:szCs w:val="24"/>
        </w:rPr>
        <w:t>2</w:t>
      </w:r>
      <w:r w:rsidR="00A33AEF" w:rsidRPr="00203A6E">
        <w:rPr>
          <w:rStyle w:val="pt1"/>
          <w:sz w:val="24"/>
          <w:szCs w:val="24"/>
        </w:rPr>
        <w:t xml:space="preserve">. </w:t>
      </w:r>
      <w:r w:rsidR="00A33AEF" w:rsidRPr="00203A6E">
        <w:rPr>
          <w:rStyle w:val="tpt1"/>
          <w:sz w:val="24"/>
          <w:szCs w:val="24"/>
        </w:rPr>
        <w:t xml:space="preserve">Ne </w:t>
      </w:r>
      <w:proofErr w:type="spellStart"/>
      <w:r w:rsidR="00A33AEF" w:rsidRPr="00203A6E">
        <w:rPr>
          <w:rStyle w:val="tpt1"/>
          <w:sz w:val="24"/>
          <w:szCs w:val="24"/>
        </w:rPr>
        <w:t>angajăm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să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menţinem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aceasta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ofertă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valabilă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pentru</w:t>
      </w:r>
      <w:proofErr w:type="spellEnd"/>
      <w:r w:rsidR="00A33AEF" w:rsidRPr="00203A6E">
        <w:rPr>
          <w:rStyle w:val="tpt1"/>
          <w:sz w:val="24"/>
          <w:szCs w:val="24"/>
        </w:rPr>
        <w:t xml:space="preserve"> o </w:t>
      </w:r>
      <w:proofErr w:type="spellStart"/>
      <w:r w:rsidR="00A33AEF" w:rsidRPr="00203A6E">
        <w:rPr>
          <w:rStyle w:val="tpt1"/>
          <w:sz w:val="24"/>
          <w:szCs w:val="24"/>
        </w:rPr>
        <w:t>durată</w:t>
      </w:r>
      <w:proofErr w:type="spellEnd"/>
      <w:r w:rsidR="00A33AEF" w:rsidRPr="00203A6E">
        <w:rPr>
          <w:rStyle w:val="tpt1"/>
          <w:sz w:val="24"/>
          <w:szCs w:val="24"/>
        </w:rPr>
        <w:t xml:space="preserve"> de </w:t>
      </w:r>
      <w:r w:rsidR="00A72AC0">
        <w:rPr>
          <w:rStyle w:val="tpt1"/>
          <w:b/>
          <w:i/>
          <w:color w:val="0000FF"/>
          <w:sz w:val="24"/>
          <w:szCs w:val="24"/>
        </w:rPr>
        <w:t>27</w:t>
      </w:r>
      <w:r w:rsidR="00A33AEF" w:rsidRPr="00203A6E">
        <w:rPr>
          <w:rStyle w:val="tpt1"/>
          <w:b/>
          <w:i/>
          <w:color w:val="0000FF"/>
          <w:sz w:val="24"/>
          <w:szCs w:val="24"/>
        </w:rPr>
        <w:t>0 (</w:t>
      </w:r>
      <w:proofErr w:type="spellStart"/>
      <w:r w:rsidR="00A33AEF" w:rsidRPr="00203A6E">
        <w:rPr>
          <w:rStyle w:val="tpt1"/>
          <w:b/>
          <w:i/>
          <w:color w:val="0000FF"/>
          <w:sz w:val="24"/>
          <w:szCs w:val="24"/>
        </w:rPr>
        <w:t>nouăzeci</w:t>
      </w:r>
      <w:proofErr w:type="spellEnd"/>
      <w:r w:rsidR="00A33AEF" w:rsidRPr="00203A6E">
        <w:rPr>
          <w:rStyle w:val="tpt1"/>
          <w:b/>
          <w:i/>
          <w:color w:val="0000FF"/>
          <w:sz w:val="24"/>
          <w:szCs w:val="24"/>
        </w:rPr>
        <w:t xml:space="preserve">) </w:t>
      </w:r>
      <w:proofErr w:type="spellStart"/>
      <w:r w:rsidR="00A33AEF" w:rsidRPr="00203A6E">
        <w:rPr>
          <w:rStyle w:val="tpt1"/>
          <w:b/>
          <w:i/>
          <w:color w:val="0000FF"/>
          <w:sz w:val="24"/>
          <w:szCs w:val="24"/>
        </w:rPr>
        <w:t>zile</w:t>
      </w:r>
      <w:proofErr w:type="spellEnd"/>
      <w:proofErr w:type="gramStart"/>
      <w:r w:rsidR="00A33AEF" w:rsidRPr="00203A6E">
        <w:rPr>
          <w:rStyle w:val="tpt1"/>
          <w:sz w:val="24"/>
          <w:szCs w:val="24"/>
        </w:rPr>
        <w:t xml:space="preserve">,  </w:t>
      </w:r>
      <w:proofErr w:type="spellStart"/>
      <w:r w:rsidR="00A33AEF" w:rsidRPr="00203A6E">
        <w:rPr>
          <w:rStyle w:val="tpt1"/>
          <w:sz w:val="24"/>
          <w:szCs w:val="24"/>
        </w:rPr>
        <w:t>respectiv</w:t>
      </w:r>
      <w:proofErr w:type="spellEnd"/>
      <w:proofErr w:type="gram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până</w:t>
      </w:r>
      <w:proofErr w:type="spellEnd"/>
      <w:r w:rsidR="00A33AEF" w:rsidRPr="00203A6E">
        <w:rPr>
          <w:rStyle w:val="tpt1"/>
          <w:sz w:val="24"/>
          <w:szCs w:val="24"/>
        </w:rPr>
        <w:t xml:space="preserve"> la data de </w:t>
      </w:r>
      <w:r w:rsidR="00A72AC0">
        <w:rPr>
          <w:rStyle w:val="tpt1"/>
          <w:sz w:val="24"/>
          <w:szCs w:val="24"/>
        </w:rPr>
        <w:t>---------------------</w:t>
      </w:r>
      <w:r w:rsidR="00A33AEF" w:rsidRPr="00203A6E">
        <w:rPr>
          <w:rStyle w:val="tpt1"/>
          <w:sz w:val="24"/>
          <w:szCs w:val="24"/>
        </w:rPr>
        <w:t xml:space="preserve"> (</w:t>
      </w:r>
      <w:proofErr w:type="spellStart"/>
      <w:r w:rsidR="00A33AEF" w:rsidRPr="00203A6E">
        <w:rPr>
          <w:rStyle w:val="tpt1"/>
          <w:color w:val="FF0000"/>
          <w:sz w:val="24"/>
          <w:szCs w:val="24"/>
        </w:rPr>
        <w:t>ziua</w:t>
      </w:r>
      <w:proofErr w:type="spellEnd"/>
      <w:r w:rsidR="00A33AEF" w:rsidRPr="00203A6E">
        <w:rPr>
          <w:rStyle w:val="tpt1"/>
          <w:color w:val="FF0000"/>
          <w:sz w:val="24"/>
          <w:szCs w:val="24"/>
        </w:rPr>
        <w:t>/</w:t>
      </w:r>
      <w:proofErr w:type="spellStart"/>
      <w:r w:rsidR="00A33AEF" w:rsidRPr="00203A6E">
        <w:rPr>
          <w:rStyle w:val="tpt1"/>
          <w:color w:val="FF0000"/>
          <w:sz w:val="24"/>
          <w:szCs w:val="24"/>
        </w:rPr>
        <w:t>luna</w:t>
      </w:r>
      <w:proofErr w:type="spellEnd"/>
      <w:r w:rsidR="00A33AEF" w:rsidRPr="00203A6E">
        <w:rPr>
          <w:rStyle w:val="tpt1"/>
          <w:color w:val="FF0000"/>
          <w:sz w:val="24"/>
          <w:szCs w:val="24"/>
        </w:rPr>
        <w:t>/</w:t>
      </w:r>
      <w:proofErr w:type="spellStart"/>
      <w:r w:rsidR="00A33AEF" w:rsidRPr="00203A6E">
        <w:rPr>
          <w:rStyle w:val="tpt1"/>
          <w:color w:val="FF0000"/>
          <w:sz w:val="24"/>
          <w:szCs w:val="24"/>
        </w:rPr>
        <w:t>anul</w:t>
      </w:r>
      <w:proofErr w:type="spellEnd"/>
      <w:r w:rsidR="00A33AEF" w:rsidRPr="00203A6E">
        <w:rPr>
          <w:rStyle w:val="tpt1"/>
          <w:sz w:val="24"/>
          <w:szCs w:val="24"/>
        </w:rPr>
        <w:t xml:space="preserve">), </w:t>
      </w:r>
      <w:proofErr w:type="spellStart"/>
      <w:r w:rsidR="00A33AEF" w:rsidRPr="00203A6E">
        <w:rPr>
          <w:rStyle w:val="tpt1"/>
          <w:sz w:val="24"/>
          <w:szCs w:val="24"/>
        </w:rPr>
        <w:t>şi</w:t>
      </w:r>
      <w:proofErr w:type="spellEnd"/>
      <w:r w:rsidR="00A33AEF" w:rsidRPr="00203A6E">
        <w:rPr>
          <w:rStyle w:val="tpt1"/>
          <w:sz w:val="24"/>
          <w:szCs w:val="24"/>
        </w:rPr>
        <w:t xml:space="preserve"> ea </w:t>
      </w:r>
      <w:proofErr w:type="spellStart"/>
      <w:r w:rsidR="00A33AEF" w:rsidRPr="00203A6E">
        <w:rPr>
          <w:rStyle w:val="tpt1"/>
          <w:sz w:val="24"/>
          <w:szCs w:val="24"/>
        </w:rPr>
        <w:t>va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rămâne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obligatorie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pentru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noi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şi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poate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fi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acceptată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oricând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înainte</w:t>
      </w:r>
      <w:proofErr w:type="spellEnd"/>
      <w:r w:rsidR="00A33AEF" w:rsidRPr="00203A6E">
        <w:rPr>
          <w:rStyle w:val="tpt1"/>
          <w:sz w:val="24"/>
          <w:szCs w:val="24"/>
        </w:rPr>
        <w:t xml:space="preserve"> de </w:t>
      </w:r>
      <w:proofErr w:type="spellStart"/>
      <w:r w:rsidR="00A33AEF" w:rsidRPr="00203A6E">
        <w:rPr>
          <w:rStyle w:val="tpt1"/>
          <w:sz w:val="24"/>
          <w:szCs w:val="24"/>
        </w:rPr>
        <w:t>expirarea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perioadei</w:t>
      </w:r>
      <w:proofErr w:type="spellEnd"/>
      <w:r w:rsidR="00A33AEF" w:rsidRPr="00203A6E">
        <w:rPr>
          <w:rStyle w:val="tpt1"/>
          <w:sz w:val="24"/>
          <w:szCs w:val="24"/>
        </w:rPr>
        <w:t xml:space="preserve"> de </w:t>
      </w:r>
      <w:proofErr w:type="spellStart"/>
      <w:r w:rsidR="00A33AEF" w:rsidRPr="00203A6E">
        <w:rPr>
          <w:rStyle w:val="tpt1"/>
          <w:sz w:val="24"/>
          <w:szCs w:val="24"/>
        </w:rPr>
        <w:t>valabilitate</w:t>
      </w:r>
      <w:proofErr w:type="spellEnd"/>
      <w:r w:rsidR="00A33AEF" w:rsidRPr="00203A6E">
        <w:rPr>
          <w:rStyle w:val="tpt1"/>
          <w:sz w:val="24"/>
          <w:szCs w:val="24"/>
        </w:rPr>
        <w:t>.</w:t>
      </w:r>
    </w:p>
    <w:p w:rsidR="00A33AEF" w:rsidRPr="00203A6E" w:rsidRDefault="00CD080B" w:rsidP="00203A6E">
      <w:pPr>
        <w:pBdr>
          <w:top w:val="dashed" w:sz="4" w:space="0" w:color="FFFFFF"/>
          <w:left w:val="dashed" w:sz="4" w:space="1" w:color="FFFFFF"/>
          <w:bottom w:val="dashed" w:sz="4" w:space="0" w:color="FFFFFF"/>
          <w:right w:val="dashed" w:sz="4" w:space="2" w:color="FFFFFF"/>
        </w:pBdr>
        <w:spacing w:line="276" w:lineRule="auto"/>
        <w:jc w:val="both"/>
        <w:rPr>
          <w:sz w:val="24"/>
          <w:szCs w:val="24"/>
        </w:rPr>
      </w:pPr>
      <w:hyperlink w:history="1"/>
      <w:r w:rsidR="00203A6E" w:rsidRPr="00203A6E">
        <w:rPr>
          <w:rStyle w:val="pt1"/>
          <w:sz w:val="24"/>
          <w:szCs w:val="24"/>
        </w:rPr>
        <w:t>3</w:t>
      </w:r>
      <w:r w:rsidR="00A33AEF" w:rsidRPr="00203A6E">
        <w:rPr>
          <w:rStyle w:val="pt1"/>
          <w:sz w:val="24"/>
          <w:szCs w:val="24"/>
        </w:rPr>
        <w:t xml:space="preserve">. </w:t>
      </w:r>
      <w:proofErr w:type="spellStart"/>
      <w:r w:rsidR="00A33AEF" w:rsidRPr="00203A6E">
        <w:rPr>
          <w:rStyle w:val="tpt1"/>
          <w:sz w:val="24"/>
          <w:szCs w:val="24"/>
        </w:rPr>
        <w:t>Până</w:t>
      </w:r>
      <w:proofErr w:type="spellEnd"/>
      <w:r w:rsidR="00A33AEF" w:rsidRPr="00203A6E">
        <w:rPr>
          <w:rStyle w:val="tpt1"/>
          <w:sz w:val="24"/>
          <w:szCs w:val="24"/>
        </w:rPr>
        <w:t xml:space="preserve"> la </w:t>
      </w:r>
      <w:proofErr w:type="spellStart"/>
      <w:r w:rsidR="00A33AEF" w:rsidRPr="00203A6E">
        <w:rPr>
          <w:rStyle w:val="tpt1"/>
          <w:sz w:val="24"/>
          <w:szCs w:val="24"/>
        </w:rPr>
        <w:t>încheierea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şi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semnarea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contractului</w:t>
      </w:r>
      <w:proofErr w:type="spellEnd"/>
      <w:r w:rsidR="00203A6E" w:rsidRPr="00203A6E">
        <w:rPr>
          <w:rStyle w:val="tpt1"/>
          <w:sz w:val="24"/>
          <w:szCs w:val="24"/>
        </w:rPr>
        <w:t>/</w:t>
      </w:r>
      <w:proofErr w:type="spellStart"/>
      <w:r w:rsidR="00203A6E" w:rsidRPr="00203A6E">
        <w:rPr>
          <w:rStyle w:val="tpt1"/>
          <w:sz w:val="24"/>
          <w:szCs w:val="24"/>
        </w:rPr>
        <w:t>comenzii</w:t>
      </w:r>
      <w:proofErr w:type="spellEnd"/>
      <w:r w:rsidR="00A33AEF" w:rsidRPr="00203A6E">
        <w:rPr>
          <w:rStyle w:val="tpt1"/>
          <w:sz w:val="24"/>
          <w:szCs w:val="24"/>
        </w:rPr>
        <w:t xml:space="preserve"> de </w:t>
      </w:r>
      <w:proofErr w:type="spellStart"/>
      <w:r w:rsidR="00A33AEF" w:rsidRPr="00203A6E">
        <w:rPr>
          <w:rStyle w:val="tpt1"/>
          <w:sz w:val="24"/>
          <w:szCs w:val="24"/>
        </w:rPr>
        <w:t>achiziţie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publică</w:t>
      </w:r>
      <w:proofErr w:type="spellEnd"/>
      <w:r w:rsidR="00A33AEF" w:rsidRPr="00203A6E">
        <w:rPr>
          <w:rStyle w:val="tpt1"/>
          <w:sz w:val="24"/>
          <w:szCs w:val="24"/>
        </w:rPr>
        <w:t xml:space="preserve">, </w:t>
      </w:r>
      <w:proofErr w:type="spellStart"/>
      <w:r w:rsidR="00A33AEF" w:rsidRPr="00203A6E">
        <w:rPr>
          <w:rStyle w:val="tpt1"/>
          <w:sz w:val="24"/>
          <w:szCs w:val="24"/>
        </w:rPr>
        <w:t>această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ofertă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împreună</w:t>
      </w:r>
      <w:proofErr w:type="spellEnd"/>
      <w:r w:rsidR="00A33AEF" w:rsidRPr="00203A6E">
        <w:rPr>
          <w:rStyle w:val="tpt1"/>
          <w:sz w:val="24"/>
          <w:szCs w:val="24"/>
        </w:rPr>
        <w:t xml:space="preserve"> cu </w:t>
      </w:r>
      <w:proofErr w:type="spellStart"/>
      <w:r w:rsidR="00A33AEF" w:rsidRPr="00203A6E">
        <w:rPr>
          <w:rStyle w:val="tpt1"/>
          <w:sz w:val="24"/>
          <w:szCs w:val="24"/>
        </w:rPr>
        <w:t>comunicarea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transmisă</w:t>
      </w:r>
      <w:proofErr w:type="spellEnd"/>
      <w:r w:rsidR="00A33AEF" w:rsidRPr="00203A6E">
        <w:rPr>
          <w:rStyle w:val="tpt1"/>
          <w:sz w:val="24"/>
          <w:szCs w:val="24"/>
        </w:rPr>
        <w:t xml:space="preserve"> de </w:t>
      </w:r>
      <w:proofErr w:type="spellStart"/>
      <w:r w:rsidR="00A33AEF" w:rsidRPr="00203A6E">
        <w:rPr>
          <w:rStyle w:val="tpt1"/>
          <w:sz w:val="24"/>
          <w:szCs w:val="24"/>
        </w:rPr>
        <w:t>dumneavoastră</w:t>
      </w:r>
      <w:proofErr w:type="spellEnd"/>
      <w:r w:rsidR="00A33AEF" w:rsidRPr="00203A6E">
        <w:rPr>
          <w:rStyle w:val="tpt1"/>
          <w:sz w:val="24"/>
          <w:szCs w:val="24"/>
        </w:rPr>
        <w:t xml:space="preserve">, </w:t>
      </w:r>
      <w:proofErr w:type="spellStart"/>
      <w:r w:rsidR="00A33AEF" w:rsidRPr="00203A6E">
        <w:rPr>
          <w:rStyle w:val="tpt1"/>
          <w:sz w:val="24"/>
          <w:szCs w:val="24"/>
        </w:rPr>
        <w:t>prin</w:t>
      </w:r>
      <w:proofErr w:type="spellEnd"/>
      <w:r w:rsidR="00A33AEF" w:rsidRPr="00203A6E">
        <w:rPr>
          <w:rStyle w:val="tpt1"/>
          <w:sz w:val="24"/>
          <w:szCs w:val="24"/>
        </w:rPr>
        <w:t xml:space="preserve"> care </w:t>
      </w:r>
      <w:proofErr w:type="spellStart"/>
      <w:r w:rsidR="00A33AEF" w:rsidRPr="00203A6E">
        <w:rPr>
          <w:rStyle w:val="tpt1"/>
          <w:sz w:val="24"/>
          <w:szCs w:val="24"/>
        </w:rPr>
        <w:t>oferta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noastră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proofErr w:type="gramStart"/>
      <w:r w:rsidR="00A33AEF" w:rsidRPr="00203A6E">
        <w:rPr>
          <w:rStyle w:val="tpt1"/>
          <w:sz w:val="24"/>
          <w:szCs w:val="24"/>
        </w:rPr>
        <w:t>este</w:t>
      </w:r>
      <w:proofErr w:type="spellEnd"/>
      <w:proofErr w:type="gram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stabilită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câştigătoare</w:t>
      </w:r>
      <w:proofErr w:type="spellEnd"/>
      <w:r w:rsidR="00A33AEF" w:rsidRPr="00203A6E">
        <w:rPr>
          <w:rStyle w:val="tpt1"/>
          <w:sz w:val="24"/>
          <w:szCs w:val="24"/>
        </w:rPr>
        <w:t xml:space="preserve">, </w:t>
      </w:r>
      <w:proofErr w:type="spellStart"/>
      <w:r w:rsidR="00A33AEF" w:rsidRPr="00203A6E">
        <w:rPr>
          <w:rStyle w:val="tpt1"/>
          <w:sz w:val="24"/>
          <w:szCs w:val="24"/>
        </w:rPr>
        <w:t>vor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constitui</w:t>
      </w:r>
      <w:proofErr w:type="spellEnd"/>
      <w:r w:rsidR="00A33AEF" w:rsidRPr="00203A6E">
        <w:rPr>
          <w:rStyle w:val="tpt1"/>
          <w:sz w:val="24"/>
          <w:szCs w:val="24"/>
        </w:rPr>
        <w:t xml:space="preserve"> un contract </w:t>
      </w:r>
      <w:proofErr w:type="spellStart"/>
      <w:r w:rsidR="00A33AEF" w:rsidRPr="00203A6E">
        <w:rPr>
          <w:rStyle w:val="tpt1"/>
          <w:sz w:val="24"/>
          <w:szCs w:val="24"/>
        </w:rPr>
        <w:t>angajant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între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noi</w:t>
      </w:r>
      <w:proofErr w:type="spellEnd"/>
      <w:r w:rsidR="00A33AEF" w:rsidRPr="00203A6E">
        <w:rPr>
          <w:rStyle w:val="tpt1"/>
          <w:sz w:val="24"/>
          <w:szCs w:val="24"/>
        </w:rPr>
        <w:t>.</w:t>
      </w:r>
    </w:p>
    <w:p w:rsidR="00A33AEF" w:rsidRPr="00203A6E" w:rsidRDefault="00203A6E" w:rsidP="00203A6E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276" w:lineRule="auto"/>
        <w:jc w:val="both"/>
        <w:rPr>
          <w:rStyle w:val="tpt1"/>
          <w:sz w:val="24"/>
          <w:szCs w:val="24"/>
        </w:rPr>
      </w:pPr>
      <w:r w:rsidRPr="00203A6E">
        <w:rPr>
          <w:rStyle w:val="pt1"/>
          <w:sz w:val="24"/>
          <w:szCs w:val="24"/>
        </w:rPr>
        <w:t>4</w:t>
      </w:r>
      <w:r w:rsidR="00A33AEF" w:rsidRPr="00203A6E">
        <w:rPr>
          <w:rStyle w:val="pt1"/>
          <w:sz w:val="24"/>
          <w:szCs w:val="24"/>
        </w:rPr>
        <w:t xml:space="preserve">. </w:t>
      </w:r>
      <w:proofErr w:type="spellStart"/>
      <w:r w:rsidR="00A33AEF" w:rsidRPr="00203A6E">
        <w:rPr>
          <w:rStyle w:val="tpt1"/>
          <w:sz w:val="24"/>
          <w:szCs w:val="24"/>
        </w:rPr>
        <w:t>Înţelegem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că</w:t>
      </w:r>
      <w:proofErr w:type="spellEnd"/>
      <w:r w:rsidR="00A33AEF" w:rsidRPr="00203A6E">
        <w:rPr>
          <w:rStyle w:val="tpt1"/>
          <w:sz w:val="24"/>
          <w:szCs w:val="24"/>
        </w:rPr>
        <w:t xml:space="preserve"> nu </w:t>
      </w:r>
      <w:proofErr w:type="spellStart"/>
      <w:r w:rsidR="00A33AEF" w:rsidRPr="00203A6E">
        <w:rPr>
          <w:rStyle w:val="tpt1"/>
          <w:sz w:val="24"/>
          <w:szCs w:val="24"/>
        </w:rPr>
        <w:t>sunteţi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obligaţi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proofErr w:type="gramStart"/>
      <w:r w:rsidR="00A33AEF" w:rsidRPr="00203A6E">
        <w:rPr>
          <w:rStyle w:val="tpt1"/>
          <w:sz w:val="24"/>
          <w:szCs w:val="24"/>
        </w:rPr>
        <w:t>să</w:t>
      </w:r>
      <w:proofErr w:type="spellEnd"/>
      <w:proofErr w:type="gram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acceptaţi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oferta</w:t>
      </w:r>
      <w:proofErr w:type="spellEnd"/>
      <w:r w:rsidR="00A33AEF" w:rsidRPr="00203A6E">
        <w:rPr>
          <w:rStyle w:val="tpt1"/>
          <w:sz w:val="24"/>
          <w:szCs w:val="24"/>
        </w:rPr>
        <w:t xml:space="preserve"> cu </w:t>
      </w:r>
      <w:proofErr w:type="spellStart"/>
      <w:r w:rsidR="00A33AEF" w:rsidRPr="00203A6E">
        <w:rPr>
          <w:rStyle w:val="tpt1"/>
          <w:sz w:val="24"/>
          <w:szCs w:val="24"/>
        </w:rPr>
        <w:t>cel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mai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scăzut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preţ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sau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orice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altă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ofertă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pe</w:t>
      </w:r>
      <w:proofErr w:type="spellEnd"/>
      <w:r w:rsidR="00A33AEF" w:rsidRPr="00203A6E">
        <w:rPr>
          <w:rStyle w:val="tpt1"/>
          <w:sz w:val="24"/>
          <w:szCs w:val="24"/>
        </w:rPr>
        <w:t xml:space="preserve"> care o </w:t>
      </w:r>
      <w:proofErr w:type="spellStart"/>
      <w:r w:rsidR="00A33AEF" w:rsidRPr="00203A6E">
        <w:rPr>
          <w:rStyle w:val="tpt1"/>
          <w:sz w:val="24"/>
          <w:szCs w:val="24"/>
        </w:rPr>
        <w:t>puteţi</w:t>
      </w:r>
      <w:proofErr w:type="spellEnd"/>
      <w:r w:rsidR="00A33AEF" w:rsidRPr="00203A6E">
        <w:rPr>
          <w:rStyle w:val="tpt1"/>
          <w:sz w:val="24"/>
          <w:szCs w:val="24"/>
        </w:rPr>
        <w:t xml:space="preserve"> </w:t>
      </w:r>
      <w:proofErr w:type="spellStart"/>
      <w:r w:rsidR="00A33AEF" w:rsidRPr="00203A6E">
        <w:rPr>
          <w:rStyle w:val="tpt1"/>
          <w:sz w:val="24"/>
          <w:szCs w:val="24"/>
        </w:rPr>
        <w:t>primi</w:t>
      </w:r>
      <w:proofErr w:type="spellEnd"/>
      <w:r w:rsidR="00A33AEF" w:rsidRPr="00203A6E">
        <w:rPr>
          <w:rStyle w:val="tpt1"/>
          <w:sz w:val="24"/>
          <w:szCs w:val="24"/>
        </w:rPr>
        <w:t>.</w:t>
      </w:r>
    </w:p>
    <w:p w:rsidR="00F04063" w:rsidRPr="00203A6E" w:rsidRDefault="00F04063" w:rsidP="00203A6E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276" w:lineRule="auto"/>
        <w:jc w:val="both"/>
        <w:rPr>
          <w:sz w:val="24"/>
          <w:szCs w:val="24"/>
        </w:rPr>
      </w:pPr>
    </w:p>
    <w:p w:rsidR="00A33AEF" w:rsidRPr="00B6793F" w:rsidRDefault="00CD080B" w:rsidP="00203A6E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276" w:lineRule="auto"/>
        <w:jc w:val="both"/>
        <w:rPr>
          <w:b/>
          <w:i/>
          <w:color w:val="0000FF"/>
          <w:sz w:val="24"/>
          <w:szCs w:val="24"/>
        </w:rPr>
      </w:pPr>
      <w:hyperlink w:history="1"/>
      <w:r w:rsidR="00A33AEF" w:rsidRPr="00B6793F">
        <w:rPr>
          <w:rStyle w:val="tpa1"/>
          <w:sz w:val="24"/>
          <w:szCs w:val="24"/>
        </w:rPr>
        <w:t xml:space="preserve">Data: </w:t>
      </w:r>
      <w:r w:rsidR="00A33AEF" w:rsidRPr="00B6793F">
        <w:rPr>
          <w:rStyle w:val="tpa1"/>
          <w:b/>
          <w:i/>
          <w:color w:val="0000FF"/>
          <w:sz w:val="24"/>
          <w:szCs w:val="24"/>
        </w:rPr>
        <w:t>___/___/________</w:t>
      </w:r>
    </w:p>
    <w:p w:rsidR="00A33AEF" w:rsidRPr="00B6793F" w:rsidRDefault="00A33AEF" w:rsidP="00A33AEF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b/>
          <w:i/>
          <w:color w:val="0000FF"/>
          <w:sz w:val="22"/>
          <w:szCs w:val="22"/>
        </w:rPr>
      </w:pPr>
    </w:p>
    <w:p w:rsidR="00F04063" w:rsidRPr="00B6793F" w:rsidRDefault="00F04063" w:rsidP="00F04063">
      <w:pPr>
        <w:jc w:val="center"/>
        <w:rPr>
          <w:color w:val="000000"/>
          <w:lang w:val="ro-RO"/>
        </w:rPr>
      </w:pPr>
      <w:r w:rsidRPr="00B6793F">
        <w:rPr>
          <w:color w:val="000000"/>
          <w:lang w:val="ro-RO"/>
        </w:rPr>
        <w:t>Operator economic,</w:t>
      </w:r>
    </w:p>
    <w:p w:rsidR="00F04063" w:rsidRPr="00B6793F" w:rsidRDefault="00F04063" w:rsidP="00F04063">
      <w:pPr>
        <w:jc w:val="center"/>
        <w:rPr>
          <w:color w:val="000000"/>
          <w:lang w:val="ro-RO"/>
        </w:rPr>
      </w:pPr>
      <w:r w:rsidRPr="00B6793F">
        <w:rPr>
          <w:color w:val="000000"/>
          <w:lang w:val="ro-RO"/>
        </w:rPr>
        <w:t>................................</w:t>
      </w:r>
    </w:p>
    <w:p w:rsidR="00F04063" w:rsidRPr="00B6793F" w:rsidRDefault="00F04063" w:rsidP="00F04063">
      <w:pPr>
        <w:jc w:val="center"/>
        <w:rPr>
          <w:color w:val="000000"/>
          <w:lang w:val="ro-RO"/>
        </w:rPr>
      </w:pPr>
      <w:r w:rsidRPr="00B6793F">
        <w:rPr>
          <w:color w:val="000000"/>
          <w:lang w:val="ro-RO"/>
        </w:rPr>
        <w:t>(semnătură autorizată)</w:t>
      </w:r>
    </w:p>
    <w:p w:rsidR="00262BF0" w:rsidRDefault="00262BF0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203A6E" w:rsidRDefault="00203A6E">
      <w:pPr>
        <w:rPr>
          <w:sz w:val="22"/>
          <w:szCs w:val="22"/>
        </w:rPr>
      </w:pPr>
    </w:p>
    <w:p w:rsidR="00D85E4E" w:rsidRDefault="00D85E4E" w:rsidP="00D85E4E">
      <w:pPr>
        <w:pStyle w:val="Heading1"/>
        <w:rPr>
          <w:rFonts w:ascii="Times New Roman" w:eastAsia="Calibri" w:hAnsi="Times New Roman" w:cs="Times New Roman"/>
          <w:sz w:val="28"/>
          <w:szCs w:val="28"/>
        </w:rPr>
      </w:pPr>
      <w:bookmarkStart w:id="0" w:name="_Toc353818770"/>
      <w:r>
        <w:rPr>
          <w:rFonts w:ascii="Times New Roman" w:eastAsia="Calibri" w:hAnsi="Times New Roman" w:cs="Times New Roman"/>
          <w:sz w:val="28"/>
          <w:szCs w:val="28"/>
        </w:rPr>
        <w:t>ANEXĂ</w:t>
      </w:r>
      <w:r w:rsidRPr="00D85E4E">
        <w:rPr>
          <w:rFonts w:ascii="Times New Roman" w:eastAsia="Calibri" w:hAnsi="Times New Roman" w:cs="Times New Roman"/>
          <w:sz w:val="28"/>
          <w:szCs w:val="28"/>
        </w:rPr>
        <w:t xml:space="preserve"> LA FORMULARUL DE OFERT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Ă</w:t>
      </w:r>
    </w:p>
    <w:p w:rsidR="00D85E4E" w:rsidRPr="00D85E4E" w:rsidRDefault="00D85E4E" w:rsidP="00D85E4E">
      <w:pPr>
        <w:rPr>
          <w:rFonts w:eastAsia="Calibri"/>
        </w:rPr>
      </w:pPr>
    </w:p>
    <w:p w:rsidR="00262BF0" w:rsidRDefault="00262BF0" w:rsidP="00262BF0">
      <w:pPr>
        <w:rPr>
          <w:rStyle w:val="tpa1"/>
          <w:rFonts w:ascii="Arial" w:hAnsi="Arial" w:cs="Arial"/>
          <w:lang w:val="ro-RO"/>
        </w:rPr>
      </w:pPr>
    </w:p>
    <w:p w:rsidR="00262BF0" w:rsidRDefault="00262BF0" w:rsidP="00262BF0">
      <w:pPr>
        <w:rPr>
          <w:rStyle w:val="tpa1"/>
          <w:rFonts w:ascii="Arial" w:hAnsi="Arial" w:cs="Arial"/>
          <w:lang w:val="ro-R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4939"/>
        <w:gridCol w:w="1417"/>
        <w:gridCol w:w="1701"/>
        <w:gridCol w:w="1701"/>
      </w:tblGrid>
      <w:tr w:rsidR="00262BF0" w:rsidRPr="009978FA" w:rsidTr="00D85E4E">
        <w:tc>
          <w:tcPr>
            <w:tcW w:w="556" w:type="dxa"/>
            <w:vAlign w:val="center"/>
          </w:tcPr>
          <w:p w:rsidR="00262BF0" w:rsidRPr="00D85E4E" w:rsidRDefault="00262BF0" w:rsidP="00D54AFE">
            <w:pPr>
              <w:jc w:val="center"/>
              <w:rPr>
                <w:rStyle w:val="tax1"/>
                <w:b w:val="0"/>
                <w:sz w:val="24"/>
                <w:szCs w:val="24"/>
              </w:rPr>
            </w:pPr>
            <w:r w:rsidRPr="00D85E4E">
              <w:rPr>
                <w:rStyle w:val="tax1"/>
                <w:b w:val="0"/>
                <w:sz w:val="24"/>
                <w:szCs w:val="24"/>
              </w:rPr>
              <w:t xml:space="preserve">Nr. </w:t>
            </w:r>
            <w:proofErr w:type="spellStart"/>
            <w:r w:rsidRPr="00D85E4E">
              <w:rPr>
                <w:rStyle w:val="tax1"/>
                <w:b w:val="0"/>
                <w:sz w:val="24"/>
                <w:szCs w:val="24"/>
              </w:rPr>
              <w:t>crt</w:t>
            </w:r>
            <w:proofErr w:type="spellEnd"/>
            <w:r w:rsidRPr="00D85E4E">
              <w:rPr>
                <w:rStyle w:val="tax1"/>
                <w:b w:val="0"/>
                <w:sz w:val="24"/>
                <w:szCs w:val="24"/>
              </w:rPr>
              <w:t>.</w:t>
            </w:r>
          </w:p>
        </w:tc>
        <w:tc>
          <w:tcPr>
            <w:tcW w:w="4939" w:type="dxa"/>
            <w:vAlign w:val="center"/>
          </w:tcPr>
          <w:p w:rsidR="00262BF0" w:rsidRPr="00D85E4E" w:rsidRDefault="00D85E4E" w:rsidP="00D54AFE">
            <w:pPr>
              <w:jc w:val="center"/>
              <w:rPr>
                <w:rStyle w:val="tax1"/>
                <w:sz w:val="24"/>
                <w:szCs w:val="24"/>
              </w:rPr>
            </w:pPr>
            <w:proofErr w:type="spellStart"/>
            <w:r w:rsidRPr="00D85E4E">
              <w:rPr>
                <w:rStyle w:val="tax1"/>
                <w:b w:val="0"/>
                <w:sz w:val="24"/>
                <w:szCs w:val="24"/>
              </w:rPr>
              <w:t>Specificaţie</w:t>
            </w:r>
            <w:proofErr w:type="spellEnd"/>
          </w:p>
        </w:tc>
        <w:tc>
          <w:tcPr>
            <w:tcW w:w="1417" w:type="dxa"/>
            <w:vAlign w:val="center"/>
          </w:tcPr>
          <w:p w:rsidR="00262BF0" w:rsidRPr="00D85E4E" w:rsidRDefault="00262BF0" w:rsidP="00D54AFE">
            <w:pPr>
              <w:jc w:val="center"/>
              <w:rPr>
                <w:sz w:val="24"/>
                <w:szCs w:val="24"/>
              </w:rPr>
            </w:pPr>
            <w:r w:rsidRPr="00D85E4E">
              <w:rPr>
                <w:sz w:val="24"/>
                <w:szCs w:val="24"/>
              </w:rPr>
              <w:t xml:space="preserve">Nr. </w:t>
            </w:r>
          </w:p>
          <w:p w:rsidR="00262BF0" w:rsidRPr="00D85E4E" w:rsidRDefault="00262BF0" w:rsidP="00D54AFE">
            <w:pPr>
              <w:jc w:val="center"/>
              <w:rPr>
                <w:rStyle w:val="tax1"/>
                <w:b w:val="0"/>
                <w:sz w:val="24"/>
                <w:szCs w:val="24"/>
              </w:rPr>
            </w:pPr>
            <w:proofErr w:type="spellStart"/>
            <w:r w:rsidRPr="00D85E4E">
              <w:rPr>
                <w:sz w:val="24"/>
                <w:szCs w:val="24"/>
              </w:rPr>
              <w:t>salariaţi</w:t>
            </w:r>
            <w:proofErr w:type="spellEnd"/>
          </w:p>
        </w:tc>
        <w:tc>
          <w:tcPr>
            <w:tcW w:w="1701" w:type="dxa"/>
            <w:vAlign w:val="center"/>
          </w:tcPr>
          <w:p w:rsidR="00262BF0" w:rsidRPr="00D85E4E" w:rsidRDefault="00262BF0" w:rsidP="00D54AFE">
            <w:pPr>
              <w:jc w:val="center"/>
              <w:rPr>
                <w:rStyle w:val="tax1"/>
                <w:b w:val="0"/>
                <w:sz w:val="24"/>
                <w:szCs w:val="24"/>
              </w:rPr>
            </w:pPr>
            <w:proofErr w:type="spellStart"/>
            <w:r w:rsidRPr="00D85E4E">
              <w:rPr>
                <w:rStyle w:val="tax1"/>
                <w:b w:val="0"/>
                <w:sz w:val="24"/>
                <w:szCs w:val="24"/>
              </w:rPr>
              <w:t>Preţ</w:t>
            </w:r>
            <w:proofErr w:type="spellEnd"/>
            <w:r w:rsidRPr="00D85E4E">
              <w:rPr>
                <w:rStyle w:val="tax1"/>
                <w:b w:val="0"/>
                <w:sz w:val="24"/>
                <w:szCs w:val="24"/>
              </w:rPr>
              <w:t xml:space="preserve"> </w:t>
            </w:r>
            <w:proofErr w:type="spellStart"/>
            <w:r w:rsidRPr="00D85E4E">
              <w:rPr>
                <w:rStyle w:val="tax1"/>
                <w:b w:val="0"/>
                <w:sz w:val="24"/>
                <w:szCs w:val="24"/>
              </w:rPr>
              <w:t>unitar</w:t>
            </w:r>
            <w:proofErr w:type="spellEnd"/>
          </w:p>
          <w:p w:rsidR="00D85E4E" w:rsidRPr="00D85E4E" w:rsidRDefault="00262BF0" w:rsidP="00D54AFE">
            <w:pPr>
              <w:jc w:val="center"/>
              <w:rPr>
                <w:rStyle w:val="tax1"/>
                <w:b w:val="0"/>
                <w:sz w:val="24"/>
                <w:szCs w:val="24"/>
              </w:rPr>
            </w:pPr>
            <w:r w:rsidRPr="00D85E4E">
              <w:rPr>
                <w:rStyle w:val="tax1"/>
                <w:b w:val="0"/>
                <w:sz w:val="24"/>
                <w:szCs w:val="24"/>
              </w:rPr>
              <w:t>[lei/</w:t>
            </w:r>
            <w:proofErr w:type="spellStart"/>
            <w:r w:rsidRPr="00D85E4E">
              <w:rPr>
                <w:rStyle w:val="tax1"/>
                <w:b w:val="0"/>
                <w:sz w:val="24"/>
                <w:szCs w:val="24"/>
              </w:rPr>
              <w:t>salariat</w:t>
            </w:r>
            <w:proofErr w:type="spellEnd"/>
            <w:r w:rsidRPr="00D85E4E">
              <w:rPr>
                <w:rStyle w:val="tax1"/>
                <w:b w:val="0"/>
                <w:sz w:val="24"/>
                <w:szCs w:val="24"/>
              </w:rPr>
              <w:t xml:space="preserve">, </w:t>
            </w:r>
          </w:p>
          <w:p w:rsidR="00262BF0" w:rsidRPr="00D85E4E" w:rsidRDefault="00262BF0" w:rsidP="00D54AFE">
            <w:pPr>
              <w:jc w:val="center"/>
              <w:rPr>
                <w:rStyle w:val="tax1"/>
                <w:b w:val="0"/>
                <w:sz w:val="24"/>
                <w:szCs w:val="24"/>
              </w:rPr>
            </w:pPr>
            <w:proofErr w:type="spellStart"/>
            <w:r w:rsidRPr="00D85E4E">
              <w:rPr>
                <w:rStyle w:val="tax1"/>
                <w:b w:val="0"/>
                <w:sz w:val="24"/>
                <w:szCs w:val="24"/>
              </w:rPr>
              <w:t>fără</w:t>
            </w:r>
            <w:proofErr w:type="spellEnd"/>
            <w:r w:rsidRPr="00D85E4E">
              <w:rPr>
                <w:rStyle w:val="tax1"/>
                <w:b w:val="0"/>
                <w:sz w:val="24"/>
                <w:szCs w:val="24"/>
              </w:rPr>
              <w:t xml:space="preserve"> TVA]</w:t>
            </w:r>
          </w:p>
        </w:tc>
        <w:tc>
          <w:tcPr>
            <w:tcW w:w="1701" w:type="dxa"/>
            <w:vAlign w:val="center"/>
          </w:tcPr>
          <w:p w:rsidR="00262BF0" w:rsidRPr="00D85E4E" w:rsidRDefault="00262BF0" w:rsidP="00D54AFE">
            <w:pPr>
              <w:jc w:val="center"/>
              <w:rPr>
                <w:rStyle w:val="tax1"/>
                <w:b w:val="0"/>
                <w:sz w:val="24"/>
                <w:szCs w:val="24"/>
              </w:rPr>
            </w:pPr>
            <w:proofErr w:type="spellStart"/>
            <w:r w:rsidRPr="00D85E4E">
              <w:rPr>
                <w:rStyle w:val="tax1"/>
                <w:b w:val="0"/>
                <w:sz w:val="24"/>
                <w:szCs w:val="24"/>
              </w:rPr>
              <w:t>Valoare</w:t>
            </w:r>
            <w:proofErr w:type="spellEnd"/>
            <w:r w:rsidRPr="00D85E4E">
              <w:rPr>
                <w:rStyle w:val="tax1"/>
                <w:b w:val="0"/>
                <w:sz w:val="24"/>
                <w:szCs w:val="24"/>
              </w:rPr>
              <w:t xml:space="preserve"> </w:t>
            </w:r>
            <w:proofErr w:type="spellStart"/>
            <w:r w:rsidRPr="00D85E4E">
              <w:rPr>
                <w:rStyle w:val="tax1"/>
                <w:b w:val="0"/>
                <w:sz w:val="24"/>
                <w:szCs w:val="24"/>
              </w:rPr>
              <w:t>totală</w:t>
            </w:r>
            <w:proofErr w:type="spellEnd"/>
          </w:p>
          <w:p w:rsidR="00262BF0" w:rsidRPr="00D85E4E" w:rsidRDefault="00262BF0" w:rsidP="00D54AFE">
            <w:pPr>
              <w:jc w:val="center"/>
              <w:rPr>
                <w:rStyle w:val="tax1"/>
                <w:b w:val="0"/>
                <w:sz w:val="24"/>
                <w:szCs w:val="24"/>
              </w:rPr>
            </w:pPr>
            <w:r w:rsidRPr="00D85E4E">
              <w:rPr>
                <w:rStyle w:val="tax1"/>
                <w:b w:val="0"/>
                <w:sz w:val="24"/>
                <w:szCs w:val="24"/>
              </w:rPr>
              <w:t xml:space="preserve">[lei, </w:t>
            </w:r>
            <w:proofErr w:type="spellStart"/>
            <w:r w:rsidRPr="00D85E4E">
              <w:rPr>
                <w:rStyle w:val="tax1"/>
                <w:b w:val="0"/>
                <w:sz w:val="24"/>
                <w:szCs w:val="24"/>
              </w:rPr>
              <w:t>fără</w:t>
            </w:r>
            <w:proofErr w:type="spellEnd"/>
            <w:r w:rsidRPr="00D85E4E">
              <w:rPr>
                <w:rStyle w:val="tax1"/>
                <w:b w:val="0"/>
                <w:sz w:val="24"/>
                <w:szCs w:val="24"/>
              </w:rPr>
              <w:t xml:space="preserve"> TVA]</w:t>
            </w:r>
          </w:p>
        </w:tc>
      </w:tr>
      <w:tr w:rsidR="00262BF0" w:rsidRPr="009978FA" w:rsidTr="00D85E4E">
        <w:trPr>
          <w:trHeight w:val="768"/>
        </w:trPr>
        <w:tc>
          <w:tcPr>
            <w:tcW w:w="556" w:type="dxa"/>
            <w:vAlign w:val="center"/>
          </w:tcPr>
          <w:p w:rsidR="00262BF0" w:rsidRPr="00D85E4E" w:rsidRDefault="00262BF0" w:rsidP="00D54AFE">
            <w:pPr>
              <w:jc w:val="center"/>
              <w:rPr>
                <w:rStyle w:val="tax1"/>
                <w:b w:val="0"/>
                <w:sz w:val="24"/>
                <w:szCs w:val="24"/>
              </w:rPr>
            </w:pPr>
            <w:r w:rsidRPr="00D85E4E">
              <w:rPr>
                <w:rStyle w:val="tax1"/>
                <w:b w:val="0"/>
                <w:sz w:val="24"/>
                <w:szCs w:val="24"/>
              </w:rPr>
              <w:t>1</w:t>
            </w:r>
          </w:p>
        </w:tc>
        <w:tc>
          <w:tcPr>
            <w:tcW w:w="4939" w:type="dxa"/>
            <w:vAlign w:val="center"/>
          </w:tcPr>
          <w:p w:rsidR="00262BF0" w:rsidRPr="00D85E4E" w:rsidRDefault="00262BF0" w:rsidP="00D85E4E">
            <w:pPr>
              <w:rPr>
                <w:rStyle w:val="tax1"/>
                <w:sz w:val="24"/>
                <w:szCs w:val="24"/>
              </w:rPr>
            </w:pPr>
            <w:proofErr w:type="spellStart"/>
            <w:r w:rsidRPr="00D85E4E">
              <w:rPr>
                <w:rStyle w:val="Emphasis"/>
                <w:b/>
                <w:i w:val="0"/>
                <w:color w:val="0000FF"/>
                <w:sz w:val="24"/>
                <w:szCs w:val="24"/>
              </w:rPr>
              <w:t>Servicii</w:t>
            </w:r>
            <w:proofErr w:type="spellEnd"/>
            <w:r w:rsidRPr="00D85E4E">
              <w:rPr>
                <w:rStyle w:val="Emphasis"/>
                <w:b/>
                <w:i w:val="0"/>
                <w:color w:val="0000FF"/>
                <w:sz w:val="24"/>
                <w:szCs w:val="24"/>
              </w:rPr>
              <w:t xml:space="preserve"> de </w:t>
            </w:r>
            <w:proofErr w:type="spellStart"/>
            <w:r w:rsidRPr="00D85E4E">
              <w:rPr>
                <w:rStyle w:val="Emphasis"/>
                <w:b/>
                <w:i w:val="0"/>
                <w:color w:val="0000FF"/>
                <w:sz w:val="24"/>
                <w:szCs w:val="24"/>
              </w:rPr>
              <w:t>formare</w:t>
            </w:r>
            <w:proofErr w:type="spellEnd"/>
            <w:r w:rsidRPr="00D85E4E">
              <w:rPr>
                <w:rStyle w:val="Emphasis"/>
                <w:b/>
                <w:i w:val="0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D85E4E">
              <w:rPr>
                <w:rStyle w:val="Emphasis"/>
                <w:b/>
                <w:i w:val="0"/>
                <w:color w:val="0000FF"/>
                <w:sz w:val="24"/>
                <w:szCs w:val="24"/>
              </w:rPr>
              <w:t>profesională</w:t>
            </w:r>
            <w:proofErr w:type="spellEnd"/>
            <w:r w:rsidRPr="00D85E4E">
              <w:rPr>
                <w:rStyle w:val="Emphasis"/>
                <w:b/>
                <w:i w:val="0"/>
                <w:color w:val="0000FF"/>
                <w:sz w:val="24"/>
                <w:szCs w:val="24"/>
              </w:rPr>
              <w:t xml:space="preserve"> – </w:t>
            </w:r>
            <w:proofErr w:type="spellStart"/>
            <w:r w:rsidR="000A73E9">
              <w:rPr>
                <w:rStyle w:val="Emphasis"/>
                <w:b/>
                <w:i w:val="0"/>
                <w:color w:val="0000FF"/>
                <w:sz w:val="24"/>
                <w:szCs w:val="24"/>
              </w:rPr>
              <w:t>calificare</w:t>
            </w:r>
            <w:proofErr w:type="spellEnd"/>
            <w:r w:rsidR="000A73E9">
              <w:rPr>
                <w:rStyle w:val="Emphasis"/>
                <w:b/>
                <w:i w:val="0"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0A73E9">
              <w:rPr>
                <w:rStyle w:val="Emphasis"/>
                <w:b/>
                <w:i w:val="0"/>
                <w:color w:val="0000FF"/>
                <w:sz w:val="24"/>
                <w:szCs w:val="24"/>
              </w:rPr>
              <w:t>arhivar</w:t>
            </w:r>
            <w:proofErr w:type="spellEnd"/>
            <w:r w:rsidR="000A73E9">
              <w:rPr>
                <w:rStyle w:val="Emphasis"/>
                <w:b/>
                <w:i w:val="0"/>
                <w:color w:val="0000FF"/>
                <w:sz w:val="24"/>
                <w:szCs w:val="24"/>
              </w:rPr>
              <w:t>, cod COR 441501</w:t>
            </w:r>
          </w:p>
        </w:tc>
        <w:tc>
          <w:tcPr>
            <w:tcW w:w="1417" w:type="dxa"/>
            <w:vAlign w:val="center"/>
          </w:tcPr>
          <w:p w:rsidR="00262BF0" w:rsidRPr="00D85E4E" w:rsidRDefault="00FC0F04" w:rsidP="00D54AFE">
            <w:pPr>
              <w:jc w:val="center"/>
              <w:rPr>
                <w:rStyle w:val="tax1"/>
                <w:b w:val="0"/>
                <w:sz w:val="24"/>
                <w:szCs w:val="24"/>
              </w:rPr>
            </w:pPr>
            <w:r>
              <w:rPr>
                <w:rStyle w:val="tax1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62BF0" w:rsidRPr="00D85E4E" w:rsidRDefault="00262BF0" w:rsidP="00D54AFE">
            <w:pPr>
              <w:jc w:val="center"/>
              <w:rPr>
                <w:rStyle w:val="tax1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2BF0" w:rsidRPr="00D85E4E" w:rsidRDefault="00262BF0" w:rsidP="00D54AFE">
            <w:pPr>
              <w:jc w:val="center"/>
              <w:rPr>
                <w:rStyle w:val="tax1"/>
                <w:b w:val="0"/>
                <w:sz w:val="24"/>
                <w:szCs w:val="24"/>
              </w:rPr>
            </w:pPr>
          </w:p>
        </w:tc>
      </w:tr>
      <w:tr w:rsidR="00D85E4E" w:rsidRPr="009978FA" w:rsidTr="00D85E4E">
        <w:trPr>
          <w:trHeight w:val="405"/>
        </w:trPr>
        <w:tc>
          <w:tcPr>
            <w:tcW w:w="5495" w:type="dxa"/>
            <w:gridSpan w:val="2"/>
            <w:vAlign w:val="center"/>
          </w:tcPr>
          <w:p w:rsidR="00D85E4E" w:rsidRPr="00D85E4E" w:rsidRDefault="00D85E4E" w:rsidP="00D54AFE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 w:rsidRPr="00D85E4E">
              <w:rPr>
                <w:rStyle w:val="Emphasis"/>
                <w:b/>
                <w:i w:val="0"/>
                <w:sz w:val="24"/>
                <w:szCs w:val="24"/>
              </w:rPr>
              <w:t>TOTAL</w:t>
            </w:r>
          </w:p>
        </w:tc>
        <w:tc>
          <w:tcPr>
            <w:tcW w:w="1417" w:type="dxa"/>
            <w:vAlign w:val="center"/>
          </w:tcPr>
          <w:p w:rsidR="00D85E4E" w:rsidRPr="00D85E4E" w:rsidRDefault="00FC0F04" w:rsidP="00D54AFE">
            <w:pPr>
              <w:jc w:val="center"/>
              <w:rPr>
                <w:rStyle w:val="tax1"/>
                <w:sz w:val="24"/>
                <w:szCs w:val="24"/>
              </w:rPr>
            </w:pPr>
            <w:r>
              <w:rPr>
                <w:rStyle w:val="tax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5E4E" w:rsidRPr="00D85E4E" w:rsidRDefault="00D85E4E" w:rsidP="00D54AFE">
            <w:pPr>
              <w:jc w:val="center"/>
              <w:rPr>
                <w:rStyle w:val="tax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5E4E" w:rsidRPr="00D85E4E" w:rsidRDefault="00D85E4E" w:rsidP="00D54AFE">
            <w:pPr>
              <w:jc w:val="center"/>
              <w:rPr>
                <w:rStyle w:val="tax1"/>
                <w:sz w:val="24"/>
                <w:szCs w:val="24"/>
              </w:rPr>
            </w:pPr>
          </w:p>
        </w:tc>
      </w:tr>
    </w:tbl>
    <w:p w:rsidR="00262BF0" w:rsidRDefault="00262BF0" w:rsidP="00262BF0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rStyle w:val="ax1"/>
          <w:szCs w:val="24"/>
        </w:rPr>
      </w:pPr>
    </w:p>
    <w:p w:rsidR="00262BF0" w:rsidRDefault="00262BF0" w:rsidP="00262BF0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rStyle w:val="ax1"/>
          <w:b w:val="0"/>
          <w:szCs w:val="24"/>
        </w:rPr>
      </w:pPr>
      <w:r>
        <w:rPr>
          <w:rStyle w:val="ax1"/>
          <w:szCs w:val="24"/>
        </w:rPr>
        <w:t xml:space="preserve">           </w:t>
      </w:r>
      <w:r w:rsidRPr="00E23CF6">
        <w:rPr>
          <w:rStyle w:val="ax1"/>
          <w:szCs w:val="24"/>
        </w:rPr>
        <w:t>NOT</w:t>
      </w:r>
      <w:r>
        <w:rPr>
          <w:rStyle w:val="ax1"/>
          <w:szCs w:val="24"/>
        </w:rPr>
        <w:t>Ă</w:t>
      </w:r>
      <w:r w:rsidRPr="00E23CF6">
        <w:rPr>
          <w:rStyle w:val="ax1"/>
          <w:b w:val="0"/>
          <w:szCs w:val="24"/>
        </w:rPr>
        <w:t xml:space="preserve">: </w:t>
      </w:r>
    </w:p>
    <w:p w:rsidR="00203A6E" w:rsidRDefault="00203A6E" w:rsidP="00203A6E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ind w:firstLine="708"/>
        <w:jc w:val="both"/>
        <w:rPr>
          <w:rStyle w:val="ax1"/>
          <w:b w:val="0"/>
        </w:rPr>
      </w:pPr>
      <w:proofErr w:type="spellStart"/>
      <w:r>
        <w:rPr>
          <w:rStyle w:val="ax1"/>
          <w:b w:val="0"/>
        </w:rPr>
        <w:t>În</w:t>
      </w:r>
      <w:proofErr w:type="spellEnd"/>
      <w:r>
        <w:rPr>
          <w:rStyle w:val="ax1"/>
          <w:b w:val="0"/>
        </w:rPr>
        <w:t xml:space="preserve"> </w:t>
      </w:r>
      <w:proofErr w:type="spellStart"/>
      <w:r>
        <w:rPr>
          <w:rStyle w:val="ax1"/>
          <w:b w:val="0"/>
        </w:rPr>
        <w:t>preţ</w:t>
      </w:r>
      <w:r w:rsidRPr="00E23CF6">
        <w:rPr>
          <w:rStyle w:val="ax1"/>
          <w:b w:val="0"/>
        </w:rPr>
        <w:t>ul</w:t>
      </w:r>
      <w:proofErr w:type="spellEnd"/>
      <w:r w:rsidRPr="00E23CF6">
        <w:rPr>
          <w:rStyle w:val="ax1"/>
          <w:b w:val="0"/>
        </w:rPr>
        <w:t xml:space="preserve"> </w:t>
      </w:r>
      <w:proofErr w:type="spellStart"/>
      <w:proofErr w:type="gramStart"/>
      <w:r w:rsidRPr="00E23CF6">
        <w:rPr>
          <w:rStyle w:val="ax1"/>
          <w:b w:val="0"/>
        </w:rPr>
        <w:t>unitar</w:t>
      </w:r>
      <w:proofErr w:type="spellEnd"/>
      <w:r w:rsidRPr="00E23CF6">
        <w:rPr>
          <w:rStyle w:val="ax1"/>
          <w:b w:val="0"/>
        </w:rPr>
        <w:t xml:space="preserve">  al</w:t>
      </w:r>
      <w:proofErr w:type="gramEnd"/>
      <w:r w:rsidRPr="00E23CF6">
        <w:rPr>
          <w:rStyle w:val="ax1"/>
          <w:b w:val="0"/>
        </w:rPr>
        <w:t xml:space="preserve"> </w:t>
      </w:r>
      <w:proofErr w:type="spellStart"/>
      <w:r w:rsidRPr="00E23CF6">
        <w:rPr>
          <w:rStyle w:val="ax1"/>
          <w:b w:val="0"/>
        </w:rPr>
        <w:t>cursului</w:t>
      </w:r>
      <w:proofErr w:type="spellEnd"/>
      <w:r w:rsidRPr="00E23CF6">
        <w:rPr>
          <w:rStyle w:val="ax1"/>
          <w:b w:val="0"/>
        </w:rPr>
        <w:t xml:space="preserve"> de </w:t>
      </w:r>
      <w:proofErr w:type="spellStart"/>
      <w:r w:rsidRPr="00E23CF6">
        <w:rPr>
          <w:rStyle w:val="ax1"/>
          <w:b w:val="0"/>
        </w:rPr>
        <w:t>fomare</w:t>
      </w:r>
      <w:proofErr w:type="spellEnd"/>
      <w:r w:rsidRPr="00E23CF6">
        <w:rPr>
          <w:rStyle w:val="ax1"/>
          <w:b w:val="0"/>
        </w:rPr>
        <w:t xml:space="preserve"> </w:t>
      </w:r>
      <w:proofErr w:type="spellStart"/>
      <w:r w:rsidRPr="00E23CF6">
        <w:rPr>
          <w:rStyle w:val="ax1"/>
          <w:b w:val="0"/>
        </w:rPr>
        <w:t>profesional</w:t>
      </w:r>
      <w:r>
        <w:rPr>
          <w:rStyle w:val="ax1"/>
          <w:b w:val="0"/>
        </w:rPr>
        <w:t>ă</w:t>
      </w:r>
      <w:proofErr w:type="spellEnd"/>
      <w:r w:rsidRPr="00E23CF6">
        <w:rPr>
          <w:rStyle w:val="ax1"/>
          <w:b w:val="0"/>
        </w:rPr>
        <w:t xml:space="preserve"> </w:t>
      </w:r>
      <w:proofErr w:type="spellStart"/>
      <w:r w:rsidRPr="00E23CF6">
        <w:rPr>
          <w:rStyle w:val="ax1"/>
          <w:b w:val="0"/>
        </w:rPr>
        <w:t>vor</w:t>
      </w:r>
      <w:proofErr w:type="spellEnd"/>
      <w:r w:rsidRPr="00E23CF6">
        <w:rPr>
          <w:rStyle w:val="ax1"/>
          <w:b w:val="0"/>
        </w:rPr>
        <w:t xml:space="preserve"> </w:t>
      </w:r>
      <w:proofErr w:type="spellStart"/>
      <w:r w:rsidRPr="00E23CF6">
        <w:rPr>
          <w:rStyle w:val="ax1"/>
          <w:b w:val="0"/>
        </w:rPr>
        <w:t>fi</w:t>
      </w:r>
      <w:proofErr w:type="spellEnd"/>
      <w:r w:rsidRPr="00E23CF6">
        <w:rPr>
          <w:rStyle w:val="ax1"/>
          <w:b w:val="0"/>
        </w:rPr>
        <w:t xml:space="preserve"> </w:t>
      </w:r>
      <w:proofErr w:type="spellStart"/>
      <w:r w:rsidRPr="00E23CF6">
        <w:rPr>
          <w:rStyle w:val="ax1"/>
          <w:b w:val="0"/>
        </w:rPr>
        <w:t>incluse</w:t>
      </w:r>
      <w:proofErr w:type="spellEnd"/>
      <w:r w:rsidRPr="00E23CF6">
        <w:rPr>
          <w:rStyle w:val="ax1"/>
          <w:b w:val="0"/>
        </w:rPr>
        <w:t xml:space="preserve"> </w:t>
      </w:r>
      <w:proofErr w:type="spellStart"/>
      <w:r w:rsidRPr="00E23CF6">
        <w:rPr>
          <w:rStyle w:val="ax1"/>
          <w:b w:val="0"/>
        </w:rPr>
        <w:t>toate</w:t>
      </w:r>
      <w:proofErr w:type="spellEnd"/>
      <w:r w:rsidRPr="00E23CF6">
        <w:rPr>
          <w:rStyle w:val="ax1"/>
          <w:b w:val="0"/>
        </w:rPr>
        <w:t xml:space="preserve"> </w:t>
      </w:r>
      <w:proofErr w:type="spellStart"/>
      <w:r w:rsidRPr="00E23CF6">
        <w:rPr>
          <w:rStyle w:val="ax1"/>
          <w:b w:val="0"/>
        </w:rPr>
        <w:t>cheltuielile</w:t>
      </w:r>
      <w:proofErr w:type="spellEnd"/>
      <w:r w:rsidRPr="00E23CF6">
        <w:rPr>
          <w:rStyle w:val="ax1"/>
          <w:b w:val="0"/>
        </w:rPr>
        <w:t xml:space="preserve"> </w:t>
      </w:r>
      <w:proofErr w:type="spellStart"/>
      <w:r w:rsidRPr="00E23CF6">
        <w:rPr>
          <w:rStyle w:val="ax1"/>
          <w:b w:val="0"/>
        </w:rPr>
        <w:t>efectuate</w:t>
      </w:r>
      <w:proofErr w:type="spellEnd"/>
      <w:r w:rsidRPr="00E23CF6">
        <w:rPr>
          <w:rStyle w:val="ax1"/>
          <w:b w:val="0"/>
        </w:rPr>
        <w:t xml:space="preserve"> cu </w:t>
      </w:r>
      <w:proofErr w:type="spellStart"/>
      <w:r w:rsidRPr="00E23CF6">
        <w:rPr>
          <w:rStyle w:val="ax1"/>
          <w:b w:val="0"/>
        </w:rPr>
        <w:t>formarea</w:t>
      </w:r>
      <w:proofErr w:type="spellEnd"/>
      <w:r w:rsidRPr="00E23CF6">
        <w:rPr>
          <w:rStyle w:val="ax1"/>
          <w:b w:val="0"/>
        </w:rPr>
        <w:t xml:space="preserve"> </w:t>
      </w:r>
      <w:proofErr w:type="spellStart"/>
      <w:r w:rsidRPr="00E23CF6">
        <w:rPr>
          <w:rStyle w:val="ax1"/>
          <w:b w:val="0"/>
        </w:rPr>
        <w:t>profesional</w:t>
      </w:r>
      <w:r w:rsidR="00FC0F04">
        <w:rPr>
          <w:rStyle w:val="ax1"/>
          <w:b w:val="0"/>
        </w:rPr>
        <w:t>ă</w:t>
      </w:r>
      <w:proofErr w:type="spellEnd"/>
      <w:r w:rsidR="00FC0F04">
        <w:rPr>
          <w:rStyle w:val="ax1"/>
          <w:b w:val="0"/>
        </w:rPr>
        <w:t xml:space="preserve"> a </w:t>
      </w:r>
      <w:proofErr w:type="spellStart"/>
      <w:r w:rsidR="00FC0F04">
        <w:rPr>
          <w:rStyle w:val="ax1"/>
          <w:b w:val="0"/>
        </w:rPr>
        <w:t>participantului</w:t>
      </w:r>
      <w:proofErr w:type="spellEnd"/>
      <w:r w:rsidRPr="00E23CF6">
        <w:rPr>
          <w:rStyle w:val="ax1"/>
          <w:b w:val="0"/>
        </w:rPr>
        <w:t>.</w:t>
      </w:r>
    </w:p>
    <w:p w:rsidR="00F04063" w:rsidRPr="00A33AEF" w:rsidRDefault="00F04063">
      <w:pPr>
        <w:rPr>
          <w:sz w:val="22"/>
          <w:szCs w:val="22"/>
        </w:rPr>
      </w:pPr>
    </w:p>
    <w:p w:rsidR="001D7F24" w:rsidRDefault="001D7F24"/>
    <w:p w:rsidR="00262BF0" w:rsidRPr="00A33AEF" w:rsidRDefault="00CD080B" w:rsidP="00262BF0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b/>
          <w:i/>
          <w:color w:val="0000FF"/>
          <w:sz w:val="22"/>
          <w:szCs w:val="22"/>
        </w:rPr>
      </w:pPr>
      <w:hyperlink w:history="1"/>
      <w:r w:rsidR="00262BF0" w:rsidRPr="00A33AEF">
        <w:rPr>
          <w:rStyle w:val="tpa1"/>
          <w:sz w:val="22"/>
          <w:szCs w:val="22"/>
        </w:rPr>
        <w:t xml:space="preserve">Data: </w:t>
      </w:r>
      <w:r w:rsidR="00262BF0" w:rsidRPr="00A33AEF">
        <w:rPr>
          <w:rStyle w:val="tpa1"/>
          <w:b/>
          <w:i/>
          <w:color w:val="0000FF"/>
          <w:sz w:val="22"/>
          <w:szCs w:val="22"/>
        </w:rPr>
        <w:t>___/___/________</w:t>
      </w:r>
    </w:p>
    <w:p w:rsidR="00213AB2" w:rsidRPr="00F81160" w:rsidRDefault="00213AB2" w:rsidP="00213AB2">
      <w:pPr>
        <w:rPr>
          <w:rFonts w:ascii="Tahoma" w:hAnsi="Tahoma" w:cs="Tahoma"/>
          <w:sz w:val="22"/>
          <w:szCs w:val="22"/>
          <w:lang w:val="ro-RO"/>
        </w:rPr>
      </w:pPr>
    </w:p>
    <w:p w:rsidR="00213AB2" w:rsidRPr="00F81160" w:rsidRDefault="00213AB2" w:rsidP="00213AB2">
      <w:pPr>
        <w:rPr>
          <w:rFonts w:ascii="Tahoma" w:hAnsi="Tahoma" w:cs="Tahoma"/>
          <w:sz w:val="22"/>
          <w:szCs w:val="22"/>
          <w:lang w:val="ro-RO"/>
        </w:rPr>
      </w:pPr>
    </w:p>
    <w:p w:rsidR="00213AB2" w:rsidRPr="00B6793F" w:rsidRDefault="00213AB2" w:rsidP="00213AB2">
      <w:pPr>
        <w:jc w:val="center"/>
        <w:rPr>
          <w:color w:val="000000"/>
          <w:lang w:val="ro-RO"/>
        </w:rPr>
      </w:pPr>
      <w:r w:rsidRPr="00B6793F">
        <w:rPr>
          <w:color w:val="000000"/>
          <w:lang w:val="ro-RO"/>
        </w:rPr>
        <w:t>Operator economic,</w:t>
      </w:r>
    </w:p>
    <w:p w:rsidR="00213AB2" w:rsidRPr="00B6793F" w:rsidRDefault="00213AB2" w:rsidP="00213AB2">
      <w:pPr>
        <w:jc w:val="center"/>
        <w:rPr>
          <w:color w:val="000000"/>
          <w:lang w:val="ro-RO"/>
        </w:rPr>
      </w:pPr>
      <w:r w:rsidRPr="00B6793F">
        <w:rPr>
          <w:color w:val="000000"/>
          <w:lang w:val="ro-RO"/>
        </w:rPr>
        <w:t>................................</w:t>
      </w:r>
    </w:p>
    <w:p w:rsidR="00213AB2" w:rsidRPr="00B6793F" w:rsidRDefault="00213AB2" w:rsidP="00213AB2">
      <w:pPr>
        <w:jc w:val="center"/>
        <w:rPr>
          <w:color w:val="000000"/>
          <w:lang w:val="ro-RO"/>
        </w:rPr>
      </w:pPr>
      <w:r w:rsidRPr="00B6793F">
        <w:rPr>
          <w:color w:val="000000"/>
          <w:lang w:val="ro-RO"/>
        </w:rPr>
        <w:t>(semnătură autorizată)</w:t>
      </w:r>
    </w:p>
    <w:p w:rsidR="00213AB2" w:rsidRPr="00F81160" w:rsidRDefault="00213AB2" w:rsidP="00213AB2">
      <w:pPr>
        <w:jc w:val="both"/>
        <w:rPr>
          <w:rFonts w:ascii="Arial" w:hAnsi="Arial" w:cs="Arial"/>
          <w:lang w:val="ro-RO"/>
        </w:rPr>
      </w:pPr>
    </w:p>
    <w:p w:rsidR="00213AB2" w:rsidRPr="006E2934" w:rsidRDefault="00213AB2" w:rsidP="00213AB2">
      <w:pPr>
        <w:jc w:val="center"/>
        <w:rPr>
          <w:rFonts w:ascii="Arial" w:hAnsi="Arial" w:cs="Arial"/>
          <w:b/>
          <w:caps/>
          <w:color w:val="FF0000"/>
          <w:lang w:val="ro-RO"/>
        </w:rPr>
      </w:pPr>
    </w:p>
    <w:p w:rsidR="00213AB2" w:rsidRPr="006E2934" w:rsidRDefault="00213AB2" w:rsidP="00213AB2">
      <w:pPr>
        <w:jc w:val="center"/>
        <w:rPr>
          <w:rFonts w:ascii="Arial" w:hAnsi="Arial" w:cs="Arial"/>
          <w:b/>
          <w:caps/>
          <w:color w:val="FF0000"/>
          <w:lang w:val="ro-RO"/>
        </w:rPr>
      </w:pPr>
    </w:p>
    <w:p w:rsidR="00213AB2" w:rsidRDefault="00213AB2" w:rsidP="00213AB2">
      <w:pPr>
        <w:rPr>
          <w:rFonts w:ascii="Arial" w:hAnsi="Arial" w:cs="Arial"/>
          <w:b/>
          <w:caps/>
          <w:color w:val="FF0000"/>
          <w:lang w:val="ro-RO"/>
        </w:rPr>
      </w:pPr>
    </w:p>
    <w:p w:rsidR="0079147C" w:rsidRDefault="0079147C" w:rsidP="00213AB2">
      <w:pPr>
        <w:jc w:val="right"/>
        <w:rPr>
          <w:rFonts w:ascii="Arial" w:hAnsi="Arial" w:cs="Arial"/>
          <w:b/>
          <w:caps/>
          <w:color w:val="FF0000"/>
          <w:lang w:val="ro-RO"/>
        </w:rPr>
      </w:pPr>
    </w:p>
    <w:sectPr w:rsidR="0079147C" w:rsidSect="00911E3D">
      <w:footerReference w:type="default" r:id="rId8"/>
      <w:pgSz w:w="11907" w:h="16840" w:code="9"/>
      <w:pgMar w:top="-993" w:right="1134" w:bottom="1134" w:left="1134" w:header="720" w:footer="4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61C" w:rsidRDefault="00F3461C">
      <w:r>
        <w:separator/>
      </w:r>
    </w:p>
  </w:endnote>
  <w:endnote w:type="continuationSeparator" w:id="0">
    <w:p w:rsidR="00F3461C" w:rsidRDefault="00F3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F1" w:rsidRPr="001C239B" w:rsidRDefault="000936F1" w:rsidP="00631D26">
    <w:pPr>
      <w:pStyle w:val="AutoCorrect"/>
      <w:spacing w:line="360" w:lineRule="auto"/>
      <w:ind w:left="7200" w:firstLine="720"/>
      <w:rPr>
        <w:rStyle w:val="PageNumber"/>
        <w:rFonts w:ascii="Arial" w:hAnsi="Arial" w:cs="Arial"/>
        <w:sz w:val="16"/>
        <w:szCs w:val="16"/>
        <w:lang w:val="fr-FR"/>
      </w:rPr>
    </w:pPr>
    <w:r>
      <w:rPr>
        <w:rStyle w:val="PageNumber"/>
        <w:sz w:val="10"/>
      </w:rPr>
      <w:tab/>
      <w:t xml:space="preserve">                       </w:t>
    </w:r>
    <w:r w:rsidR="00CD080B" w:rsidRPr="001C239B">
      <w:rPr>
        <w:rStyle w:val="PageNumber"/>
        <w:rFonts w:ascii="Arial" w:hAnsi="Arial" w:cs="Arial"/>
        <w:sz w:val="16"/>
        <w:szCs w:val="16"/>
      </w:rPr>
      <w:fldChar w:fldCharType="begin"/>
    </w:r>
    <w:r w:rsidRPr="001C239B"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 w:rsidR="00CD080B" w:rsidRPr="001C239B">
      <w:rPr>
        <w:rStyle w:val="PageNumber"/>
        <w:rFonts w:ascii="Arial" w:hAnsi="Arial" w:cs="Arial"/>
        <w:sz w:val="16"/>
        <w:szCs w:val="16"/>
      </w:rPr>
      <w:fldChar w:fldCharType="separate"/>
    </w:r>
    <w:r w:rsidR="00A72AC0">
      <w:rPr>
        <w:rStyle w:val="PageNumber"/>
        <w:rFonts w:ascii="Arial" w:hAnsi="Arial" w:cs="Arial"/>
        <w:noProof/>
        <w:sz w:val="16"/>
        <w:szCs w:val="16"/>
        <w:lang w:val="fr-FR"/>
      </w:rPr>
      <w:t>1</w:t>
    </w:r>
    <w:r w:rsidR="00CD080B" w:rsidRPr="001C239B">
      <w:rPr>
        <w:rStyle w:val="PageNumber"/>
        <w:rFonts w:ascii="Arial" w:hAnsi="Arial" w:cs="Arial"/>
        <w:sz w:val="16"/>
        <w:szCs w:val="16"/>
      </w:rPr>
      <w:fldChar w:fldCharType="end"/>
    </w:r>
    <w:r w:rsidRPr="001C239B">
      <w:rPr>
        <w:rStyle w:val="PageNumber"/>
        <w:rFonts w:ascii="Arial" w:hAnsi="Arial" w:cs="Arial"/>
        <w:sz w:val="16"/>
        <w:szCs w:val="16"/>
        <w:lang w:val="fr-FR"/>
      </w:rPr>
      <w:t>/</w:t>
    </w:r>
    <w:r w:rsidR="00CD080B" w:rsidRPr="001C239B">
      <w:rPr>
        <w:rStyle w:val="PageNumber"/>
        <w:rFonts w:ascii="Arial" w:hAnsi="Arial" w:cs="Arial"/>
        <w:sz w:val="16"/>
        <w:szCs w:val="16"/>
      </w:rPr>
      <w:fldChar w:fldCharType="begin"/>
    </w:r>
    <w:r w:rsidRPr="001C239B">
      <w:rPr>
        <w:rStyle w:val="PageNumber"/>
        <w:rFonts w:ascii="Arial" w:hAnsi="Arial" w:cs="Arial"/>
        <w:sz w:val="16"/>
        <w:szCs w:val="16"/>
        <w:lang w:val="fr-FR"/>
      </w:rPr>
      <w:instrText xml:space="preserve"> NUMPAGES </w:instrText>
    </w:r>
    <w:r w:rsidR="00CD080B" w:rsidRPr="001C239B">
      <w:rPr>
        <w:rStyle w:val="PageNumber"/>
        <w:rFonts w:ascii="Arial" w:hAnsi="Arial" w:cs="Arial"/>
        <w:sz w:val="16"/>
        <w:szCs w:val="16"/>
      </w:rPr>
      <w:fldChar w:fldCharType="separate"/>
    </w:r>
    <w:r w:rsidR="00A72AC0">
      <w:rPr>
        <w:rStyle w:val="PageNumber"/>
        <w:rFonts w:ascii="Arial" w:hAnsi="Arial" w:cs="Arial"/>
        <w:noProof/>
        <w:sz w:val="16"/>
        <w:szCs w:val="16"/>
        <w:lang w:val="fr-FR"/>
      </w:rPr>
      <w:t>2</w:t>
    </w:r>
    <w:r w:rsidR="00CD080B" w:rsidRPr="001C239B">
      <w:rPr>
        <w:rStyle w:val="PageNumber"/>
        <w:rFonts w:ascii="Arial" w:hAnsi="Arial" w:cs="Arial"/>
        <w:sz w:val="16"/>
        <w:szCs w:val="16"/>
      </w:rPr>
      <w:fldChar w:fldCharType="end"/>
    </w:r>
  </w:p>
  <w:p w:rsidR="000936F1" w:rsidRDefault="000936F1" w:rsidP="00067B3E">
    <w:pPr>
      <w:pStyle w:val="AutoCorrect"/>
      <w:rPr>
        <w:rStyle w:val="PageNumber"/>
        <w:sz w:val="1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61C" w:rsidRDefault="00F3461C">
      <w:r>
        <w:separator/>
      </w:r>
    </w:p>
  </w:footnote>
  <w:footnote w:type="continuationSeparator" w:id="0">
    <w:p w:rsidR="00F3461C" w:rsidRDefault="00F34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8358A"/>
    <w:multiLevelType w:val="hybridMultilevel"/>
    <w:tmpl w:val="F170E478"/>
    <w:lvl w:ilvl="0" w:tplc="7BD04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8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6A2A"/>
    <w:multiLevelType w:val="hybridMultilevel"/>
    <w:tmpl w:val="0302B432"/>
    <w:lvl w:ilvl="0" w:tplc="74F67E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41DA3"/>
    <w:multiLevelType w:val="hybridMultilevel"/>
    <w:tmpl w:val="60AE75B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">
    <w:nsid w:val="405A0C20"/>
    <w:multiLevelType w:val="hybridMultilevel"/>
    <w:tmpl w:val="26168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131196"/>
    <w:multiLevelType w:val="hybridMultilevel"/>
    <w:tmpl w:val="F008E688"/>
    <w:lvl w:ilvl="0" w:tplc="9A94B882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7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A95879"/>
    <w:multiLevelType w:val="hybridMultilevel"/>
    <w:tmpl w:val="C540DBAA"/>
    <w:lvl w:ilvl="0" w:tplc="37F4DA8E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96FE1FA8">
      <w:start w:val="1"/>
      <w:numFmt w:val="bullet"/>
      <w:lvlText w:val="-"/>
      <w:lvlJc w:val="left"/>
      <w:pPr>
        <w:tabs>
          <w:tab w:val="num" w:pos="3030"/>
        </w:tabs>
        <w:ind w:left="3030" w:hanging="81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B57A72"/>
    <w:multiLevelType w:val="hybridMultilevel"/>
    <w:tmpl w:val="8280087E"/>
    <w:lvl w:ilvl="0" w:tplc="37F4DA8E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3030"/>
        </w:tabs>
        <w:ind w:left="3030" w:hanging="81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4978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C441D"/>
    <w:rsid w:val="00000FF7"/>
    <w:rsid w:val="00011983"/>
    <w:rsid w:val="0001441F"/>
    <w:rsid w:val="00014668"/>
    <w:rsid w:val="00015C48"/>
    <w:rsid w:val="00016915"/>
    <w:rsid w:val="00016E3E"/>
    <w:rsid w:val="00017258"/>
    <w:rsid w:val="000211C7"/>
    <w:rsid w:val="0002156B"/>
    <w:rsid w:val="00022177"/>
    <w:rsid w:val="00024F62"/>
    <w:rsid w:val="00025343"/>
    <w:rsid w:val="000256BF"/>
    <w:rsid w:val="00030724"/>
    <w:rsid w:val="00030E2A"/>
    <w:rsid w:val="000324E5"/>
    <w:rsid w:val="00036B0C"/>
    <w:rsid w:val="000377C1"/>
    <w:rsid w:val="000403C2"/>
    <w:rsid w:val="00040CBC"/>
    <w:rsid w:val="00041940"/>
    <w:rsid w:val="00042BC3"/>
    <w:rsid w:val="0004343C"/>
    <w:rsid w:val="00043DE5"/>
    <w:rsid w:val="00045131"/>
    <w:rsid w:val="00050442"/>
    <w:rsid w:val="00052482"/>
    <w:rsid w:val="0005279B"/>
    <w:rsid w:val="00053650"/>
    <w:rsid w:val="0005394D"/>
    <w:rsid w:val="00057E66"/>
    <w:rsid w:val="0006010A"/>
    <w:rsid w:val="00062E43"/>
    <w:rsid w:val="00065C15"/>
    <w:rsid w:val="00067B3E"/>
    <w:rsid w:val="00070300"/>
    <w:rsid w:val="000706EE"/>
    <w:rsid w:val="00071EED"/>
    <w:rsid w:val="00075DB3"/>
    <w:rsid w:val="00080395"/>
    <w:rsid w:val="000804AC"/>
    <w:rsid w:val="000807C8"/>
    <w:rsid w:val="00082661"/>
    <w:rsid w:val="0008527F"/>
    <w:rsid w:val="000936F1"/>
    <w:rsid w:val="00095264"/>
    <w:rsid w:val="000A04D8"/>
    <w:rsid w:val="000A4598"/>
    <w:rsid w:val="000A5A75"/>
    <w:rsid w:val="000A73E9"/>
    <w:rsid w:val="000A793D"/>
    <w:rsid w:val="000B196F"/>
    <w:rsid w:val="000B2959"/>
    <w:rsid w:val="000B30C5"/>
    <w:rsid w:val="000B4037"/>
    <w:rsid w:val="000C10E3"/>
    <w:rsid w:val="000C2697"/>
    <w:rsid w:val="000C4942"/>
    <w:rsid w:val="000C5C03"/>
    <w:rsid w:val="000D00C0"/>
    <w:rsid w:val="000D0EE1"/>
    <w:rsid w:val="000D2573"/>
    <w:rsid w:val="000D2F5C"/>
    <w:rsid w:val="000D6D42"/>
    <w:rsid w:val="000E023A"/>
    <w:rsid w:val="000F059E"/>
    <w:rsid w:val="000F1C4C"/>
    <w:rsid w:val="000F20C7"/>
    <w:rsid w:val="000F2B4F"/>
    <w:rsid w:val="000F44E5"/>
    <w:rsid w:val="000F5FEE"/>
    <w:rsid w:val="000F7438"/>
    <w:rsid w:val="00100C71"/>
    <w:rsid w:val="0010222A"/>
    <w:rsid w:val="00103002"/>
    <w:rsid w:val="001059D5"/>
    <w:rsid w:val="001061CC"/>
    <w:rsid w:val="001108AE"/>
    <w:rsid w:val="00110ED8"/>
    <w:rsid w:val="001122DF"/>
    <w:rsid w:val="001144B5"/>
    <w:rsid w:val="00117F13"/>
    <w:rsid w:val="0012050D"/>
    <w:rsid w:val="00120A1E"/>
    <w:rsid w:val="00131B40"/>
    <w:rsid w:val="00133105"/>
    <w:rsid w:val="0013340A"/>
    <w:rsid w:val="00133B52"/>
    <w:rsid w:val="001405DF"/>
    <w:rsid w:val="0014207E"/>
    <w:rsid w:val="00142C64"/>
    <w:rsid w:val="001463B1"/>
    <w:rsid w:val="00146E4A"/>
    <w:rsid w:val="0014729E"/>
    <w:rsid w:val="00147A7A"/>
    <w:rsid w:val="001529E2"/>
    <w:rsid w:val="00152C44"/>
    <w:rsid w:val="00153EDA"/>
    <w:rsid w:val="0016084D"/>
    <w:rsid w:val="0016211B"/>
    <w:rsid w:val="0016297B"/>
    <w:rsid w:val="001636A6"/>
    <w:rsid w:val="00163BB6"/>
    <w:rsid w:val="00170388"/>
    <w:rsid w:val="00171236"/>
    <w:rsid w:val="00171361"/>
    <w:rsid w:val="00172711"/>
    <w:rsid w:val="00176E8F"/>
    <w:rsid w:val="00176FDD"/>
    <w:rsid w:val="00182096"/>
    <w:rsid w:val="00186064"/>
    <w:rsid w:val="0019051D"/>
    <w:rsid w:val="00193F65"/>
    <w:rsid w:val="00195EC9"/>
    <w:rsid w:val="001A3115"/>
    <w:rsid w:val="001A54AF"/>
    <w:rsid w:val="001B08E4"/>
    <w:rsid w:val="001B43D8"/>
    <w:rsid w:val="001B6E3D"/>
    <w:rsid w:val="001C06E3"/>
    <w:rsid w:val="001C239B"/>
    <w:rsid w:val="001C4116"/>
    <w:rsid w:val="001C5B0F"/>
    <w:rsid w:val="001C6759"/>
    <w:rsid w:val="001C699C"/>
    <w:rsid w:val="001C7FF5"/>
    <w:rsid w:val="001D1545"/>
    <w:rsid w:val="001D5955"/>
    <w:rsid w:val="001D7F24"/>
    <w:rsid w:val="001D7FA8"/>
    <w:rsid w:val="001E132A"/>
    <w:rsid w:val="001E1642"/>
    <w:rsid w:val="001E1D2A"/>
    <w:rsid w:val="001E2C6C"/>
    <w:rsid w:val="001E4E80"/>
    <w:rsid w:val="001E6F3C"/>
    <w:rsid w:val="001E72AB"/>
    <w:rsid w:val="001F0DC0"/>
    <w:rsid w:val="001F3364"/>
    <w:rsid w:val="001F3F97"/>
    <w:rsid w:val="001F4B5A"/>
    <w:rsid w:val="001F4F48"/>
    <w:rsid w:val="001F5198"/>
    <w:rsid w:val="001F57AB"/>
    <w:rsid w:val="0020010C"/>
    <w:rsid w:val="00201397"/>
    <w:rsid w:val="0020277A"/>
    <w:rsid w:val="00202EA2"/>
    <w:rsid w:val="002039D0"/>
    <w:rsid w:val="00203A6E"/>
    <w:rsid w:val="00203D15"/>
    <w:rsid w:val="002042FE"/>
    <w:rsid w:val="0020518B"/>
    <w:rsid w:val="00205E95"/>
    <w:rsid w:val="002100AA"/>
    <w:rsid w:val="00210A37"/>
    <w:rsid w:val="00211E35"/>
    <w:rsid w:val="002129A3"/>
    <w:rsid w:val="00213564"/>
    <w:rsid w:val="0021393C"/>
    <w:rsid w:val="00213AB2"/>
    <w:rsid w:val="00213E9F"/>
    <w:rsid w:val="00215123"/>
    <w:rsid w:val="0022310C"/>
    <w:rsid w:val="0022372F"/>
    <w:rsid w:val="00223939"/>
    <w:rsid w:val="00225412"/>
    <w:rsid w:val="0022756B"/>
    <w:rsid w:val="002277A5"/>
    <w:rsid w:val="0023033D"/>
    <w:rsid w:val="00231922"/>
    <w:rsid w:val="00232D4D"/>
    <w:rsid w:val="002344BE"/>
    <w:rsid w:val="002359E9"/>
    <w:rsid w:val="002360AF"/>
    <w:rsid w:val="0024016F"/>
    <w:rsid w:val="0024171A"/>
    <w:rsid w:val="00242B79"/>
    <w:rsid w:val="00244A0C"/>
    <w:rsid w:val="00255746"/>
    <w:rsid w:val="00256A0D"/>
    <w:rsid w:val="00261E9A"/>
    <w:rsid w:val="00262BF0"/>
    <w:rsid w:val="00271457"/>
    <w:rsid w:val="00273202"/>
    <w:rsid w:val="0027321F"/>
    <w:rsid w:val="00273465"/>
    <w:rsid w:val="002748E7"/>
    <w:rsid w:val="00276D35"/>
    <w:rsid w:val="00277A4D"/>
    <w:rsid w:val="002804CC"/>
    <w:rsid w:val="00286A3B"/>
    <w:rsid w:val="0029725E"/>
    <w:rsid w:val="002A16AA"/>
    <w:rsid w:val="002A2B87"/>
    <w:rsid w:val="002A54DC"/>
    <w:rsid w:val="002A6040"/>
    <w:rsid w:val="002A78DF"/>
    <w:rsid w:val="002B0FA5"/>
    <w:rsid w:val="002B39C4"/>
    <w:rsid w:val="002C05BE"/>
    <w:rsid w:val="002C683B"/>
    <w:rsid w:val="002D01F6"/>
    <w:rsid w:val="002D0EBB"/>
    <w:rsid w:val="002D2F3B"/>
    <w:rsid w:val="002D3084"/>
    <w:rsid w:val="002D4EE1"/>
    <w:rsid w:val="002D71CB"/>
    <w:rsid w:val="002E0276"/>
    <w:rsid w:val="002E55CB"/>
    <w:rsid w:val="002F2BED"/>
    <w:rsid w:val="002F2FB9"/>
    <w:rsid w:val="002F3337"/>
    <w:rsid w:val="002F5ABC"/>
    <w:rsid w:val="002F76F8"/>
    <w:rsid w:val="00300C2F"/>
    <w:rsid w:val="00302985"/>
    <w:rsid w:val="0030570F"/>
    <w:rsid w:val="0030763E"/>
    <w:rsid w:val="00313BF5"/>
    <w:rsid w:val="00315AC6"/>
    <w:rsid w:val="003174DE"/>
    <w:rsid w:val="00317E73"/>
    <w:rsid w:val="00321B14"/>
    <w:rsid w:val="00321F52"/>
    <w:rsid w:val="00323393"/>
    <w:rsid w:val="003243AF"/>
    <w:rsid w:val="00325720"/>
    <w:rsid w:val="00325B4E"/>
    <w:rsid w:val="00327EBD"/>
    <w:rsid w:val="003312C9"/>
    <w:rsid w:val="00331C8C"/>
    <w:rsid w:val="00335226"/>
    <w:rsid w:val="003356B0"/>
    <w:rsid w:val="0033600B"/>
    <w:rsid w:val="003435E8"/>
    <w:rsid w:val="00343720"/>
    <w:rsid w:val="00343DEC"/>
    <w:rsid w:val="003440D9"/>
    <w:rsid w:val="00352F0C"/>
    <w:rsid w:val="00357DF3"/>
    <w:rsid w:val="00360DC6"/>
    <w:rsid w:val="00361BB7"/>
    <w:rsid w:val="00361C09"/>
    <w:rsid w:val="0037154D"/>
    <w:rsid w:val="00374C25"/>
    <w:rsid w:val="00377DA1"/>
    <w:rsid w:val="00382355"/>
    <w:rsid w:val="003913A4"/>
    <w:rsid w:val="00392086"/>
    <w:rsid w:val="00393862"/>
    <w:rsid w:val="00394B06"/>
    <w:rsid w:val="00396CD8"/>
    <w:rsid w:val="003A2232"/>
    <w:rsid w:val="003A4D79"/>
    <w:rsid w:val="003A70F5"/>
    <w:rsid w:val="003B6D66"/>
    <w:rsid w:val="003C05BC"/>
    <w:rsid w:val="003C1015"/>
    <w:rsid w:val="003C3163"/>
    <w:rsid w:val="003C3552"/>
    <w:rsid w:val="003C3554"/>
    <w:rsid w:val="003C771B"/>
    <w:rsid w:val="003D1F5F"/>
    <w:rsid w:val="003D3CAD"/>
    <w:rsid w:val="003D4B6F"/>
    <w:rsid w:val="003D70F0"/>
    <w:rsid w:val="003D7D2C"/>
    <w:rsid w:val="003E347A"/>
    <w:rsid w:val="003E7B14"/>
    <w:rsid w:val="003E7FB7"/>
    <w:rsid w:val="003F11B1"/>
    <w:rsid w:val="003F298C"/>
    <w:rsid w:val="003F4591"/>
    <w:rsid w:val="003F4724"/>
    <w:rsid w:val="003F648F"/>
    <w:rsid w:val="003F76B8"/>
    <w:rsid w:val="00410E71"/>
    <w:rsid w:val="00411E3E"/>
    <w:rsid w:val="00412BF0"/>
    <w:rsid w:val="00413B28"/>
    <w:rsid w:val="004159B5"/>
    <w:rsid w:val="00423BA6"/>
    <w:rsid w:val="00427F4A"/>
    <w:rsid w:val="00432A33"/>
    <w:rsid w:val="00432CEE"/>
    <w:rsid w:val="004334C8"/>
    <w:rsid w:val="004349D0"/>
    <w:rsid w:val="00435FD8"/>
    <w:rsid w:val="0043601B"/>
    <w:rsid w:val="004362CE"/>
    <w:rsid w:val="00437CFB"/>
    <w:rsid w:val="00437CFD"/>
    <w:rsid w:val="00440DB1"/>
    <w:rsid w:val="00442802"/>
    <w:rsid w:val="00452A60"/>
    <w:rsid w:val="00457C8B"/>
    <w:rsid w:val="00464CEF"/>
    <w:rsid w:val="00466D58"/>
    <w:rsid w:val="00470ACC"/>
    <w:rsid w:val="00470BAF"/>
    <w:rsid w:val="00470ED8"/>
    <w:rsid w:val="00473D07"/>
    <w:rsid w:val="00475146"/>
    <w:rsid w:val="004752EF"/>
    <w:rsid w:val="00475661"/>
    <w:rsid w:val="00480353"/>
    <w:rsid w:val="0048043C"/>
    <w:rsid w:val="004834F0"/>
    <w:rsid w:val="004838DD"/>
    <w:rsid w:val="004855FF"/>
    <w:rsid w:val="004927EB"/>
    <w:rsid w:val="00492BA3"/>
    <w:rsid w:val="00493EC4"/>
    <w:rsid w:val="00495297"/>
    <w:rsid w:val="0049534A"/>
    <w:rsid w:val="004961D5"/>
    <w:rsid w:val="004A3431"/>
    <w:rsid w:val="004A611F"/>
    <w:rsid w:val="004A7819"/>
    <w:rsid w:val="004B090B"/>
    <w:rsid w:val="004B288B"/>
    <w:rsid w:val="004B323F"/>
    <w:rsid w:val="004B5BCF"/>
    <w:rsid w:val="004B6C5B"/>
    <w:rsid w:val="004C11F8"/>
    <w:rsid w:val="004C26EE"/>
    <w:rsid w:val="004C2AB7"/>
    <w:rsid w:val="004C3A29"/>
    <w:rsid w:val="004C465D"/>
    <w:rsid w:val="004C6130"/>
    <w:rsid w:val="004D12E3"/>
    <w:rsid w:val="004D21E9"/>
    <w:rsid w:val="004D2EB8"/>
    <w:rsid w:val="004D3D0D"/>
    <w:rsid w:val="004D3F63"/>
    <w:rsid w:val="004D46EA"/>
    <w:rsid w:val="004D5367"/>
    <w:rsid w:val="004E5A22"/>
    <w:rsid w:val="004E661D"/>
    <w:rsid w:val="004F0C8D"/>
    <w:rsid w:val="004F21F3"/>
    <w:rsid w:val="004F2E32"/>
    <w:rsid w:val="004F2F7A"/>
    <w:rsid w:val="004F3017"/>
    <w:rsid w:val="004F3915"/>
    <w:rsid w:val="004F587F"/>
    <w:rsid w:val="004F5F2B"/>
    <w:rsid w:val="005004C9"/>
    <w:rsid w:val="00502730"/>
    <w:rsid w:val="00503CE5"/>
    <w:rsid w:val="00504347"/>
    <w:rsid w:val="005044C5"/>
    <w:rsid w:val="00506713"/>
    <w:rsid w:val="00513056"/>
    <w:rsid w:val="00514966"/>
    <w:rsid w:val="00516F60"/>
    <w:rsid w:val="00517131"/>
    <w:rsid w:val="00517A3E"/>
    <w:rsid w:val="00521CB1"/>
    <w:rsid w:val="00523F3B"/>
    <w:rsid w:val="005250F3"/>
    <w:rsid w:val="00527050"/>
    <w:rsid w:val="005309F0"/>
    <w:rsid w:val="005316C5"/>
    <w:rsid w:val="00535445"/>
    <w:rsid w:val="00535E69"/>
    <w:rsid w:val="00537EBC"/>
    <w:rsid w:val="0054172A"/>
    <w:rsid w:val="00546056"/>
    <w:rsid w:val="00547A6D"/>
    <w:rsid w:val="00554C50"/>
    <w:rsid w:val="00556A9C"/>
    <w:rsid w:val="00561E21"/>
    <w:rsid w:val="00566DCD"/>
    <w:rsid w:val="005702BE"/>
    <w:rsid w:val="005704FA"/>
    <w:rsid w:val="00570773"/>
    <w:rsid w:val="00570CCC"/>
    <w:rsid w:val="00570EB2"/>
    <w:rsid w:val="00571331"/>
    <w:rsid w:val="0057199A"/>
    <w:rsid w:val="00571B1C"/>
    <w:rsid w:val="00573577"/>
    <w:rsid w:val="00575963"/>
    <w:rsid w:val="0058054A"/>
    <w:rsid w:val="0058135A"/>
    <w:rsid w:val="0058171E"/>
    <w:rsid w:val="00583001"/>
    <w:rsid w:val="00585A2B"/>
    <w:rsid w:val="00586095"/>
    <w:rsid w:val="0058668F"/>
    <w:rsid w:val="0058754D"/>
    <w:rsid w:val="00590CFB"/>
    <w:rsid w:val="00595C95"/>
    <w:rsid w:val="00595E23"/>
    <w:rsid w:val="005960EC"/>
    <w:rsid w:val="00597156"/>
    <w:rsid w:val="00597692"/>
    <w:rsid w:val="00597893"/>
    <w:rsid w:val="005A193C"/>
    <w:rsid w:val="005A5209"/>
    <w:rsid w:val="005A699D"/>
    <w:rsid w:val="005A737C"/>
    <w:rsid w:val="005B4991"/>
    <w:rsid w:val="005C03E5"/>
    <w:rsid w:val="005C0CFB"/>
    <w:rsid w:val="005C430E"/>
    <w:rsid w:val="005C4387"/>
    <w:rsid w:val="005C52C5"/>
    <w:rsid w:val="005C6C36"/>
    <w:rsid w:val="005D52EA"/>
    <w:rsid w:val="005D6E96"/>
    <w:rsid w:val="005E0213"/>
    <w:rsid w:val="005E0692"/>
    <w:rsid w:val="005E1ADE"/>
    <w:rsid w:val="005E3264"/>
    <w:rsid w:val="005E3A8D"/>
    <w:rsid w:val="005E4FAA"/>
    <w:rsid w:val="005F1FDA"/>
    <w:rsid w:val="005F2883"/>
    <w:rsid w:val="0060280F"/>
    <w:rsid w:val="00604242"/>
    <w:rsid w:val="0060596D"/>
    <w:rsid w:val="00607E18"/>
    <w:rsid w:val="006117DD"/>
    <w:rsid w:val="00612745"/>
    <w:rsid w:val="0061525F"/>
    <w:rsid w:val="00615B36"/>
    <w:rsid w:val="00616901"/>
    <w:rsid w:val="00621536"/>
    <w:rsid w:val="00621D04"/>
    <w:rsid w:val="00621DE1"/>
    <w:rsid w:val="00626687"/>
    <w:rsid w:val="006274D9"/>
    <w:rsid w:val="006302F6"/>
    <w:rsid w:val="00631D26"/>
    <w:rsid w:val="00632DC4"/>
    <w:rsid w:val="006351E6"/>
    <w:rsid w:val="006370A8"/>
    <w:rsid w:val="006466E0"/>
    <w:rsid w:val="00647FC7"/>
    <w:rsid w:val="006529BC"/>
    <w:rsid w:val="006536EC"/>
    <w:rsid w:val="0065376A"/>
    <w:rsid w:val="00655024"/>
    <w:rsid w:val="00657A3C"/>
    <w:rsid w:val="00666783"/>
    <w:rsid w:val="00670757"/>
    <w:rsid w:val="00671070"/>
    <w:rsid w:val="006722A9"/>
    <w:rsid w:val="006731DB"/>
    <w:rsid w:val="00675F54"/>
    <w:rsid w:val="0068117F"/>
    <w:rsid w:val="00681C8F"/>
    <w:rsid w:val="00684354"/>
    <w:rsid w:val="006846AD"/>
    <w:rsid w:val="006864B5"/>
    <w:rsid w:val="006876D0"/>
    <w:rsid w:val="006A3969"/>
    <w:rsid w:val="006A4BA0"/>
    <w:rsid w:val="006A6226"/>
    <w:rsid w:val="006A7767"/>
    <w:rsid w:val="006B5357"/>
    <w:rsid w:val="006B6245"/>
    <w:rsid w:val="006B63A7"/>
    <w:rsid w:val="006B7C34"/>
    <w:rsid w:val="006C02A0"/>
    <w:rsid w:val="006C13A0"/>
    <w:rsid w:val="006C20E5"/>
    <w:rsid w:val="006C3C74"/>
    <w:rsid w:val="006C428A"/>
    <w:rsid w:val="006C441D"/>
    <w:rsid w:val="006C4F3F"/>
    <w:rsid w:val="006C5D73"/>
    <w:rsid w:val="006C6F1D"/>
    <w:rsid w:val="006C75E4"/>
    <w:rsid w:val="006C7B57"/>
    <w:rsid w:val="006C7E7E"/>
    <w:rsid w:val="006D0525"/>
    <w:rsid w:val="006D14A0"/>
    <w:rsid w:val="006D29E2"/>
    <w:rsid w:val="006D3278"/>
    <w:rsid w:val="006D3DF1"/>
    <w:rsid w:val="006E08FC"/>
    <w:rsid w:val="006E2934"/>
    <w:rsid w:val="006E3988"/>
    <w:rsid w:val="006F0682"/>
    <w:rsid w:val="006F1457"/>
    <w:rsid w:val="006F18F0"/>
    <w:rsid w:val="006F292F"/>
    <w:rsid w:val="006F2A1E"/>
    <w:rsid w:val="006F5BDA"/>
    <w:rsid w:val="006F5E62"/>
    <w:rsid w:val="007000EF"/>
    <w:rsid w:val="0070046B"/>
    <w:rsid w:val="00700C20"/>
    <w:rsid w:val="007026CB"/>
    <w:rsid w:val="00702872"/>
    <w:rsid w:val="00702A46"/>
    <w:rsid w:val="0070693B"/>
    <w:rsid w:val="00706B7C"/>
    <w:rsid w:val="00707533"/>
    <w:rsid w:val="00710470"/>
    <w:rsid w:val="007109CB"/>
    <w:rsid w:val="00710AE8"/>
    <w:rsid w:val="00712A44"/>
    <w:rsid w:val="00713D34"/>
    <w:rsid w:val="00715E03"/>
    <w:rsid w:val="00717C2A"/>
    <w:rsid w:val="00723B9F"/>
    <w:rsid w:val="00724D6C"/>
    <w:rsid w:val="007277FC"/>
    <w:rsid w:val="007338EF"/>
    <w:rsid w:val="00736306"/>
    <w:rsid w:val="00737FFE"/>
    <w:rsid w:val="00740E59"/>
    <w:rsid w:val="007432DC"/>
    <w:rsid w:val="007432DD"/>
    <w:rsid w:val="00744CC7"/>
    <w:rsid w:val="00746AFC"/>
    <w:rsid w:val="007600F7"/>
    <w:rsid w:val="00760B1F"/>
    <w:rsid w:val="00763E92"/>
    <w:rsid w:val="00765BC3"/>
    <w:rsid w:val="00766C69"/>
    <w:rsid w:val="00773D9E"/>
    <w:rsid w:val="0079082C"/>
    <w:rsid w:val="00790CCE"/>
    <w:rsid w:val="0079147C"/>
    <w:rsid w:val="00791EF4"/>
    <w:rsid w:val="00797D65"/>
    <w:rsid w:val="007A1391"/>
    <w:rsid w:val="007A5015"/>
    <w:rsid w:val="007A51BC"/>
    <w:rsid w:val="007B171E"/>
    <w:rsid w:val="007B2B88"/>
    <w:rsid w:val="007B61FB"/>
    <w:rsid w:val="007B7379"/>
    <w:rsid w:val="007C0B3C"/>
    <w:rsid w:val="007C263A"/>
    <w:rsid w:val="007C28C7"/>
    <w:rsid w:val="007C519C"/>
    <w:rsid w:val="007D0361"/>
    <w:rsid w:val="007D1CDC"/>
    <w:rsid w:val="007D1E11"/>
    <w:rsid w:val="007E12D9"/>
    <w:rsid w:val="007E37E9"/>
    <w:rsid w:val="007E50B9"/>
    <w:rsid w:val="007E6CFA"/>
    <w:rsid w:val="007E731A"/>
    <w:rsid w:val="007E7BA2"/>
    <w:rsid w:val="007F03E6"/>
    <w:rsid w:val="007F0D15"/>
    <w:rsid w:val="007F1167"/>
    <w:rsid w:val="007F2D92"/>
    <w:rsid w:val="007F3216"/>
    <w:rsid w:val="007F366E"/>
    <w:rsid w:val="007F3710"/>
    <w:rsid w:val="007F457C"/>
    <w:rsid w:val="007F49FF"/>
    <w:rsid w:val="007F6256"/>
    <w:rsid w:val="008001D2"/>
    <w:rsid w:val="008015FB"/>
    <w:rsid w:val="00801B4F"/>
    <w:rsid w:val="008026DB"/>
    <w:rsid w:val="008037CC"/>
    <w:rsid w:val="00804775"/>
    <w:rsid w:val="008050E0"/>
    <w:rsid w:val="00810B0D"/>
    <w:rsid w:val="00811841"/>
    <w:rsid w:val="00811A30"/>
    <w:rsid w:val="00812C23"/>
    <w:rsid w:val="008145FA"/>
    <w:rsid w:val="0081543F"/>
    <w:rsid w:val="0081650C"/>
    <w:rsid w:val="00817158"/>
    <w:rsid w:val="00822060"/>
    <w:rsid w:val="008275E6"/>
    <w:rsid w:val="0083254E"/>
    <w:rsid w:val="00832B52"/>
    <w:rsid w:val="0083421E"/>
    <w:rsid w:val="00836216"/>
    <w:rsid w:val="0083792C"/>
    <w:rsid w:val="008400AA"/>
    <w:rsid w:val="00842AF8"/>
    <w:rsid w:val="00843F5E"/>
    <w:rsid w:val="00850985"/>
    <w:rsid w:val="00855950"/>
    <w:rsid w:val="008626B2"/>
    <w:rsid w:val="00863092"/>
    <w:rsid w:val="0086464F"/>
    <w:rsid w:val="00866F5A"/>
    <w:rsid w:val="00867AD1"/>
    <w:rsid w:val="00882C9F"/>
    <w:rsid w:val="00891826"/>
    <w:rsid w:val="00891847"/>
    <w:rsid w:val="008918C5"/>
    <w:rsid w:val="008955D4"/>
    <w:rsid w:val="00897CB9"/>
    <w:rsid w:val="008A01FC"/>
    <w:rsid w:val="008A05DE"/>
    <w:rsid w:val="008A6706"/>
    <w:rsid w:val="008B0639"/>
    <w:rsid w:val="008B0982"/>
    <w:rsid w:val="008B48DB"/>
    <w:rsid w:val="008C1DB3"/>
    <w:rsid w:val="008C32A0"/>
    <w:rsid w:val="008C5466"/>
    <w:rsid w:val="008C7496"/>
    <w:rsid w:val="008D21BC"/>
    <w:rsid w:val="008D4B61"/>
    <w:rsid w:val="008D5657"/>
    <w:rsid w:val="008E300A"/>
    <w:rsid w:val="008E326E"/>
    <w:rsid w:val="008E391B"/>
    <w:rsid w:val="008E4F17"/>
    <w:rsid w:val="008E60B2"/>
    <w:rsid w:val="008F0958"/>
    <w:rsid w:val="008F12C6"/>
    <w:rsid w:val="008F548A"/>
    <w:rsid w:val="008F79ED"/>
    <w:rsid w:val="009003B3"/>
    <w:rsid w:val="00901280"/>
    <w:rsid w:val="00901350"/>
    <w:rsid w:val="00904BB5"/>
    <w:rsid w:val="00907981"/>
    <w:rsid w:val="00911E3D"/>
    <w:rsid w:val="00912187"/>
    <w:rsid w:val="009157A3"/>
    <w:rsid w:val="0091582D"/>
    <w:rsid w:val="00915B02"/>
    <w:rsid w:val="00916D72"/>
    <w:rsid w:val="00920F53"/>
    <w:rsid w:val="009252A6"/>
    <w:rsid w:val="009259FC"/>
    <w:rsid w:val="00926833"/>
    <w:rsid w:val="00930361"/>
    <w:rsid w:val="009304CC"/>
    <w:rsid w:val="009305C6"/>
    <w:rsid w:val="009319ED"/>
    <w:rsid w:val="00932E6D"/>
    <w:rsid w:val="00935A36"/>
    <w:rsid w:val="00935C97"/>
    <w:rsid w:val="0094214B"/>
    <w:rsid w:val="009465A7"/>
    <w:rsid w:val="00947319"/>
    <w:rsid w:val="00947AB6"/>
    <w:rsid w:val="009525C4"/>
    <w:rsid w:val="00952951"/>
    <w:rsid w:val="009546CB"/>
    <w:rsid w:val="00960075"/>
    <w:rsid w:val="009602F9"/>
    <w:rsid w:val="00963E73"/>
    <w:rsid w:val="00964DB2"/>
    <w:rsid w:val="00967103"/>
    <w:rsid w:val="00967427"/>
    <w:rsid w:val="009700A4"/>
    <w:rsid w:val="00971864"/>
    <w:rsid w:val="009731CB"/>
    <w:rsid w:val="0097413E"/>
    <w:rsid w:val="0097761F"/>
    <w:rsid w:val="009812C5"/>
    <w:rsid w:val="009835FE"/>
    <w:rsid w:val="00983D27"/>
    <w:rsid w:val="009853CD"/>
    <w:rsid w:val="009873B1"/>
    <w:rsid w:val="00993351"/>
    <w:rsid w:val="00996DC8"/>
    <w:rsid w:val="009971C5"/>
    <w:rsid w:val="009979D9"/>
    <w:rsid w:val="009A0611"/>
    <w:rsid w:val="009A09CC"/>
    <w:rsid w:val="009A53A9"/>
    <w:rsid w:val="009B2CB2"/>
    <w:rsid w:val="009B3A30"/>
    <w:rsid w:val="009B4070"/>
    <w:rsid w:val="009B5258"/>
    <w:rsid w:val="009B7146"/>
    <w:rsid w:val="009C315F"/>
    <w:rsid w:val="009C3DB9"/>
    <w:rsid w:val="009C3F04"/>
    <w:rsid w:val="009C5CBB"/>
    <w:rsid w:val="009D0D08"/>
    <w:rsid w:val="009D5AC5"/>
    <w:rsid w:val="009D5DE9"/>
    <w:rsid w:val="009D791D"/>
    <w:rsid w:val="009E3AE3"/>
    <w:rsid w:val="009E47AF"/>
    <w:rsid w:val="009E4CDF"/>
    <w:rsid w:val="009F11AD"/>
    <w:rsid w:val="009F16B1"/>
    <w:rsid w:val="009F1BC2"/>
    <w:rsid w:val="009F5109"/>
    <w:rsid w:val="009F6FE5"/>
    <w:rsid w:val="00A01989"/>
    <w:rsid w:val="00A04654"/>
    <w:rsid w:val="00A10F8B"/>
    <w:rsid w:val="00A12D79"/>
    <w:rsid w:val="00A13701"/>
    <w:rsid w:val="00A14634"/>
    <w:rsid w:val="00A15699"/>
    <w:rsid w:val="00A163E7"/>
    <w:rsid w:val="00A20BC4"/>
    <w:rsid w:val="00A22BAB"/>
    <w:rsid w:val="00A23147"/>
    <w:rsid w:val="00A256CA"/>
    <w:rsid w:val="00A26809"/>
    <w:rsid w:val="00A3359E"/>
    <w:rsid w:val="00A33AEF"/>
    <w:rsid w:val="00A33E2D"/>
    <w:rsid w:val="00A346AA"/>
    <w:rsid w:val="00A34981"/>
    <w:rsid w:val="00A36CA1"/>
    <w:rsid w:val="00A37E4D"/>
    <w:rsid w:val="00A4347B"/>
    <w:rsid w:val="00A4582B"/>
    <w:rsid w:val="00A4761B"/>
    <w:rsid w:val="00A5121C"/>
    <w:rsid w:val="00A51D96"/>
    <w:rsid w:val="00A52804"/>
    <w:rsid w:val="00A55C07"/>
    <w:rsid w:val="00A565F5"/>
    <w:rsid w:val="00A57B12"/>
    <w:rsid w:val="00A6337B"/>
    <w:rsid w:val="00A63448"/>
    <w:rsid w:val="00A66696"/>
    <w:rsid w:val="00A72AC0"/>
    <w:rsid w:val="00A73AA7"/>
    <w:rsid w:val="00A8386D"/>
    <w:rsid w:val="00A838C6"/>
    <w:rsid w:val="00A83F08"/>
    <w:rsid w:val="00A85E15"/>
    <w:rsid w:val="00A866CD"/>
    <w:rsid w:val="00A91F26"/>
    <w:rsid w:val="00A92F2C"/>
    <w:rsid w:val="00A92F44"/>
    <w:rsid w:val="00A969C6"/>
    <w:rsid w:val="00A97BA2"/>
    <w:rsid w:val="00A97D8D"/>
    <w:rsid w:val="00AA0B8C"/>
    <w:rsid w:val="00AA1FDF"/>
    <w:rsid w:val="00AA4F01"/>
    <w:rsid w:val="00AB413E"/>
    <w:rsid w:val="00AB4B3D"/>
    <w:rsid w:val="00AB5821"/>
    <w:rsid w:val="00AB64DD"/>
    <w:rsid w:val="00AC265D"/>
    <w:rsid w:val="00AC2F04"/>
    <w:rsid w:val="00AC36F4"/>
    <w:rsid w:val="00AC461B"/>
    <w:rsid w:val="00AD72CF"/>
    <w:rsid w:val="00AE0343"/>
    <w:rsid w:val="00AE0FE2"/>
    <w:rsid w:val="00AE2463"/>
    <w:rsid w:val="00AE35FE"/>
    <w:rsid w:val="00AE56C5"/>
    <w:rsid w:val="00AE71FB"/>
    <w:rsid w:val="00AF1462"/>
    <w:rsid w:val="00AF156B"/>
    <w:rsid w:val="00AF1985"/>
    <w:rsid w:val="00AF3D19"/>
    <w:rsid w:val="00AF5EC2"/>
    <w:rsid w:val="00AF7491"/>
    <w:rsid w:val="00B061A7"/>
    <w:rsid w:val="00B14669"/>
    <w:rsid w:val="00B16332"/>
    <w:rsid w:val="00B171A4"/>
    <w:rsid w:val="00B22132"/>
    <w:rsid w:val="00B23A54"/>
    <w:rsid w:val="00B26CE7"/>
    <w:rsid w:val="00B274C3"/>
    <w:rsid w:val="00B33677"/>
    <w:rsid w:val="00B37A86"/>
    <w:rsid w:val="00B41EB4"/>
    <w:rsid w:val="00B450B6"/>
    <w:rsid w:val="00B45F18"/>
    <w:rsid w:val="00B504CD"/>
    <w:rsid w:val="00B50708"/>
    <w:rsid w:val="00B51EDD"/>
    <w:rsid w:val="00B5542C"/>
    <w:rsid w:val="00B55870"/>
    <w:rsid w:val="00B55D4F"/>
    <w:rsid w:val="00B57130"/>
    <w:rsid w:val="00B60C89"/>
    <w:rsid w:val="00B60F44"/>
    <w:rsid w:val="00B6181F"/>
    <w:rsid w:val="00B62156"/>
    <w:rsid w:val="00B65F50"/>
    <w:rsid w:val="00B66044"/>
    <w:rsid w:val="00B67310"/>
    <w:rsid w:val="00B6793F"/>
    <w:rsid w:val="00B70470"/>
    <w:rsid w:val="00B705CB"/>
    <w:rsid w:val="00B70845"/>
    <w:rsid w:val="00B713DF"/>
    <w:rsid w:val="00B71FC1"/>
    <w:rsid w:val="00B72D2E"/>
    <w:rsid w:val="00B766F7"/>
    <w:rsid w:val="00B770E2"/>
    <w:rsid w:val="00B80AC9"/>
    <w:rsid w:val="00B84D36"/>
    <w:rsid w:val="00B865EC"/>
    <w:rsid w:val="00B868B4"/>
    <w:rsid w:val="00B95238"/>
    <w:rsid w:val="00BA2CA8"/>
    <w:rsid w:val="00BA7ACC"/>
    <w:rsid w:val="00BA7DEE"/>
    <w:rsid w:val="00BB19EF"/>
    <w:rsid w:val="00BB2580"/>
    <w:rsid w:val="00BB269C"/>
    <w:rsid w:val="00BB3D6E"/>
    <w:rsid w:val="00BB5AEE"/>
    <w:rsid w:val="00BC0500"/>
    <w:rsid w:val="00BC45F1"/>
    <w:rsid w:val="00BC475C"/>
    <w:rsid w:val="00BC6C1B"/>
    <w:rsid w:val="00BC7458"/>
    <w:rsid w:val="00BD1E1E"/>
    <w:rsid w:val="00BD3CA1"/>
    <w:rsid w:val="00BD4E66"/>
    <w:rsid w:val="00BD5FD0"/>
    <w:rsid w:val="00BD651F"/>
    <w:rsid w:val="00BE09C6"/>
    <w:rsid w:val="00BE0DF6"/>
    <w:rsid w:val="00BE42BF"/>
    <w:rsid w:val="00BE6BAA"/>
    <w:rsid w:val="00BF061C"/>
    <w:rsid w:val="00BF1128"/>
    <w:rsid w:val="00BF5CF7"/>
    <w:rsid w:val="00BF72CF"/>
    <w:rsid w:val="00C025AE"/>
    <w:rsid w:val="00C118B8"/>
    <w:rsid w:val="00C126FA"/>
    <w:rsid w:val="00C12E78"/>
    <w:rsid w:val="00C149FF"/>
    <w:rsid w:val="00C22D99"/>
    <w:rsid w:val="00C23873"/>
    <w:rsid w:val="00C23EF3"/>
    <w:rsid w:val="00C24FD6"/>
    <w:rsid w:val="00C26F71"/>
    <w:rsid w:val="00C307A2"/>
    <w:rsid w:val="00C316ED"/>
    <w:rsid w:val="00C32F13"/>
    <w:rsid w:val="00C353BF"/>
    <w:rsid w:val="00C3639F"/>
    <w:rsid w:val="00C441ED"/>
    <w:rsid w:val="00C45F47"/>
    <w:rsid w:val="00C46008"/>
    <w:rsid w:val="00C47944"/>
    <w:rsid w:val="00C51A1D"/>
    <w:rsid w:val="00C53D72"/>
    <w:rsid w:val="00C63975"/>
    <w:rsid w:val="00C63F58"/>
    <w:rsid w:val="00C67CB3"/>
    <w:rsid w:val="00C72F80"/>
    <w:rsid w:val="00C758D5"/>
    <w:rsid w:val="00C76398"/>
    <w:rsid w:val="00C80B94"/>
    <w:rsid w:val="00C8598B"/>
    <w:rsid w:val="00C85E57"/>
    <w:rsid w:val="00C862EC"/>
    <w:rsid w:val="00C90957"/>
    <w:rsid w:val="00C92280"/>
    <w:rsid w:val="00C92CF4"/>
    <w:rsid w:val="00C95370"/>
    <w:rsid w:val="00C96A1B"/>
    <w:rsid w:val="00C96C31"/>
    <w:rsid w:val="00CA0365"/>
    <w:rsid w:val="00CA532E"/>
    <w:rsid w:val="00CA6018"/>
    <w:rsid w:val="00CA66CB"/>
    <w:rsid w:val="00CA6A73"/>
    <w:rsid w:val="00CA74B6"/>
    <w:rsid w:val="00CA7A9F"/>
    <w:rsid w:val="00CB0773"/>
    <w:rsid w:val="00CB1164"/>
    <w:rsid w:val="00CB156D"/>
    <w:rsid w:val="00CB1AB5"/>
    <w:rsid w:val="00CB5112"/>
    <w:rsid w:val="00CB6233"/>
    <w:rsid w:val="00CC0E82"/>
    <w:rsid w:val="00CC3B68"/>
    <w:rsid w:val="00CC40EF"/>
    <w:rsid w:val="00CD080B"/>
    <w:rsid w:val="00CD391C"/>
    <w:rsid w:val="00CD4152"/>
    <w:rsid w:val="00CD6D87"/>
    <w:rsid w:val="00CE0722"/>
    <w:rsid w:val="00CE0F56"/>
    <w:rsid w:val="00CE2773"/>
    <w:rsid w:val="00CE2824"/>
    <w:rsid w:val="00CE3785"/>
    <w:rsid w:val="00CE5C0C"/>
    <w:rsid w:val="00CE69EC"/>
    <w:rsid w:val="00CE6BC8"/>
    <w:rsid w:val="00CE73E0"/>
    <w:rsid w:val="00CE7799"/>
    <w:rsid w:val="00CF107C"/>
    <w:rsid w:val="00CF4140"/>
    <w:rsid w:val="00CF48BA"/>
    <w:rsid w:val="00CF5077"/>
    <w:rsid w:val="00CF6E7F"/>
    <w:rsid w:val="00CF737A"/>
    <w:rsid w:val="00D029BD"/>
    <w:rsid w:val="00D0348C"/>
    <w:rsid w:val="00D05DFD"/>
    <w:rsid w:val="00D05EEF"/>
    <w:rsid w:val="00D060BA"/>
    <w:rsid w:val="00D07D74"/>
    <w:rsid w:val="00D1064F"/>
    <w:rsid w:val="00D1402F"/>
    <w:rsid w:val="00D16148"/>
    <w:rsid w:val="00D16B3C"/>
    <w:rsid w:val="00D17178"/>
    <w:rsid w:val="00D208E8"/>
    <w:rsid w:val="00D213E7"/>
    <w:rsid w:val="00D224C8"/>
    <w:rsid w:val="00D25286"/>
    <w:rsid w:val="00D2550C"/>
    <w:rsid w:val="00D259C3"/>
    <w:rsid w:val="00D26026"/>
    <w:rsid w:val="00D27083"/>
    <w:rsid w:val="00D34F18"/>
    <w:rsid w:val="00D3581D"/>
    <w:rsid w:val="00D362FF"/>
    <w:rsid w:val="00D36894"/>
    <w:rsid w:val="00D37E7C"/>
    <w:rsid w:val="00D40D73"/>
    <w:rsid w:val="00D42B5C"/>
    <w:rsid w:val="00D43B6F"/>
    <w:rsid w:val="00D43FB0"/>
    <w:rsid w:val="00D44FEB"/>
    <w:rsid w:val="00D46361"/>
    <w:rsid w:val="00D5058B"/>
    <w:rsid w:val="00D57848"/>
    <w:rsid w:val="00D6381D"/>
    <w:rsid w:val="00D63CF6"/>
    <w:rsid w:val="00D66949"/>
    <w:rsid w:val="00D67514"/>
    <w:rsid w:val="00D71F04"/>
    <w:rsid w:val="00D73E9F"/>
    <w:rsid w:val="00D751FF"/>
    <w:rsid w:val="00D820D7"/>
    <w:rsid w:val="00D837DF"/>
    <w:rsid w:val="00D85E4E"/>
    <w:rsid w:val="00D8735F"/>
    <w:rsid w:val="00D9019E"/>
    <w:rsid w:val="00D92897"/>
    <w:rsid w:val="00D975EB"/>
    <w:rsid w:val="00DA0337"/>
    <w:rsid w:val="00DA19B9"/>
    <w:rsid w:val="00DA296A"/>
    <w:rsid w:val="00DA2A45"/>
    <w:rsid w:val="00DA3A9E"/>
    <w:rsid w:val="00DA438B"/>
    <w:rsid w:val="00DA4719"/>
    <w:rsid w:val="00DA4D9A"/>
    <w:rsid w:val="00DA60D2"/>
    <w:rsid w:val="00DA7695"/>
    <w:rsid w:val="00DB00AA"/>
    <w:rsid w:val="00DB090A"/>
    <w:rsid w:val="00DB1F9F"/>
    <w:rsid w:val="00DB2579"/>
    <w:rsid w:val="00DB2F4B"/>
    <w:rsid w:val="00DB30B9"/>
    <w:rsid w:val="00DB36C8"/>
    <w:rsid w:val="00DB64B5"/>
    <w:rsid w:val="00DB665F"/>
    <w:rsid w:val="00DB7FD6"/>
    <w:rsid w:val="00DC0398"/>
    <w:rsid w:val="00DC2B92"/>
    <w:rsid w:val="00DC4481"/>
    <w:rsid w:val="00DC5876"/>
    <w:rsid w:val="00DC58FD"/>
    <w:rsid w:val="00DC648D"/>
    <w:rsid w:val="00DD0A7D"/>
    <w:rsid w:val="00DD71F6"/>
    <w:rsid w:val="00DE14A0"/>
    <w:rsid w:val="00DE3C0D"/>
    <w:rsid w:val="00DE4600"/>
    <w:rsid w:val="00DE49D0"/>
    <w:rsid w:val="00DE650C"/>
    <w:rsid w:val="00DE73B7"/>
    <w:rsid w:val="00DF117C"/>
    <w:rsid w:val="00DF1576"/>
    <w:rsid w:val="00DF174C"/>
    <w:rsid w:val="00DF1906"/>
    <w:rsid w:val="00DF2B77"/>
    <w:rsid w:val="00DF3607"/>
    <w:rsid w:val="00DF66D7"/>
    <w:rsid w:val="00E06FAF"/>
    <w:rsid w:val="00E075C7"/>
    <w:rsid w:val="00E115F0"/>
    <w:rsid w:val="00E132A2"/>
    <w:rsid w:val="00E15369"/>
    <w:rsid w:val="00E179D9"/>
    <w:rsid w:val="00E208B4"/>
    <w:rsid w:val="00E2194F"/>
    <w:rsid w:val="00E22811"/>
    <w:rsid w:val="00E25412"/>
    <w:rsid w:val="00E26D5C"/>
    <w:rsid w:val="00E376D3"/>
    <w:rsid w:val="00E407B1"/>
    <w:rsid w:val="00E43D34"/>
    <w:rsid w:val="00E45D6D"/>
    <w:rsid w:val="00E45F50"/>
    <w:rsid w:val="00E517CB"/>
    <w:rsid w:val="00E52303"/>
    <w:rsid w:val="00E52F5B"/>
    <w:rsid w:val="00E539B0"/>
    <w:rsid w:val="00E57411"/>
    <w:rsid w:val="00E574EA"/>
    <w:rsid w:val="00E576D2"/>
    <w:rsid w:val="00E62B71"/>
    <w:rsid w:val="00E6685B"/>
    <w:rsid w:val="00E67495"/>
    <w:rsid w:val="00E7354C"/>
    <w:rsid w:val="00E77B4F"/>
    <w:rsid w:val="00E80104"/>
    <w:rsid w:val="00E80F8F"/>
    <w:rsid w:val="00E81A96"/>
    <w:rsid w:val="00E81FD8"/>
    <w:rsid w:val="00E82491"/>
    <w:rsid w:val="00E84102"/>
    <w:rsid w:val="00E84CEC"/>
    <w:rsid w:val="00E858DD"/>
    <w:rsid w:val="00E91112"/>
    <w:rsid w:val="00E948FF"/>
    <w:rsid w:val="00E956B2"/>
    <w:rsid w:val="00E95BC8"/>
    <w:rsid w:val="00E97F76"/>
    <w:rsid w:val="00EA22C6"/>
    <w:rsid w:val="00EA3821"/>
    <w:rsid w:val="00EA46F5"/>
    <w:rsid w:val="00EB19AF"/>
    <w:rsid w:val="00EB30C2"/>
    <w:rsid w:val="00EB35C4"/>
    <w:rsid w:val="00EB6DAC"/>
    <w:rsid w:val="00EC1AE9"/>
    <w:rsid w:val="00EC41AC"/>
    <w:rsid w:val="00EC7B4F"/>
    <w:rsid w:val="00ED5113"/>
    <w:rsid w:val="00ED659E"/>
    <w:rsid w:val="00ED74C7"/>
    <w:rsid w:val="00EE03AB"/>
    <w:rsid w:val="00EE2108"/>
    <w:rsid w:val="00EF0774"/>
    <w:rsid w:val="00EF43C6"/>
    <w:rsid w:val="00EF727A"/>
    <w:rsid w:val="00EF75D1"/>
    <w:rsid w:val="00F00796"/>
    <w:rsid w:val="00F021A9"/>
    <w:rsid w:val="00F03D82"/>
    <w:rsid w:val="00F04063"/>
    <w:rsid w:val="00F04A86"/>
    <w:rsid w:val="00F12D1D"/>
    <w:rsid w:val="00F132B4"/>
    <w:rsid w:val="00F179DF"/>
    <w:rsid w:val="00F17B4C"/>
    <w:rsid w:val="00F2096F"/>
    <w:rsid w:val="00F20D0C"/>
    <w:rsid w:val="00F23334"/>
    <w:rsid w:val="00F237F9"/>
    <w:rsid w:val="00F2397B"/>
    <w:rsid w:val="00F25F3F"/>
    <w:rsid w:val="00F26159"/>
    <w:rsid w:val="00F27146"/>
    <w:rsid w:val="00F27B67"/>
    <w:rsid w:val="00F33C26"/>
    <w:rsid w:val="00F3461C"/>
    <w:rsid w:val="00F34731"/>
    <w:rsid w:val="00F35131"/>
    <w:rsid w:val="00F3517D"/>
    <w:rsid w:val="00F36C3C"/>
    <w:rsid w:val="00F416A4"/>
    <w:rsid w:val="00F41BCD"/>
    <w:rsid w:val="00F45B22"/>
    <w:rsid w:val="00F47034"/>
    <w:rsid w:val="00F473AD"/>
    <w:rsid w:val="00F474A2"/>
    <w:rsid w:val="00F50A69"/>
    <w:rsid w:val="00F50B60"/>
    <w:rsid w:val="00F52960"/>
    <w:rsid w:val="00F5659A"/>
    <w:rsid w:val="00F57847"/>
    <w:rsid w:val="00F606EE"/>
    <w:rsid w:val="00F61856"/>
    <w:rsid w:val="00F6553C"/>
    <w:rsid w:val="00F663E6"/>
    <w:rsid w:val="00F67B0C"/>
    <w:rsid w:val="00F709D0"/>
    <w:rsid w:val="00F75A9F"/>
    <w:rsid w:val="00F75F74"/>
    <w:rsid w:val="00F75F8D"/>
    <w:rsid w:val="00F76138"/>
    <w:rsid w:val="00F76479"/>
    <w:rsid w:val="00F81C1B"/>
    <w:rsid w:val="00F8259C"/>
    <w:rsid w:val="00F831E9"/>
    <w:rsid w:val="00F84EC2"/>
    <w:rsid w:val="00F86ED0"/>
    <w:rsid w:val="00F90082"/>
    <w:rsid w:val="00F930FB"/>
    <w:rsid w:val="00F93703"/>
    <w:rsid w:val="00F93F96"/>
    <w:rsid w:val="00F97006"/>
    <w:rsid w:val="00F9748B"/>
    <w:rsid w:val="00FA0A4F"/>
    <w:rsid w:val="00FA28C8"/>
    <w:rsid w:val="00FA29A8"/>
    <w:rsid w:val="00FA5C93"/>
    <w:rsid w:val="00FA6097"/>
    <w:rsid w:val="00FA72C7"/>
    <w:rsid w:val="00FB1185"/>
    <w:rsid w:val="00FB3206"/>
    <w:rsid w:val="00FB4F54"/>
    <w:rsid w:val="00FB6460"/>
    <w:rsid w:val="00FC0D69"/>
    <w:rsid w:val="00FC0F04"/>
    <w:rsid w:val="00FC126C"/>
    <w:rsid w:val="00FC28FC"/>
    <w:rsid w:val="00FC46A6"/>
    <w:rsid w:val="00FC796C"/>
    <w:rsid w:val="00FD0A02"/>
    <w:rsid w:val="00FD1FF0"/>
    <w:rsid w:val="00FD35FF"/>
    <w:rsid w:val="00FD4CA6"/>
    <w:rsid w:val="00FD6300"/>
    <w:rsid w:val="00FD65CC"/>
    <w:rsid w:val="00FE107F"/>
    <w:rsid w:val="00FE2356"/>
    <w:rsid w:val="00FE2D78"/>
    <w:rsid w:val="00FE3584"/>
    <w:rsid w:val="00FF391F"/>
    <w:rsid w:val="00FF5565"/>
    <w:rsid w:val="00FF674D"/>
    <w:rsid w:val="00FF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536"/>
    <w:rPr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621536"/>
    <w:pPr>
      <w:keepNext/>
      <w:jc w:val="center"/>
      <w:outlineLvl w:val="0"/>
    </w:pPr>
    <w:rPr>
      <w:rFonts w:ascii="Arial" w:hAnsi="Arial" w:cs="Arial"/>
      <w:b/>
      <w:bCs/>
      <w:cap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1536"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b/>
      <w:bCs/>
      <w:shadow/>
      <w:sz w:val="28"/>
      <w:szCs w:val="28"/>
      <w:lang w:val="fr-FR"/>
    </w:rPr>
  </w:style>
  <w:style w:type="paragraph" w:styleId="Heading3">
    <w:name w:val="heading 3"/>
    <w:basedOn w:val="Normal"/>
    <w:next w:val="Normal"/>
    <w:qFormat/>
    <w:rsid w:val="00621536"/>
    <w:pPr>
      <w:keepNext/>
      <w:ind w:left="2160"/>
      <w:jc w:val="center"/>
      <w:outlineLvl w:val="2"/>
    </w:pPr>
    <w:rPr>
      <w:b/>
      <w:sz w:val="28"/>
      <w:lang w:val="ro-RO"/>
    </w:rPr>
  </w:style>
  <w:style w:type="paragraph" w:styleId="Heading4">
    <w:name w:val="heading 4"/>
    <w:basedOn w:val="Normal"/>
    <w:next w:val="Normal"/>
    <w:qFormat/>
    <w:rsid w:val="00621536"/>
    <w:pPr>
      <w:keepNext/>
      <w:jc w:val="center"/>
      <w:outlineLvl w:val="3"/>
    </w:pPr>
    <w:rPr>
      <w:b/>
      <w:bCs/>
      <w:sz w:val="24"/>
      <w:lang w:val="ro-RO"/>
    </w:rPr>
  </w:style>
  <w:style w:type="paragraph" w:styleId="Heading5">
    <w:name w:val="heading 5"/>
    <w:basedOn w:val="Normal"/>
    <w:next w:val="Normal"/>
    <w:link w:val="Heading5Char"/>
    <w:uiPriority w:val="9"/>
    <w:qFormat/>
    <w:rsid w:val="00621536"/>
    <w:pPr>
      <w:keepNext/>
      <w:jc w:val="center"/>
      <w:outlineLvl w:val="4"/>
    </w:pPr>
    <w:rPr>
      <w:sz w:val="24"/>
      <w:lang w:val="ro-RO"/>
    </w:rPr>
  </w:style>
  <w:style w:type="paragraph" w:styleId="Heading6">
    <w:name w:val="heading 6"/>
    <w:basedOn w:val="Normal"/>
    <w:next w:val="Normal"/>
    <w:link w:val="Heading6Char"/>
    <w:uiPriority w:val="9"/>
    <w:qFormat/>
    <w:rsid w:val="00621536"/>
    <w:pPr>
      <w:keepNext/>
      <w:outlineLvl w:val="5"/>
    </w:pPr>
    <w:rPr>
      <w:b/>
      <w:bCs/>
      <w:sz w:val="24"/>
      <w:lang w:val="ro-RO"/>
    </w:rPr>
  </w:style>
  <w:style w:type="paragraph" w:styleId="Heading7">
    <w:name w:val="heading 7"/>
    <w:basedOn w:val="Normal"/>
    <w:next w:val="Normal"/>
    <w:qFormat/>
    <w:rsid w:val="00621536"/>
    <w:pPr>
      <w:keepNext/>
      <w:spacing w:line="360" w:lineRule="auto"/>
      <w:jc w:val="right"/>
      <w:outlineLvl w:val="6"/>
    </w:pPr>
    <w:rPr>
      <w:sz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qFormat/>
    <w:rsid w:val="00621536"/>
    <w:pPr>
      <w:keepNext/>
      <w:spacing w:line="360" w:lineRule="auto"/>
      <w:jc w:val="both"/>
      <w:outlineLvl w:val="7"/>
    </w:pPr>
    <w:rPr>
      <w:b/>
      <w:bCs/>
      <w:sz w:val="24"/>
      <w:lang w:val="ro-RO"/>
    </w:rPr>
  </w:style>
  <w:style w:type="paragraph" w:styleId="Heading9">
    <w:name w:val="heading 9"/>
    <w:basedOn w:val="Normal"/>
    <w:next w:val="Normal"/>
    <w:qFormat/>
    <w:rsid w:val="00621536"/>
    <w:pPr>
      <w:keepNext/>
      <w:outlineLvl w:val="8"/>
    </w:pPr>
    <w:rPr>
      <w:b/>
      <w:bC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15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21536"/>
    <w:pPr>
      <w:tabs>
        <w:tab w:val="center" w:pos="4153"/>
        <w:tab w:val="right" w:pos="8306"/>
      </w:tabs>
    </w:pPr>
  </w:style>
  <w:style w:type="paragraph" w:customStyle="1" w:styleId="ReturnAddress">
    <w:name w:val="Return Address"/>
    <w:basedOn w:val="Normal"/>
    <w:rsid w:val="00621536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styleId="Caption">
    <w:name w:val="caption"/>
    <w:basedOn w:val="Normal"/>
    <w:next w:val="Normal"/>
    <w:qFormat/>
    <w:rsid w:val="00621536"/>
    <w:pPr>
      <w:framePr w:w="3748" w:h="883" w:wrap="notBeside" w:vAnchor="page" w:hAnchor="page" w:x="3001" w:y="2053" w:anchorLock="1"/>
    </w:pPr>
    <w:rPr>
      <w:b/>
      <w:sz w:val="24"/>
    </w:rPr>
  </w:style>
  <w:style w:type="paragraph" w:customStyle="1" w:styleId="AutoCorrect">
    <w:name w:val="AutoCorrect"/>
    <w:rsid w:val="00621536"/>
    <w:rPr>
      <w:lang w:eastAsia="ro-RO"/>
    </w:rPr>
  </w:style>
  <w:style w:type="character" w:styleId="PageNumber">
    <w:name w:val="page number"/>
    <w:basedOn w:val="DefaultParagraphFont"/>
    <w:rsid w:val="00621536"/>
  </w:style>
  <w:style w:type="paragraph" w:styleId="BodyText">
    <w:name w:val="Body Text"/>
    <w:basedOn w:val="Normal"/>
    <w:link w:val="BodyTextChar"/>
    <w:uiPriority w:val="99"/>
    <w:rsid w:val="00621536"/>
    <w:pPr>
      <w:jc w:val="both"/>
    </w:pPr>
    <w:rPr>
      <w:sz w:val="28"/>
    </w:rPr>
  </w:style>
  <w:style w:type="paragraph" w:styleId="BodyText2">
    <w:name w:val="Body Text 2"/>
    <w:basedOn w:val="Normal"/>
    <w:rsid w:val="00621536"/>
    <w:pPr>
      <w:jc w:val="both"/>
    </w:pPr>
    <w:rPr>
      <w:sz w:val="24"/>
      <w:lang w:val="ro-RO"/>
    </w:rPr>
  </w:style>
  <w:style w:type="character" w:styleId="Hyperlink">
    <w:name w:val="Hyperlink"/>
    <w:basedOn w:val="DefaultParagraphFont"/>
    <w:uiPriority w:val="99"/>
    <w:rsid w:val="001E132A"/>
    <w:rPr>
      <w:color w:val="0000FF"/>
      <w:u w:val="single"/>
    </w:rPr>
  </w:style>
  <w:style w:type="paragraph" w:styleId="BalloonText">
    <w:name w:val="Balloon Text"/>
    <w:basedOn w:val="Normal"/>
    <w:semiHidden/>
    <w:rsid w:val="009812C5"/>
    <w:rPr>
      <w:rFonts w:ascii="Tahoma" w:hAnsi="Tahoma" w:cs="Tahoma"/>
      <w:sz w:val="16"/>
      <w:szCs w:val="16"/>
    </w:rPr>
  </w:style>
  <w:style w:type="paragraph" w:customStyle="1" w:styleId="Normal13">
    <w:name w:val="Normal13"/>
    <w:basedOn w:val="Normal"/>
    <w:rsid w:val="00067B3E"/>
    <w:pPr>
      <w:spacing w:after="120"/>
      <w:ind w:firstLine="567"/>
      <w:jc w:val="both"/>
    </w:pPr>
    <w:rPr>
      <w:sz w:val="26"/>
      <w:lang w:val="ro-RO"/>
    </w:rPr>
  </w:style>
  <w:style w:type="paragraph" w:styleId="NormalWeb">
    <w:name w:val="Normal (Web)"/>
    <w:basedOn w:val="Normal"/>
    <w:rsid w:val="00067B3E"/>
    <w:pPr>
      <w:spacing w:before="120" w:after="216"/>
      <w:jc w:val="both"/>
    </w:pPr>
    <w:rPr>
      <w:sz w:val="24"/>
      <w:szCs w:val="24"/>
      <w:lang w:eastAsia="en-US"/>
    </w:rPr>
  </w:style>
  <w:style w:type="character" w:customStyle="1" w:styleId="skypetbinnertext">
    <w:name w:val="skype_tb_innertext"/>
    <w:basedOn w:val="DefaultParagraphFont"/>
    <w:rsid w:val="00067B3E"/>
  </w:style>
  <w:style w:type="paragraph" w:styleId="BodyText3">
    <w:name w:val="Body Text 3"/>
    <w:basedOn w:val="Normal"/>
    <w:rsid w:val="00626687"/>
    <w:pPr>
      <w:spacing w:after="120"/>
    </w:pPr>
    <w:rPr>
      <w:sz w:val="16"/>
      <w:szCs w:val="16"/>
    </w:rPr>
  </w:style>
  <w:style w:type="character" w:customStyle="1" w:styleId="tpt1">
    <w:name w:val="tpt1"/>
    <w:basedOn w:val="DefaultParagraphFont"/>
    <w:rsid w:val="00626687"/>
  </w:style>
  <w:style w:type="character" w:customStyle="1" w:styleId="tpa1">
    <w:name w:val="tpa1"/>
    <w:basedOn w:val="DefaultParagraphFont"/>
    <w:rsid w:val="00626687"/>
  </w:style>
  <w:style w:type="character" w:customStyle="1" w:styleId="pt1">
    <w:name w:val="pt1"/>
    <w:basedOn w:val="DefaultParagraphFont"/>
    <w:rsid w:val="00626687"/>
    <w:rPr>
      <w:b/>
      <w:bCs/>
      <w:color w:val="8F0000"/>
    </w:rPr>
  </w:style>
  <w:style w:type="character" w:customStyle="1" w:styleId="sp1">
    <w:name w:val="sp1"/>
    <w:basedOn w:val="DefaultParagraphFont"/>
    <w:rsid w:val="00626687"/>
    <w:rPr>
      <w:b/>
      <w:bCs/>
      <w:color w:val="8F0000"/>
    </w:rPr>
  </w:style>
  <w:style w:type="character" w:customStyle="1" w:styleId="tsp1">
    <w:name w:val="tsp1"/>
    <w:basedOn w:val="DefaultParagraphFont"/>
    <w:rsid w:val="00626687"/>
  </w:style>
  <w:style w:type="character" w:customStyle="1" w:styleId="li1">
    <w:name w:val="li1"/>
    <w:basedOn w:val="DefaultParagraphFont"/>
    <w:rsid w:val="00626687"/>
    <w:rPr>
      <w:b/>
      <w:bCs/>
      <w:color w:val="8F0000"/>
    </w:rPr>
  </w:style>
  <w:style w:type="character" w:customStyle="1" w:styleId="tli1">
    <w:name w:val="tli1"/>
    <w:basedOn w:val="DefaultParagraphFont"/>
    <w:rsid w:val="00626687"/>
  </w:style>
  <w:style w:type="character" w:customStyle="1" w:styleId="al1">
    <w:name w:val="al1"/>
    <w:basedOn w:val="DefaultParagraphFont"/>
    <w:rsid w:val="00626687"/>
    <w:rPr>
      <w:b/>
      <w:bCs/>
      <w:color w:val="008F00"/>
    </w:rPr>
  </w:style>
  <w:style w:type="character" w:customStyle="1" w:styleId="tal1">
    <w:name w:val="tal1"/>
    <w:basedOn w:val="DefaultParagraphFont"/>
    <w:rsid w:val="00626687"/>
  </w:style>
  <w:style w:type="paragraph" w:styleId="BlockText">
    <w:name w:val="Block Text"/>
    <w:basedOn w:val="Normal"/>
    <w:rsid w:val="00626687"/>
    <w:pPr>
      <w:tabs>
        <w:tab w:val="left" w:pos="495"/>
        <w:tab w:val="center" w:pos="3420"/>
      </w:tabs>
      <w:ind w:left="360" w:right="-1080" w:hanging="360"/>
      <w:jc w:val="both"/>
    </w:pPr>
    <w:rPr>
      <w:sz w:val="24"/>
      <w:szCs w:val="28"/>
      <w:lang w:val="en-GB"/>
    </w:rPr>
  </w:style>
  <w:style w:type="paragraph" w:styleId="BodyTextIndent">
    <w:name w:val="Body Text Indent"/>
    <w:basedOn w:val="Normal"/>
    <w:rsid w:val="00BA7ACC"/>
    <w:pPr>
      <w:spacing w:after="120"/>
      <w:ind w:left="283"/>
    </w:pPr>
  </w:style>
  <w:style w:type="paragraph" w:customStyle="1" w:styleId="NormalWeb2">
    <w:name w:val="Normal (Web)2"/>
    <w:basedOn w:val="Normal"/>
    <w:rsid w:val="00BA7ACC"/>
    <w:pPr>
      <w:spacing w:before="140" w:after="140"/>
      <w:ind w:left="140" w:right="140"/>
    </w:pPr>
    <w:rPr>
      <w:sz w:val="24"/>
      <w:szCs w:val="24"/>
      <w:lang w:val="ro-RO"/>
    </w:rPr>
  </w:style>
  <w:style w:type="character" w:customStyle="1" w:styleId="tax1">
    <w:name w:val="tax1"/>
    <w:basedOn w:val="DefaultParagraphFont"/>
    <w:rsid w:val="00BA7ACC"/>
    <w:rPr>
      <w:b/>
      <w:bCs/>
      <w:sz w:val="26"/>
      <w:szCs w:val="26"/>
    </w:rPr>
  </w:style>
  <w:style w:type="paragraph" w:customStyle="1" w:styleId="NormalWeb3">
    <w:name w:val="Normal (Web)3"/>
    <w:basedOn w:val="Normal"/>
    <w:rsid w:val="00BA7ACC"/>
    <w:pPr>
      <w:spacing w:before="140" w:after="140"/>
      <w:ind w:left="140" w:right="140"/>
    </w:pPr>
    <w:rPr>
      <w:sz w:val="24"/>
      <w:lang w:val="ro-RO" w:eastAsia="en-US"/>
    </w:rPr>
  </w:style>
  <w:style w:type="character" w:customStyle="1" w:styleId="ax1">
    <w:name w:val="ax1"/>
    <w:basedOn w:val="DefaultParagraphFont"/>
    <w:rsid w:val="0022372F"/>
    <w:rPr>
      <w:b/>
      <w:bCs/>
      <w:sz w:val="26"/>
      <w:szCs w:val="26"/>
    </w:rPr>
  </w:style>
  <w:style w:type="table" w:styleId="TableGrid">
    <w:name w:val="Table Grid"/>
    <w:basedOn w:val="TableNormal"/>
    <w:rsid w:val="00193F6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3A70F5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210A37"/>
    <w:pPr>
      <w:ind w:left="720"/>
      <w:contextualSpacing/>
    </w:pPr>
  </w:style>
  <w:style w:type="paragraph" w:styleId="Title">
    <w:name w:val="Title"/>
    <w:basedOn w:val="Normal"/>
    <w:link w:val="TitleChar"/>
    <w:qFormat/>
    <w:rsid w:val="00632DC4"/>
    <w:pPr>
      <w:jc w:val="center"/>
    </w:pPr>
    <w:rPr>
      <w:sz w:val="40"/>
      <w:lang w:val="ro-RO"/>
    </w:rPr>
  </w:style>
  <w:style w:type="character" w:customStyle="1" w:styleId="TitleChar">
    <w:name w:val="Title Char"/>
    <w:basedOn w:val="DefaultParagraphFont"/>
    <w:link w:val="Title"/>
    <w:rsid w:val="00632DC4"/>
    <w:rPr>
      <w:sz w:val="40"/>
      <w:lang w:val="ro-RO" w:eastAsia="ro-RO"/>
    </w:rPr>
  </w:style>
  <w:style w:type="character" w:customStyle="1" w:styleId="noticetext">
    <w:name w:val="noticetext"/>
    <w:basedOn w:val="DefaultParagraphFont"/>
    <w:rsid w:val="00632DC4"/>
  </w:style>
  <w:style w:type="paragraph" w:customStyle="1" w:styleId="ListParagraph1">
    <w:name w:val="List Paragraph1"/>
    <w:basedOn w:val="Normal"/>
    <w:qFormat/>
    <w:rsid w:val="00B766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8135A"/>
    <w:rPr>
      <w:sz w:val="28"/>
      <w:lang w:eastAsia="ro-RO"/>
    </w:rPr>
  </w:style>
  <w:style w:type="paragraph" w:customStyle="1" w:styleId="DefaultText">
    <w:name w:val="Default Text"/>
    <w:basedOn w:val="Normal"/>
    <w:link w:val="DefaultTextChar"/>
    <w:rsid w:val="00A23147"/>
    <w:rPr>
      <w:sz w:val="24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A23147"/>
    <w:rPr>
      <w:sz w:val="24"/>
    </w:rPr>
  </w:style>
  <w:style w:type="paragraph" w:customStyle="1" w:styleId="DefaultText1">
    <w:name w:val="Default Text:1"/>
    <w:basedOn w:val="Normal"/>
    <w:link w:val="DefaultText1Char"/>
    <w:rsid w:val="00717C2A"/>
    <w:rPr>
      <w:sz w:val="24"/>
      <w:lang w:eastAsia="en-US"/>
    </w:rPr>
  </w:style>
  <w:style w:type="character" w:customStyle="1" w:styleId="DefaultText1Char">
    <w:name w:val="Default Text:1 Char"/>
    <w:basedOn w:val="DefaultParagraphFont"/>
    <w:link w:val="DefaultText1"/>
    <w:rsid w:val="00717C2A"/>
    <w:rPr>
      <w:sz w:val="24"/>
    </w:rPr>
  </w:style>
  <w:style w:type="character" w:styleId="Strong">
    <w:name w:val="Strong"/>
    <w:basedOn w:val="DefaultParagraphFont"/>
    <w:uiPriority w:val="22"/>
    <w:qFormat/>
    <w:rsid w:val="00E407B1"/>
    <w:rPr>
      <w:b/>
      <w:bCs/>
    </w:rPr>
  </w:style>
  <w:style w:type="paragraph" w:customStyle="1" w:styleId="NormalWeb1">
    <w:name w:val="Normal (Web)1"/>
    <w:basedOn w:val="Normal"/>
    <w:rsid w:val="00CB6233"/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75DB3"/>
    <w:rPr>
      <w:rFonts w:ascii="Arial" w:hAnsi="Arial" w:cs="Arial"/>
      <w:b/>
      <w:bCs/>
      <w:caps/>
      <w:sz w:val="16"/>
      <w:szCs w:val="16"/>
      <w:lang w:eastAsia="ro-RO"/>
    </w:rPr>
  </w:style>
  <w:style w:type="character" w:customStyle="1" w:styleId="do1">
    <w:name w:val="do1"/>
    <w:basedOn w:val="DefaultParagraphFont"/>
    <w:rsid w:val="008C5466"/>
    <w:rPr>
      <w:b/>
      <w:bCs/>
      <w:sz w:val="26"/>
      <w:szCs w:val="26"/>
    </w:rPr>
  </w:style>
  <w:style w:type="character" w:customStyle="1" w:styleId="BodyTextIndent2Char">
    <w:name w:val="Body Text Indent 2 Char"/>
    <w:link w:val="BodyTextIndent2"/>
    <w:rsid w:val="00DA2A45"/>
    <w:rPr>
      <w:lang w:eastAsia="ro-RO"/>
    </w:rPr>
  </w:style>
  <w:style w:type="character" w:customStyle="1" w:styleId="Heading5Char">
    <w:name w:val="Heading 5 Char"/>
    <w:link w:val="Heading5"/>
    <w:uiPriority w:val="9"/>
    <w:rsid w:val="00DA2A45"/>
    <w:rPr>
      <w:sz w:val="24"/>
      <w:lang w:val="ro-RO" w:eastAsia="ro-RO"/>
    </w:rPr>
  </w:style>
  <w:style w:type="character" w:customStyle="1" w:styleId="Heading6Char">
    <w:name w:val="Heading 6 Char"/>
    <w:link w:val="Heading6"/>
    <w:uiPriority w:val="9"/>
    <w:rsid w:val="00DA2A45"/>
    <w:rPr>
      <w:b/>
      <w:bCs/>
      <w:sz w:val="24"/>
      <w:lang w:val="ro-RO" w:eastAsia="ro-RO"/>
    </w:rPr>
  </w:style>
  <w:style w:type="character" w:customStyle="1" w:styleId="Heading2Char">
    <w:name w:val="Heading 2 Char"/>
    <w:link w:val="Heading2"/>
    <w:uiPriority w:val="9"/>
    <w:rsid w:val="00DA2A45"/>
    <w:rPr>
      <w:b/>
      <w:bCs/>
      <w:shadow/>
      <w:sz w:val="28"/>
      <w:szCs w:val="28"/>
      <w:lang w:val="fr-FR" w:eastAsia="ro-RO"/>
    </w:rPr>
  </w:style>
  <w:style w:type="paragraph" w:styleId="FootnoteText">
    <w:name w:val="footnote text"/>
    <w:basedOn w:val="Normal"/>
    <w:link w:val="FootnoteTextChar"/>
    <w:unhideWhenUsed/>
    <w:rsid w:val="00DA2A45"/>
  </w:style>
  <w:style w:type="character" w:customStyle="1" w:styleId="FootnoteTextChar">
    <w:name w:val="Footnote Text Char"/>
    <w:basedOn w:val="DefaultParagraphFont"/>
    <w:link w:val="FootnoteText"/>
    <w:rsid w:val="00DA2A45"/>
    <w:rPr>
      <w:lang w:eastAsia="ro-RO"/>
    </w:rPr>
  </w:style>
  <w:style w:type="character" w:styleId="FootnoteReference">
    <w:name w:val="footnote reference"/>
    <w:unhideWhenUsed/>
    <w:rsid w:val="00DA2A45"/>
    <w:rPr>
      <w:vertAlign w:val="superscript"/>
    </w:rPr>
  </w:style>
  <w:style w:type="character" w:customStyle="1" w:styleId="HeaderChar">
    <w:name w:val="Header Char"/>
    <w:link w:val="Header"/>
    <w:rsid w:val="00DA2A45"/>
    <w:rPr>
      <w:lang w:eastAsia="ro-RO"/>
    </w:rPr>
  </w:style>
  <w:style w:type="paragraph" w:customStyle="1" w:styleId="NoSpacing1">
    <w:name w:val="No Spacing1"/>
    <w:qFormat/>
    <w:rsid w:val="00DA2A45"/>
    <w:rPr>
      <w:rFonts w:eastAsia="Calibri"/>
      <w:sz w:val="22"/>
      <w:szCs w:val="22"/>
      <w:lang w:val="ro-RO"/>
    </w:rPr>
  </w:style>
  <w:style w:type="character" w:customStyle="1" w:styleId="Heading8Char">
    <w:name w:val="Heading 8 Char"/>
    <w:link w:val="Heading8"/>
    <w:uiPriority w:val="9"/>
    <w:rsid w:val="00DA2A45"/>
    <w:rPr>
      <w:b/>
      <w:bCs/>
      <w:sz w:val="24"/>
      <w:lang w:val="ro-RO" w:eastAsia="ro-RO"/>
    </w:rPr>
  </w:style>
  <w:style w:type="paragraph" w:customStyle="1" w:styleId="Textbody">
    <w:name w:val="Text body"/>
    <w:basedOn w:val="Normal"/>
    <w:rsid w:val="00DA2A45"/>
    <w:pPr>
      <w:widowControl w:val="0"/>
      <w:suppressAutoHyphens/>
    </w:pPr>
    <w:rPr>
      <w:noProof/>
      <w:sz w:val="28"/>
    </w:rPr>
  </w:style>
  <w:style w:type="character" w:customStyle="1" w:styleId="FooterChar">
    <w:name w:val="Footer Char"/>
    <w:link w:val="Footer"/>
    <w:uiPriority w:val="99"/>
    <w:rsid w:val="00DA2A45"/>
    <w:rPr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A2A45"/>
    <w:pPr>
      <w:keepLines/>
      <w:tabs>
        <w:tab w:val="center" w:pos="4702"/>
        <w:tab w:val="left" w:pos="6015"/>
      </w:tabs>
      <w:spacing w:before="480" w:line="276" w:lineRule="auto"/>
      <w:jc w:val="left"/>
      <w:outlineLvl w:val="9"/>
    </w:pPr>
    <w:rPr>
      <w:rFonts w:ascii="Cambria" w:hAnsi="Cambria" w:cs="Times New Roman"/>
      <w:caps w:val="0"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2A45"/>
    <w:pPr>
      <w:tabs>
        <w:tab w:val="right" w:leader="dot" w:pos="9394"/>
      </w:tabs>
      <w:spacing w:line="360" w:lineRule="auto"/>
    </w:pPr>
  </w:style>
  <w:style w:type="character" w:styleId="FollowedHyperlink">
    <w:name w:val="FollowedHyperlink"/>
    <w:uiPriority w:val="99"/>
    <w:unhideWhenUsed/>
    <w:rsid w:val="00DA2A45"/>
    <w:rPr>
      <w:color w:val="800080"/>
      <w:u w:val="single"/>
    </w:rPr>
  </w:style>
  <w:style w:type="paragraph" w:customStyle="1" w:styleId="WW-Default">
    <w:name w:val="WW-Default"/>
    <w:rsid w:val="00DA2A4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labeldatatext">
    <w:name w:val="labeldatatext"/>
    <w:basedOn w:val="DefaultParagraphFont"/>
    <w:rsid w:val="00DA2A45"/>
  </w:style>
  <w:style w:type="character" w:customStyle="1" w:styleId="l5def1">
    <w:name w:val="l5def1"/>
    <w:basedOn w:val="DefaultParagraphFont"/>
    <w:rsid w:val="00213AB2"/>
    <w:rPr>
      <w:rFonts w:ascii="Arial" w:hAnsi="Arial" w:cs="Arial" w:hint="default"/>
      <w:color w:val="000000"/>
      <w:sz w:val="26"/>
      <w:szCs w:val="26"/>
    </w:rPr>
  </w:style>
  <w:style w:type="paragraph" w:customStyle="1" w:styleId="DefaultText2">
    <w:name w:val="Default Text:2"/>
    <w:basedOn w:val="Normal"/>
    <w:rsid w:val="005C6C36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character" w:styleId="Emphasis">
    <w:name w:val="Emphasis"/>
    <w:qFormat/>
    <w:rsid w:val="00A33A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6003">
              <w:marLeft w:val="7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825">
              <w:marLeft w:val="7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205">
              <w:marLeft w:val="7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4D8E-9F4F-4AC4-89FF-8D3B39E0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TOR</vt:lpstr>
      <vt:lpstr>DIRECTOR</vt:lpstr>
    </vt:vector>
  </TitlesOfParts>
  <Company>CNLO</Company>
  <LinksUpToDate>false</LinksUpToDate>
  <CharactersWithSpaces>2518</CharactersWithSpaces>
  <SharedDoc>false</SharedDoc>
  <HLinks>
    <vt:vector size="450" baseType="variant">
      <vt:variant>
        <vt:i4>2228268</vt:i4>
      </vt:variant>
      <vt:variant>
        <vt:i4>312</vt:i4>
      </vt:variant>
      <vt:variant>
        <vt:i4>0</vt:i4>
      </vt:variant>
      <vt:variant>
        <vt:i4>5</vt:i4>
      </vt:variant>
      <vt:variant>
        <vt:lpwstr>\\Rul-7\MODELE CONTRACTE_2006\MODEL CONTR LUCRARI\00004689.htm</vt:lpwstr>
      </vt:variant>
      <vt:variant>
        <vt:lpwstr/>
      </vt:variant>
      <vt:variant>
        <vt:i4>2490405</vt:i4>
      </vt:variant>
      <vt:variant>
        <vt:i4>231</vt:i4>
      </vt:variant>
      <vt:variant>
        <vt:i4>0</vt:i4>
      </vt:variant>
      <vt:variant>
        <vt:i4>5</vt:i4>
      </vt:variant>
      <vt:variant>
        <vt:lpwstr>\\Rul-7\MODELE CONTRACTE_2006\MODEL CONTR LUCRARI\00094715.htm</vt:lpwstr>
      </vt:variant>
      <vt:variant>
        <vt:lpwstr/>
      </vt:variant>
      <vt:variant>
        <vt:i4>2752545</vt:i4>
      </vt:variant>
      <vt:variant>
        <vt:i4>228</vt:i4>
      </vt:variant>
      <vt:variant>
        <vt:i4>0</vt:i4>
      </vt:variant>
      <vt:variant>
        <vt:i4>5</vt:i4>
      </vt:variant>
      <vt:variant>
        <vt:lpwstr>\\Rul-7\MODELE CONTRACTE_2006\MODEL CONTR LUCRARI\00092739.htm</vt:lpwstr>
      </vt:variant>
      <vt:variant>
        <vt:lpwstr/>
      </vt:variant>
      <vt:variant>
        <vt:i4>3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131143</vt:i4>
      </vt:variant>
      <vt:variant>
        <vt:i4>42</vt:i4>
      </vt:variant>
      <vt:variant>
        <vt:i4>0</vt:i4>
      </vt:variant>
      <vt:variant>
        <vt:i4>5</vt:i4>
      </vt:variant>
      <vt:variant>
        <vt:lpwstr>../../2006/calculatoare/00092739.htm</vt:lpwstr>
      </vt:variant>
      <vt:variant>
        <vt:lpwstr/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917571</vt:i4>
      </vt:variant>
      <vt:variant>
        <vt:i4>24</vt:i4>
      </vt:variant>
      <vt:variant>
        <vt:i4>0</vt:i4>
      </vt:variant>
      <vt:variant>
        <vt:i4>5</vt:i4>
      </vt:variant>
      <vt:variant>
        <vt:lpwstr>../../2006/calculatoare/00094715.htm</vt:lpwstr>
      </vt:variant>
      <vt:variant>
        <vt:lpwstr/>
      </vt:variant>
      <vt:variant>
        <vt:i4>131143</vt:i4>
      </vt:variant>
      <vt:variant>
        <vt:i4>21</vt:i4>
      </vt:variant>
      <vt:variant>
        <vt:i4>0</vt:i4>
      </vt:variant>
      <vt:variant>
        <vt:i4>5</vt:i4>
      </vt:variant>
      <vt:variant>
        <vt:lpwstr>../../2006/calculatoare/00092739.htm</vt:lpwstr>
      </vt:variant>
      <vt:variant>
        <vt:lpwstr/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</dc:title>
  <dc:creator>Geologie_1</dc:creator>
  <cp:lastModifiedBy>stelian.gorun</cp:lastModifiedBy>
  <cp:revision>2</cp:revision>
  <cp:lastPrinted>2018-04-02T09:48:00Z</cp:lastPrinted>
  <dcterms:created xsi:type="dcterms:W3CDTF">2020-03-03T09:58:00Z</dcterms:created>
  <dcterms:modified xsi:type="dcterms:W3CDTF">2020-03-03T09:58:00Z</dcterms:modified>
</cp:coreProperties>
</file>